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26" w:rsidRPr="00D441E4" w:rsidRDefault="008A6448" w:rsidP="00CB0B5F">
      <w:pPr>
        <w:jc w:val="both"/>
        <w:rPr>
          <w:rFonts w:ascii="Kristen ITC" w:hAnsi="Kristen ITC"/>
          <w:b/>
          <w:color w:val="4472C4" w:themeColor="accent5"/>
          <w:sz w:val="56"/>
          <w:szCs w:val="56"/>
        </w:rPr>
      </w:pPr>
      <w:r>
        <w:rPr>
          <w:rFonts w:ascii="Kristen ITC" w:hAnsi="Kristen ITC"/>
          <w:b/>
          <w:noProof/>
          <w:color w:val="4472C4" w:themeColor="accent5"/>
          <w:sz w:val="56"/>
          <w:szCs w:val="56"/>
        </w:rPr>
        <w:pict>
          <v:shapetype id="_x0000_t202" coordsize="21600,21600" o:spt="202" path="m,l,21600r21600,l21600,xe">
            <v:stroke joinstyle="miter"/>
            <v:path gradientshapeok="t" o:connecttype="rect"/>
          </v:shapetype>
          <v:shape id="_x0000_s1027" type="#_x0000_t202" style="position:absolute;left:0;text-align:left;margin-left:129.25pt;margin-top:329.25pt;width:241.25pt;height:165.05pt;z-index:251669504;visibility:visible;mso-height-percent:200;mso-wrap-distance-top:3.6pt;mso-wrap-distance-bottom:3.6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mRRAIAANAEAAAOAAAAZHJzL2Uyb0RvYy54bWysVNtu2zAMfR+wfxD0vthJvLQz4hRdigwD&#10;ugvW7gNkWY6NyqJGKbGzrx8lJ2m2PXXYiyBR5NEhD6nlzdBptlfoWjAFn05SzpSRULVmW/Dvj5s3&#10;15w5L0wlNBhV8INy/Gb1+tWyt7maQQO6UsgIxLi8twVvvLd5kjjZqE64CVhl6LIG7ISnI26TCkVP&#10;6J1OZmm6SHrAyiJI5RxZ78ZLvor4da2k/1LXTnmmC07cfFwxrmVYk9VS5FsUtmnlkYb4BxadaA09&#10;eoa6E16wHbZ/QXWtRHBQ+4mELoG6bqWKOVA20/SPbB4aYVXMhYrj7LlM7v/Bys/7r8jaquCz6RVn&#10;RnQk0qMaPHsPA5uF+vTW5eT2YMnRD2QmnWOuzt6DfHLMwLoRZqtuEaFvlKiI3zREJhehI44LIGX/&#10;CSp6Ruw8RKChxi4Uj8rBCJ10Opy1CVQkGefpYn49zziTdDfN0mwxi+olIj+FW3T+g4KOhU3BkcSP&#10;8GJ/73ygI/KTS3jNwKbVOjaANr8ZyDFYIv3A+MjdH7QKftp8UzXVLFINBidxW641srGxqPMphVN7&#10;RTAKCI41PfjC2GNIiFaxn18Yfw6K74Px5/iuNYCjkGHaVEhgL2hOqqdRPeI7+p9KMRYgiOqHcohd&#10;Ez2DpYTqQNoijCNGXwJtGsCfnPU0XgV3P3YCFWf6o6H+eDfNsjCP8ZC9vSIxGV7elJc3wkiCKrjn&#10;bNyufSx1LL69pT7atFHhZyZHzjQ2UfjjiIe5vDxHr+ePaPULAAD//wMAUEsDBBQABgAIAAAAIQAb&#10;dkvF2wAAAAUBAAAPAAAAZHJzL2Rvd25yZXYueG1sTI/BbsIwEETvlfoP1lbiVhystqA0DkIV0GML&#10;RD2beEki4rVlmxD+vm4v7WWl0Yxm3hbL0fRsQB86SxJm0wwYUm11R42E6rB5XAALUZFWvSWUcMMA&#10;y/L+rlC5tlfa4bCPDUslFHIloY3R5ZyHukWjwtQ6pOSdrDcqJukbrr26pnLTc5FlL9yojtJCqxy+&#10;tVif9xcjwUW3nb/7j8/VejNk1de2El2zlnLyMK5egUUc418YfvATOpSJ6WgvpAPrJaRH4u9N3tNC&#10;PAM7ShBiJoCXBf9PX34DAAD//wMAUEsBAi0AFAAGAAgAAAAhALaDOJL+AAAA4QEAABMAAAAAAAAA&#10;AAAAAAAAAAAAAFtDb250ZW50X1R5cGVzXS54bWxQSwECLQAUAAYACAAAACEAOP0h/9YAAACUAQAA&#10;CwAAAAAAAAAAAAAAAAAvAQAAX3JlbHMvLnJlbHNQSwECLQAUAAYACAAAACEANc4JkUQCAADQBAAA&#10;DgAAAAAAAAAAAAAAAAAuAgAAZHJzL2Uyb0RvYy54bWxQSwECLQAUAAYACAAAACEAG3ZLxdsAAAAF&#10;AQAADwAAAAAAAAAAAAAAAACeBAAAZHJzL2Rvd25yZXYueG1sUEsFBgAAAAAEAAQA8wAAAKYFAAAA&#10;AA==&#10;" filled="f" stroked="f">
            <v:textbox style="mso-fit-shape-to-text:t">
              <w:txbxContent>
                <w:p w:rsidR="00ED2620" w:rsidRPr="001238FD" w:rsidRDefault="00ED2620" w:rsidP="004845DC">
                  <w:pPr>
                    <w:ind w:left="720"/>
                    <w:rPr>
                      <w:rFonts w:ascii="Century Gothic" w:hAnsi="Century Gothic"/>
                      <w:color w:val="ED7D31" w:themeColor="accent2"/>
                      <w:sz w:val="72"/>
                      <w:szCs w:val="72"/>
                    </w:rPr>
                  </w:pPr>
                  <w:r>
                    <w:rPr>
                      <w:rFonts w:ascii="Century Gothic" w:hAnsi="Century Gothic"/>
                      <w:color w:val="ED7D31" w:themeColor="accent2"/>
                      <w:sz w:val="72"/>
                      <w:szCs w:val="72"/>
                    </w:rPr>
                    <w:t xml:space="preserve"> </w:t>
                  </w:r>
                  <w:r w:rsidRPr="001238FD">
                    <w:rPr>
                      <w:rFonts w:ascii="Century Gothic" w:hAnsi="Century Gothic"/>
                      <w:color w:val="ED7D31" w:themeColor="accent2"/>
                      <w:sz w:val="72"/>
                      <w:szCs w:val="72"/>
                    </w:rPr>
                    <w:t xml:space="preserve">Class </w:t>
                  </w:r>
                  <w:bookmarkStart w:id="0" w:name="_GoBack"/>
                  <w:bookmarkEnd w:id="0"/>
                  <w:r w:rsidRPr="001238FD">
                    <w:rPr>
                      <w:rFonts w:ascii="Century Gothic" w:hAnsi="Century Gothic"/>
                      <w:color w:val="ED7D31" w:themeColor="accent2"/>
                      <w:sz w:val="72"/>
                      <w:szCs w:val="72"/>
                    </w:rPr>
                    <w:t>7</w:t>
                  </w:r>
                </w:p>
                <w:p w:rsidR="00ED2620" w:rsidRDefault="00F77ED7" w:rsidP="00D441E4">
                  <w:pPr>
                    <w:jc w:val="center"/>
                    <w:rPr>
                      <w:rFonts w:ascii="Century Gothic" w:hAnsi="Century Gothic"/>
                      <w:b/>
                      <w:color w:val="ED7D31" w:themeColor="accent2"/>
                      <w:sz w:val="72"/>
                      <w:szCs w:val="72"/>
                    </w:rPr>
                  </w:pPr>
                  <w:r>
                    <w:rPr>
                      <w:rFonts w:ascii="Century Gothic" w:hAnsi="Century Gothic"/>
                      <w:b/>
                      <w:color w:val="ED7D31" w:themeColor="accent2"/>
                      <w:sz w:val="72"/>
                      <w:szCs w:val="72"/>
                    </w:rPr>
                    <w:t xml:space="preserve">Lecture </w:t>
                  </w:r>
                  <w:r w:rsidR="00F53455">
                    <w:rPr>
                      <w:rFonts w:ascii="Century Gothic" w:hAnsi="Century Gothic"/>
                      <w:b/>
                      <w:color w:val="ED7D31" w:themeColor="accent2"/>
                      <w:sz w:val="72"/>
                      <w:szCs w:val="72"/>
                    </w:rPr>
                    <w:t>27</w:t>
                  </w:r>
                </w:p>
                <w:p w:rsidR="00DE7EA0" w:rsidRDefault="00B73CC0" w:rsidP="00F552F6">
                  <w:pPr>
                    <w:spacing w:after="0" w:line="240" w:lineRule="auto"/>
                    <w:jc w:val="center"/>
                    <w:rPr>
                      <w:rFonts w:ascii="Adobe Fan Heiti Std B" w:eastAsia="Adobe Fan Heiti Std B" w:hAnsi="Adobe Fan Heiti Std B"/>
                      <w:b/>
                      <w:color w:val="ED7D31" w:themeColor="accent2"/>
                      <w:sz w:val="44"/>
                      <w:szCs w:val="72"/>
                    </w:rPr>
                  </w:pPr>
                  <w:r>
                    <w:rPr>
                      <w:rFonts w:ascii="Adobe Fan Heiti Std B" w:eastAsia="Adobe Fan Heiti Std B" w:hAnsi="Adobe Fan Heiti Std B"/>
                      <w:b/>
                      <w:color w:val="ED7D31" w:themeColor="accent2"/>
                      <w:sz w:val="44"/>
                      <w:szCs w:val="72"/>
                    </w:rPr>
                    <w:t>MS Access</w:t>
                  </w:r>
                  <w:r w:rsidR="0000390E">
                    <w:rPr>
                      <w:rFonts w:ascii="Adobe Fan Heiti Std B" w:eastAsia="Adobe Fan Heiti Std B" w:hAnsi="Adobe Fan Heiti Std B"/>
                      <w:b/>
                      <w:color w:val="ED7D31" w:themeColor="accent2"/>
                      <w:sz w:val="44"/>
                      <w:szCs w:val="72"/>
                    </w:rPr>
                    <w:t>-</w:t>
                  </w:r>
                </w:p>
                <w:p w:rsidR="007366A1" w:rsidRPr="00F552F6" w:rsidRDefault="00F53455" w:rsidP="00F552F6">
                  <w:pPr>
                    <w:spacing w:after="0" w:line="240" w:lineRule="auto"/>
                    <w:jc w:val="center"/>
                    <w:rPr>
                      <w:rFonts w:ascii="Adobe Fan Heiti Std B" w:eastAsia="Adobe Fan Heiti Std B" w:hAnsi="Adobe Fan Heiti Std B"/>
                      <w:b/>
                      <w:color w:val="ED7D31" w:themeColor="accent2"/>
                      <w:sz w:val="32"/>
                      <w:szCs w:val="66"/>
                    </w:rPr>
                  </w:pPr>
                  <w:r>
                    <w:rPr>
                      <w:rFonts w:ascii="Adobe Fan Heiti Std B" w:eastAsia="Adobe Fan Heiti Std B" w:hAnsi="Adobe Fan Heiti Std B"/>
                      <w:b/>
                      <w:color w:val="ED7D31" w:themeColor="accent2"/>
                      <w:sz w:val="44"/>
                      <w:szCs w:val="72"/>
                    </w:rPr>
                    <w:t xml:space="preserve"> Create</w:t>
                  </w:r>
                  <w:r w:rsidR="00DE7EA0">
                    <w:rPr>
                      <w:rFonts w:ascii="Adobe Fan Heiti Std B" w:eastAsia="Adobe Fan Heiti Std B" w:hAnsi="Adobe Fan Heiti Std B"/>
                      <w:b/>
                      <w:color w:val="ED7D31" w:themeColor="accent2"/>
                      <w:sz w:val="44"/>
                      <w:szCs w:val="72"/>
                    </w:rPr>
                    <w:t xml:space="preserve"> </w:t>
                  </w:r>
                  <w:r>
                    <w:rPr>
                      <w:rFonts w:ascii="Adobe Fan Heiti Std B" w:eastAsia="Adobe Fan Heiti Std B" w:hAnsi="Adobe Fan Heiti Std B"/>
                      <w:b/>
                      <w:color w:val="ED7D31" w:themeColor="accent2"/>
                      <w:sz w:val="44"/>
                      <w:szCs w:val="72"/>
                    </w:rPr>
                    <w:t>Table</w:t>
                  </w:r>
                  <w:r w:rsidR="00F77ED7">
                    <w:rPr>
                      <w:rFonts w:ascii="Adobe Fan Heiti Std B" w:eastAsia="Adobe Fan Heiti Std B" w:hAnsi="Adobe Fan Heiti Std B"/>
                      <w:b/>
                      <w:color w:val="ED7D31" w:themeColor="accent2"/>
                      <w:sz w:val="44"/>
                      <w:szCs w:val="72"/>
                    </w:rPr>
                    <w:t>.</w:t>
                  </w:r>
                </w:p>
              </w:txbxContent>
            </v:textbox>
            <w10:wrap anchorx="margin" anchory="margin"/>
          </v:shape>
        </w:pict>
      </w:r>
      <w:r w:rsidRPr="008A6448">
        <w:rPr>
          <w:rFonts w:ascii="Kristen ITC" w:hAnsi="Kristen ITC"/>
          <w:b/>
          <w:noProof/>
          <w:color w:val="4472C4" w:themeColor="accent5"/>
          <w:sz w:val="36"/>
          <w:szCs w:val="36"/>
        </w:rPr>
        <w:pict>
          <v:shape id="Text Box 2" o:spid="_x0000_s1026" type="#_x0000_t202" style="position:absolute;left:0;text-align:left;margin-left:0;margin-top:0;width:377.25pt;height:289.5pt;z-index:2516715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yMQQIAAMcEAAAOAAAAZHJzL2Uyb0RvYy54bWysVNtu2zAMfR+wfxD0vtgJ0mYx4hRdig4D&#10;ugvW7gNkWYqNyqJGKbGzrx8lJ1m2PXXYiyBR5NEhD6nVzdAZtlfoW7Aln05yzpSVULd2W/JvT/dv&#10;3nLmg7C1MGBVyQ/K85v161er3hVqBg2YWiEjEOuL3pW8CcEVWeZlozrhJ+CUpUsN2IlAR9xmNYqe&#10;0DuTzfL8OusBa4cglfdkvRsv+Trha61k+Ky1V4GZkhO3kFZMaxXXbL0SxRaFa1p5pCH+gUUnWkuP&#10;nqHuRBBsh+1fUF0rETzoMJHQZaB1K1XKgbKZ5n9k89gIp1IuVBzvzmXy/w9Wftp/QdbWJZ9zZkVH&#10;Ej2pIbB3MLBZrE7vfEFOj47cwkBmUjll6t0DyGfPLGwaYbfqFhH6Roma2E1jZHYROuL4CFL1H6Gm&#10;Z8QuQAIaNHaxdFQMRuik0uGsTKQiyThfLKf54oozSXezZb64niftMlGcwh368F5Bx+Km5EjSJ3ix&#10;f/Ah0hHFySW+ZuG+NSbJb+xvBnKMlkQ/Mj5yDwejop+xX5WmiiWq0eAlbquNQTa2FfU9pXBqrgRG&#10;AdFR04MvjD2GxGiVuvmF8eeg9D7YcI7vWgs4ChlnTcUE9oKmpH4e1SO+o/+pFGMBoqhhqIZja1RQ&#10;H0hUhHGy6CegTQP4g7Oepqrk/vtOoOLMfLDUGMvpnIRjIR3mV4sZHfDyprq8EVYSVMkDZ+N2E1KN&#10;YzIWbqmBdJukjaRGJkeyNC1J8eNkx3G8PCevX//P+icAAAD//wMAUEsDBBQABgAIAAAAIQB/V/7X&#10;2wAAAAUBAAAPAAAAZHJzL2Rvd25yZXYueG1sTI/NTsMwEITvSLyDtUjc6BqUUBriVAjEFUT5kbht&#10;420SEa+j2G3C22O4lMtKoxnNfFuuZ9erA4+h82LgcqFBsdTedtIYeHt9vLgBFSKJpd4LG/jmAOvq&#10;9KSkwvpJXviwiY1KJRIKMtDGOBSIoW7ZUVj4gSV5Oz86ikmODdqRplTuerzS+hoddZIWWhr4vuX6&#10;a7N3Bt6fdp8fmX5uHlw+TH7WKG6FxpyfzXe3oCLP8RiGX/yEDlVi2vq92KB6A+mR+HeTt8yzHNTW&#10;QJYvV4BVif/pqx8AAAD//wMAUEsBAi0AFAAGAAgAAAAhALaDOJL+AAAA4QEAABMAAAAAAAAAAAAA&#10;AAAAAAAAAFtDb250ZW50X1R5cGVzXS54bWxQSwECLQAUAAYACAAAACEAOP0h/9YAAACUAQAACwAA&#10;AAAAAAAAAAAAAAAvAQAAX3JlbHMvLnJlbHNQSwECLQAUAAYACAAAACEA+lWMjEECAADHBAAADgAA&#10;AAAAAAAAAAAAAAAuAgAAZHJzL2Uyb0RvYy54bWxQSwECLQAUAAYACAAAACEAf1f+19sAAAAFAQAA&#10;DwAAAAAAAAAAAAAAAACbBAAAZHJzL2Rvd25yZXYueG1sUEsFBgAAAAAEAAQA8wAAAKMFAAAAAA==&#10;" filled="f" stroked="f">
            <v:textbox style="mso-next-textbox:#Text Box 2">
              <w:txbxContent>
                <w:p w:rsidR="00ED2620" w:rsidRDefault="00ED2620" w:rsidP="00FA528A">
                  <w:pPr>
                    <w:spacing w:after="0" w:line="240" w:lineRule="auto"/>
                    <w:rPr>
                      <w:rFonts w:ascii="Maiandra GD" w:hAnsi="Maiandra GD"/>
                      <w:b/>
                      <w:color w:val="4472C4" w:themeColor="accent5"/>
                      <w:sz w:val="72"/>
                      <w:szCs w:val="72"/>
                    </w:rPr>
                  </w:pPr>
                  <w:r>
                    <w:rPr>
                      <w:rFonts w:ascii="Maiandra GD" w:hAnsi="Maiandra GD"/>
                      <w:b/>
                      <w:color w:val="4472C4" w:themeColor="accent5"/>
                      <w:sz w:val="72"/>
                      <w:szCs w:val="72"/>
                    </w:rPr>
                    <w:t xml:space="preserve">   </w:t>
                  </w:r>
                </w:p>
                <w:p w:rsidR="00ED2620" w:rsidRDefault="00ED2620" w:rsidP="00FA528A">
                  <w:pPr>
                    <w:spacing w:after="0" w:line="240" w:lineRule="auto"/>
                    <w:rPr>
                      <w:rFonts w:ascii="Maiandra GD" w:hAnsi="Maiandra GD"/>
                      <w:b/>
                      <w:color w:val="4472C4" w:themeColor="accent5"/>
                      <w:sz w:val="72"/>
                      <w:szCs w:val="72"/>
                    </w:rPr>
                  </w:pPr>
                </w:p>
                <w:p w:rsidR="00ED2620" w:rsidRPr="004845DC" w:rsidRDefault="00A45FDF" w:rsidP="00264395">
                  <w:pPr>
                    <w:spacing w:after="0" w:line="240" w:lineRule="auto"/>
                    <w:rPr>
                      <w:rFonts w:ascii="Maiandra GD" w:hAnsi="Maiandra GD"/>
                      <w:color w:val="7030A0"/>
                      <w:sz w:val="96"/>
                      <w:szCs w:val="72"/>
                    </w:rPr>
                  </w:pPr>
                  <w:r>
                    <w:rPr>
                      <w:rFonts w:ascii="Maiandra GD" w:hAnsi="Maiandra GD"/>
                      <w:b/>
                      <w:color w:val="7030A0"/>
                      <w:sz w:val="96"/>
                      <w:szCs w:val="72"/>
                    </w:rPr>
                    <w:t xml:space="preserve">       </w:t>
                  </w:r>
                  <w:r w:rsidR="00264395">
                    <w:rPr>
                      <w:rFonts w:ascii="Maiandra GD" w:hAnsi="Maiandra GD"/>
                      <w:b/>
                      <w:color w:val="7030A0"/>
                      <w:sz w:val="96"/>
                      <w:szCs w:val="72"/>
                    </w:rPr>
                    <w:t>MS Access</w:t>
                  </w:r>
                </w:p>
              </w:txbxContent>
            </v:textbox>
            <w10:wrap anchorx="margin"/>
          </v:shape>
        </w:pict>
      </w:r>
      <w:r w:rsidR="00F21326">
        <w:rPr>
          <w:rFonts w:ascii="Kristen ITC" w:hAnsi="Kristen ITC"/>
          <w:b/>
          <w:color w:val="4472C4" w:themeColor="accent5"/>
          <w:sz w:val="36"/>
          <w:szCs w:val="36"/>
        </w:rPr>
        <w:br w:type="page"/>
      </w:r>
      <w:r w:rsidR="00A4599C">
        <w:rPr>
          <w:rFonts w:ascii="Kristen ITC" w:hAnsi="Kristen ITC"/>
          <w:b/>
          <w:color w:val="4472C4" w:themeColor="accent5"/>
          <w:sz w:val="36"/>
          <w:szCs w:val="36"/>
        </w:rPr>
        <w:lastRenderedPageBreak/>
        <w:softHyphen/>
      </w:r>
      <w:r w:rsidR="00A4599C">
        <w:rPr>
          <w:rFonts w:ascii="Kristen ITC" w:hAnsi="Kristen ITC"/>
          <w:b/>
          <w:color w:val="4472C4" w:themeColor="accent5"/>
          <w:sz w:val="36"/>
          <w:szCs w:val="36"/>
        </w:rPr>
        <w:softHyphen/>
      </w:r>
      <w:r w:rsidR="00A4599C">
        <w:rPr>
          <w:rFonts w:ascii="Kristen ITC" w:hAnsi="Kristen ITC"/>
          <w:b/>
          <w:color w:val="4472C4" w:themeColor="accent5"/>
          <w:sz w:val="36"/>
          <w:szCs w:val="36"/>
        </w:rPr>
        <w:softHyphen/>
      </w:r>
    </w:p>
    <w:p w:rsidR="00073992" w:rsidRDefault="008A6448">
      <w:pPr>
        <w:rPr>
          <w:rFonts w:ascii="Kristen ITC" w:hAnsi="Kristen ITC"/>
          <w:b/>
          <w:color w:val="4472C4" w:themeColor="accent5"/>
          <w:sz w:val="36"/>
          <w:szCs w:val="36"/>
        </w:rPr>
      </w:pPr>
      <w:r>
        <w:rPr>
          <w:rFonts w:ascii="Kristen ITC" w:hAnsi="Kristen ITC"/>
          <w:b/>
          <w:noProof/>
          <w:color w:val="4472C4" w:themeColor="accent5"/>
          <w:sz w:val="36"/>
          <w:szCs w:val="36"/>
        </w:rPr>
        <w:pict>
          <v:shape id="_x0000_s1028" type="#_x0000_t202" style="position:absolute;margin-left:0;margin-top:1.5pt;width:326.5pt;height:117.5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G+hAIAAHcFAAAOAAAAZHJzL2Uyb0RvYy54bWysVFtv0zAUfkfiP1h+Z2lCunVR02l0DCGN&#10;i9j4Aa7jNNYcn2C7Tcqv59hOQwuIB8RL5HP7zu3LWd4MrSJ7YawEXdL0YkaJ0Bwqqbcl/fp0/2pB&#10;iXVMV0yBFiU9CEtvVi9fLPuuEBk0oCphCIJoW/RdSRvnuiJJLG9Ey+wFdEKjsQbTMoei2SaVYT2i&#10;tyrJZrPLpAdTdQa4sBa1d9FIVwG/rgV3n+raCkdUSbE2F74mfDf+m6yWrNga1jWSj2Wwf6iiZVJj&#10;0gnqjjlGdkb+BtVKbsBC7S44tAnUteQi9IDdpLNfunlsWCdCLzgc201jsv8Pln/cfzZEViV9nVKi&#10;WYs7ehKDI29gIJkfT9/ZAr0eO/RzA6pxzaFV2z0Af7ZEw7pheitujYG+EazC8lIfmZyERhzrQTb9&#10;B6gwDds5CEBDbVo/O5wGQXRc02FajS+FozJP88v5HE0cbWl+nWUo+BysOIZ3xrp3AlriHyU1uPsA&#10;z/YP1kXXo4vPZkHJ6l4qFQTPN7FWhuwZMoVxLrTLQrjatVhv1CPjZiNnUI3MiurFUY3VBOZ6pFDb&#10;WRKlSV/SbDG/mgfkM+MUd1pBPrZ45ulH/FZX2BErHJMqvjG10uPM/ZjHgbuDEt5R6S+ixj3jKGNb&#10;f80XvH1YjfOZAse1n49KubjrydeHifDnTYGz2O55YJzxscMpImQF7abgVmowfwKonqfM0f/YfezZ&#10;k88NmyGQe2LyBqoDctBAvAR4ufDRgPlOSY9XoKT2244ZQYl6r5HH12me+7MRhHx+laFgTi2bUwvT&#10;HKFK6iiJz7ULp8b3pOEW+V7LwERfW6xkrBn/7sCX8RL583EqB6+f93L1AwAA//8DAFBLAwQUAAYA&#10;CAAAACEAaQMGn9wAAAAGAQAADwAAAGRycy9kb3ducmV2LnhtbEyPQU/DMAyF70j8h8hI3FhKJ7pR&#10;6k4IAUckNoa0W9aYtqJxqiZry7/HO8HJz3rWe5+Lzew6NdIQWs8It4sEFHHlbcs1wsfu5WYNKkTD&#10;1nSeCeGHAmzKy4vC5NZP/E7jNtZKQjjkBqGJsc+1DlVDzoSF74nF+/KDM1HWodZ2MJOEu06nSZJp&#10;Z1qWhsb09NRQ9b09OYSptrt7/3wYw34/vb59ZqvkkK4Qr6/mxwdQkeb4dwxnfEGHUpiO/sQ2qA5B&#10;HokISxliZndncURIl+sEdFno//jlLwAAAP//AwBQSwECLQAUAAYACAAAACEAtoM4kv4AAADhAQAA&#10;EwAAAAAAAAAAAAAAAAAAAAAAW0NvbnRlbnRfVHlwZXNdLnhtbFBLAQItABQABgAIAAAAIQA4/SH/&#10;1gAAAJQBAAALAAAAAAAAAAAAAAAAAC8BAABfcmVscy8ucmVsc1BLAQItABQABgAIAAAAIQD9laG+&#10;hAIAAHcFAAAOAAAAAAAAAAAAAAAAAC4CAABkcnMvZTJvRG9jLnhtbFBLAQItABQABgAIAAAAIQBp&#10;Awaf3AAAAAYBAAAPAAAAAAAAAAAAAAAAAN4EAABkcnMvZG93bnJldi54bWxQSwUGAAAAAAQABADz&#10;AAAA5wUAAAAA&#10;" fillcolor="#fbe4d5 [661]" strokecolor="#ffc000 [3207]" strokeweight="2.25pt">
            <v:textbox>
              <w:txbxContent>
                <w:p w:rsidR="00ED2620" w:rsidRPr="004B1A63" w:rsidRDefault="00ED2620" w:rsidP="006C27BA">
                  <w:pPr>
                    <w:rPr>
                      <w:rFonts w:ascii="Candara" w:hAnsi="Candara"/>
                      <w:b/>
                      <w:color w:val="4472C4" w:themeColor="accent5"/>
                      <w:sz w:val="36"/>
                      <w:szCs w:val="36"/>
                    </w:rPr>
                  </w:pPr>
                  <w:r w:rsidRPr="004B1A63">
                    <w:rPr>
                      <w:rFonts w:ascii="Candara" w:hAnsi="Candara"/>
                      <w:b/>
                      <w:color w:val="4472C4" w:themeColor="accent5"/>
                      <w:sz w:val="36"/>
                      <w:szCs w:val="36"/>
                    </w:rPr>
                    <w:t>Lab Objectives:</w:t>
                  </w:r>
                </w:p>
                <w:p w:rsidR="00ED2620" w:rsidRDefault="0000390E" w:rsidP="005E5904">
                  <w:pPr>
                    <w:pStyle w:val="ListParagraph"/>
                    <w:numPr>
                      <w:ilvl w:val="0"/>
                      <w:numId w:val="1"/>
                    </w:numPr>
                    <w:rPr>
                      <w:color w:val="000000"/>
                      <w:sz w:val="27"/>
                      <w:szCs w:val="27"/>
                    </w:rPr>
                  </w:pPr>
                  <w:r>
                    <w:rPr>
                      <w:color w:val="000000"/>
                      <w:sz w:val="27"/>
                      <w:szCs w:val="27"/>
                    </w:rPr>
                    <w:t xml:space="preserve">About </w:t>
                  </w:r>
                  <w:r w:rsidR="00F53455">
                    <w:rPr>
                      <w:color w:val="000000"/>
                      <w:sz w:val="27"/>
                      <w:szCs w:val="27"/>
                    </w:rPr>
                    <w:t>Table</w:t>
                  </w:r>
                  <w:r w:rsidR="00C061BF">
                    <w:rPr>
                      <w:color w:val="000000"/>
                      <w:sz w:val="27"/>
                      <w:szCs w:val="27"/>
                    </w:rPr>
                    <w:t>.</w:t>
                  </w:r>
                </w:p>
                <w:p w:rsidR="00C061BF" w:rsidRDefault="00F53455" w:rsidP="005E5904">
                  <w:pPr>
                    <w:pStyle w:val="ListParagraph"/>
                    <w:numPr>
                      <w:ilvl w:val="0"/>
                      <w:numId w:val="1"/>
                    </w:numPr>
                    <w:rPr>
                      <w:color w:val="000000"/>
                      <w:sz w:val="27"/>
                      <w:szCs w:val="27"/>
                    </w:rPr>
                  </w:pPr>
                  <w:r>
                    <w:rPr>
                      <w:color w:val="000000"/>
                      <w:sz w:val="27"/>
                      <w:szCs w:val="27"/>
                    </w:rPr>
                    <w:t>Editing Existing</w:t>
                  </w:r>
                  <w:r w:rsidR="0000390E">
                    <w:rPr>
                      <w:color w:val="000000"/>
                      <w:sz w:val="27"/>
                      <w:szCs w:val="27"/>
                    </w:rPr>
                    <w:t xml:space="preserve"> </w:t>
                  </w:r>
                  <w:r>
                    <w:rPr>
                      <w:color w:val="000000"/>
                      <w:sz w:val="27"/>
                      <w:szCs w:val="27"/>
                    </w:rPr>
                    <w:t>Table</w:t>
                  </w:r>
                  <w:r w:rsidR="00C061BF">
                    <w:rPr>
                      <w:color w:val="000000"/>
                      <w:sz w:val="27"/>
                      <w:szCs w:val="27"/>
                    </w:rPr>
                    <w:t>.</w:t>
                  </w:r>
                </w:p>
                <w:p w:rsidR="00F53455" w:rsidRDefault="00F53455" w:rsidP="005E5904">
                  <w:pPr>
                    <w:pStyle w:val="ListParagraph"/>
                    <w:numPr>
                      <w:ilvl w:val="0"/>
                      <w:numId w:val="1"/>
                    </w:numPr>
                    <w:rPr>
                      <w:color w:val="000000"/>
                      <w:sz w:val="27"/>
                      <w:szCs w:val="27"/>
                    </w:rPr>
                  </w:pPr>
                  <w:r>
                    <w:rPr>
                      <w:color w:val="000000"/>
                      <w:sz w:val="27"/>
                      <w:szCs w:val="27"/>
                    </w:rPr>
                    <w:t>Create new Table.</w:t>
                  </w:r>
                </w:p>
                <w:p w:rsidR="00C061BF" w:rsidRPr="005E5904" w:rsidRDefault="00C061BF" w:rsidP="00D82119">
                  <w:pPr>
                    <w:pStyle w:val="ListParagraph"/>
                    <w:rPr>
                      <w:color w:val="000000"/>
                      <w:sz w:val="27"/>
                      <w:szCs w:val="27"/>
                    </w:rPr>
                  </w:pPr>
                </w:p>
                <w:p w:rsidR="00ED2620" w:rsidRDefault="00ED2620" w:rsidP="006C27BA"/>
              </w:txbxContent>
            </v:textbox>
            <w10:wrap type="square" anchorx="margin"/>
          </v:shape>
        </w:pict>
      </w:r>
      <w:r w:rsidR="006C27BA">
        <w:rPr>
          <w:rFonts w:ascii="Kristen ITC" w:hAnsi="Kristen ITC"/>
          <w:b/>
          <w:noProof/>
          <w:color w:val="4472C4" w:themeColor="accent5"/>
          <w:sz w:val="36"/>
          <w:szCs w:val="36"/>
          <w:lang w:bidi="bn-BD"/>
        </w:rPr>
        <w:drawing>
          <wp:anchor distT="0" distB="0" distL="114300" distR="114300" simplePos="0" relativeHeight="251663360" behindDoc="0" locked="0" layoutInCell="1" allowOverlap="1">
            <wp:simplePos x="0" y="0"/>
            <wp:positionH relativeFrom="margin">
              <wp:posOffset>4719205</wp:posOffset>
            </wp:positionH>
            <wp:positionV relativeFrom="paragraph">
              <wp:posOffset>-93065</wp:posOffset>
            </wp:positionV>
            <wp:extent cx="1570647" cy="1436975"/>
            <wp:effectExtent l="133350" t="152400" r="144145" b="1447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uter.jp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700013">
                      <a:off x="0" y="0"/>
                      <a:ext cx="1575924" cy="1441803"/>
                    </a:xfrm>
                    <a:prstGeom prst="rect">
                      <a:avLst/>
                    </a:prstGeom>
                  </pic:spPr>
                </pic:pic>
              </a:graphicData>
            </a:graphic>
          </wp:anchor>
        </w:drawing>
      </w:r>
    </w:p>
    <w:p w:rsidR="00073992" w:rsidRDefault="00073992">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361352" w:rsidRDefault="00361352" w:rsidP="00E6520F">
      <w:pPr>
        <w:rPr>
          <w:rFonts w:ascii="Candara" w:hAnsi="Candara"/>
          <w:b/>
          <w:color w:val="4472C4" w:themeColor="accent5"/>
          <w:sz w:val="36"/>
          <w:szCs w:val="36"/>
        </w:rPr>
      </w:pPr>
    </w:p>
    <w:p w:rsidR="00361352" w:rsidRDefault="00361352" w:rsidP="00E6520F">
      <w:pPr>
        <w:rPr>
          <w:rFonts w:ascii="Candara" w:hAnsi="Candara"/>
          <w:b/>
          <w:color w:val="4472C4" w:themeColor="accent5"/>
          <w:sz w:val="36"/>
          <w:szCs w:val="36"/>
        </w:rPr>
      </w:pPr>
    </w:p>
    <w:p w:rsidR="00D7149E" w:rsidRDefault="0099159F" w:rsidP="001A3E1F">
      <w:pPr>
        <w:rPr>
          <w:rFonts w:ascii="Candara" w:hAnsi="Candara"/>
          <w:b/>
          <w:color w:val="4472C4" w:themeColor="accent5"/>
          <w:sz w:val="36"/>
          <w:szCs w:val="36"/>
        </w:rPr>
      </w:pPr>
      <w:r>
        <w:rPr>
          <w:rFonts w:ascii="Candara" w:hAnsi="Candara"/>
          <w:b/>
          <w:color w:val="4472C4" w:themeColor="accent5"/>
          <w:sz w:val="36"/>
          <w:szCs w:val="36"/>
        </w:rPr>
        <w:t>Database</w:t>
      </w:r>
    </w:p>
    <w:p w:rsidR="0083710E" w:rsidRDefault="0083710E" w:rsidP="00A85E35">
      <w:pPr>
        <w:rPr>
          <w:sz w:val="28"/>
          <w:szCs w:val="28"/>
          <w:lang w:bidi="bn-BD"/>
        </w:rPr>
        <w:sectPr w:rsidR="0083710E" w:rsidSect="0083710E">
          <w:headerReference w:type="even" r:id="rId9"/>
          <w:headerReference w:type="default" r:id="rId10"/>
          <w:footerReference w:type="default" r:id="rId11"/>
          <w:headerReference w:type="first" r:id="rId12"/>
          <w:footerReference w:type="first" r:id="rId13"/>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0D6940" w:rsidRDefault="000D6940" w:rsidP="0099159F">
      <w:pPr>
        <w:spacing w:after="0" w:line="240" w:lineRule="auto"/>
        <w:rPr>
          <w:rFonts w:ascii="Arial" w:hAnsi="Arial" w:cs="Arial"/>
          <w:color w:val="000000"/>
          <w:sz w:val="29"/>
          <w:szCs w:val="29"/>
        </w:rPr>
      </w:pPr>
      <w:r>
        <w:rPr>
          <w:rFonts w:ascii="Arial" w:hAnsi="Arial" w:cs="Arial"/>
          <w:color w:val="000000"/>
          <w:sz w:val="29"/>
          <w:szCs w:val="29"/>
        </w:rPr>
        <w:lastRenderedPageBreak/>
        <w:t>A table is a collection of related data held in a structured format within a database. It consists of fields (columns), and rows.</w:t>
      </w:r>
    </w:p>
    <w:p w:rsidR="007C307F" w:rsidRDefault="007C307F" w:rsidP="0099159F">
      <w:pPr>
        <w:spacing w:after="0" w:line="240" w:lineRule="auto"/>
        <w:rPr>
          <w:rFonts w:ascii="Arial" w:hAnsi="Arial" w:cs="Arial"/>
          <w:color w:val="000000"/>
          <w:sz w:val="29"/>
          <w:szCs w:val="29"/>
        </w:rPr>
      </w:pPr>
    </w:p>
    <w:p w:rsidR="00C00C9B" w:rsidRDefault="000D6940" w:rsidP="007C307F">
      <w:pPr>
        <w:spacing w:after="0" w:line="240" w:lineRule="auto"/>
        <w:rPr>
          <w:sz w:val="28"/>
          <w:szCs w:val="28"/>
          <w:lang w:bidi="bn-BD"/>
        </w:rPr>
        <w:sectPr w:rsidR="00C00C9B" w:rsidSect="007C307F">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r w:rsidRPr="000D6940">
        <w:rPr>
          <w:sz w:val="28"/>
          <w:szCs w:val="28"/>
          <w:lang w:bidi="bn-BD"/>
        </w:rPr>
        <w:t xml:space="preserve">The relational table is a fundamental relational database concept because tables are the primary form of data storage. Columns form the table’s structure, and rows form the content. Tables allow restrictions for columns (i.e., allowed column data type) but not rows. Every database table must have a unique name. Most relational databases have naming restrictions For </w:t>
      </w:r>
      <w:r w:rsidR="007C307F" w:rsidRPr="000D6940">
        <w:rPr>
          <w:sz w:val="28"/>
          <w:szCs w:val="28"/>
          <w:lang w:bidi="bn-BD"/>
        </w:rPr>
        <w:t>example;</w:t>
      </w:r>
      <w:r w:rsidRPr="000D6940">
        <w:rPr>
          <w:sz w:val="28"/>
          <w:szCs w:val="28"/>
          <w:lang w:bidi="bn-BD"/>
        </w:rPr>
        <w:t xml:space="preserve"> the name may not contain </w:t>
      </w:r>
      <w:r w:rsidR="007C307F">
        <w:rPr>
          <w:sz w:val="28"/>
          <w:szCs w:val="28"/>
          <w:lang w:bidi="bn-BD"/>
        </w:rPr>
        <w:t xml:space="preserve">spaces or be a reserved Keyword </w:t>
      </w:r>
      <w:r w:rsidR="007C307F" w:rsidRPr="000D6940">
        <w:rPr>
          <w:sz w:val="28"/>
          <w:szCs w:val="28"/>
          <w:lang w:bidi="bn-BD"/>
        </w:rPr>
        <w:t>such as TABLE or SYSTEM.</w:t>
      </w:r>
      <w:r w:rsidR="007C307F">
        <w:rPr>
          <w:sz w:val="28"/>
          <w:szCs w:val="28"/>
          <w:lang w:bidi="bn-BD"/>
        </w:rPr>
        <w:t xml:space="preserve"> </w:t>
      </w:r>
    </w:p>
    <w:p w:rsidR="007C307F" w:rsidRDefault="007C307F" w:rsidP="007C307F">
      <w:pPr>
        <w:spacing w:after="0" w:line="240" w:lineRule="auto"/>
        <w:rPr>
          <w:sz w:val="28"/>
          <w:szCs w:val="28"/>
          <w:lang w:bidi="bn-BD"/>
        </w:rPr>
      </w:pPr>
    </w:p>
    <w:p w:rsidR="007C307F" w:rsidRDefault="007C307F" w:rsidP="0099159F">
      <w:pPr>
        <w:spacing w:after="0" w:line="240" w:lineRule="auto"/>
        <w:rPr>
          <w:sz w:val="28"/>
          <w:szCs w:val="28"/>
          <w:lang w:bidi="bn-BD"/>
        </w:rPr>
        <w:sectPr w:rsidR="007C307F" w:rsidSect="00C00C9B">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r>
        <w:rPr>
          <w:sz w:val="28"/>
          <w:szCs w:val="28"/>
          <w:lang w:bidi="bn-BD"/>
        </w:rPr>
        <w:t xml:space="preserve"> </w:t>
      </w:r>
    </w:p>
    <w:p w:rsidR="00267C1A" w:rsidRDefault="00C00C9B" w:rsidP="00C00C9B">
      <w:pPr>
        <w:spacing w:after="0" w:line="240" w:lineRule="auto"/>
        <w:jc w:val="center"/>
        <w:rPr>
          <w:sz w:val="28"/>
          <w:szCs w:val="28"/>
          <w:lang w:bidi="bn-BD"/>
        </w:rPr>
        <w:sectPr w:rsidR="00267C1A" w:rsidSect="00C00C9B">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r>
        <w:rPr>
          <w:noProof/>
          <w:sz w:val="28"/>
          <w:szCs w:val="28"/>
          <w:lang w:bidi="bn-BD"/>
        </w:rPr>
        <w:lastRenderedPageBreak/>
        <w:drawing>
          <wp:inline distT="0" distB="0" distL="0" distR="0">
            <wp:extent cx="3638550" cy="2217745"/>
            <wp:effectExtent l="19050" t="0" r="0" b="0"/>
            <wp:docPr id="1" name="Picture 1" descr="D:\%%% Dipto Lecture WOrk\MS  Access\MS Access III\Image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ipto Lecture WOrk\MS  Access\MS Access III\Images\table.jpg"/>
                    <pic:cNvPicPr>
                      <a:picLocks noChangeAspect="1" noChangeArrowheads="1"/>
                    </pic:cNvPicPr>
                  </pic:nvPicPr>
                  <pic:blipFill>
                    <a:blip r:embed="rId14"/>
                    <a:srcRect/>
                    <a:stretch>
                      <a:fillRect/>
                    </a:stretch>
                  </pic:blipFill>
                  <pic:spPr bwMode="auto">
                    <a:xfrm>
                      <a:off x="0" y="0"/>
                      <a:ext cx="3645454" cy="2221953"/>
                    </a:xfrm>
                    <a:prstGeom prst="rect">
                      <a:avLst/>
                    </a:prstGeom>
                    <a:noFill/>
                    <a:ln w="9525">
                      <a:noFill/>
                      <a:miter lim="800000"/>
                      <a:headEnd/>
                      <a:tailEnd/>
                    </a:ln>
                  </pic:spPr>
                </pic:pic>
              </a:graphicData>
            </a:graphic>
          </wp:inline>
        </w:drawing>
      </w:r>
    </w:p>
    <w:p w:rsidR="00267C1A" w:rsidRDefault="00267C1A" w:rsidP="0099159F">
      <w:pPr>
        <w:spacing w:after="0" w:line="240" w:lineRule="auto"/>
        <w:rPr>
          <w:sz w:val="28"/>
          <w:szCs w:val="28"/>
          <w:lang w:bidi="bn-BD"/>
        </w:rPr>
      </w:pPr>
    </w:p>
    <w:p w:rsidR="00C00C9B" w:rsidRDefault="00C00C9B" w:rsidP="00267C1A">
      <w:pPr>
        <w:spacing w:after="0" w:line="240" w:lineRule="auto"/>
        <w:rPr>
          <w:sz w:val="28"/>
          <w:szCs w:val="28"/>
          <w:lang w:bidi="bn-BD"/>
        </w:rPr>
        <w:sectPr w:rsidR="00C00C9B" w:rsidSect="00C00C9B">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5B6E9F" w:rsidRDefault="005B6E9F" w:rsidP="00267C1A">
      <w:pPr>
        <w:spacing w:after="0" w:line="240" w:lineRule="auto"/>
        <w:rPr>
          <w:sz w:val="28"/>
          <w:szCs w:val="28"/>
          <w:lang w:bidi="bn-BD"/>
        </w:rPr>
      </w:pPr>
      <w:r w:rsidRPr="005B6E9F">
        <w:rPr>
          <w:sz w:val="28"/>
          <w:szCs w:val="28"/>
          <w:lang w:bidi="bn-BD"/>
        </w:rPr>
        <w:lastRenderedPageBreak/>
        <w:t>Access 2016 creates a table automatically when you create a blank database. You can customize this table, then create more using the Create tab.</w:t>
      </w:r>
    </w:p>
    <w:p w:rsidR="005B6E9F" w:rsidRDefault="005B6E9F" w:rsidP="00267C1A">
      <w:pPr>
        <w:spacing w:after="0" w:line="240" w:lineRule="auto"/>
        <w:rPr>
          <w:sz w:val="28"/>
          <w:szCs w:val="28"/>
          <w:lang w:bidi="bn-BD"/>
        </w:rPr>
      </w:pPr>
    </w:p>
    <w:p w:rsidR="005B6E9F" w:rsidRDefault="005B6E9F" w:rsidP="00267C1A">
      <w:pPr>
        <w:spacing w:after="0" w:line="240" w:lineRule="auto"/>
        <w:rPr>
          <w:sz w:val="28"/>
          <w:szCs w:val="28"/>
          <w:lang w:bidi="bn-BD"/>
        </w:rPr>
      </w:pPr>
      <w:r>
        <w:rPr>
          <w:sz w:val="28"/>
          <w:szCs w:val="28"/>
          <w:lang w:bidi="bn-BD"/>
        </w:rPr>
        <w:t xml:space="preserve">From last class </w:t>
      </w:r>
      <w:r w:rsidRPr="005B6E9F">
        <w:rPr>
          <w:sz w:val="28"/>
          <w:szCs w:val="28"/>
          <w:lang w:bidi="bn-BD"/>
        </w:rPr>
        <w:t>we now have a blank table, having just created a blank database. First, we'll customize that blank table. Then we'll create a new one.</w:t>
      </w:r>
      <w:r>
        <w:rPr>
          <w:sz w:val="28"/>
          <w:szCs w:val="28"/>
          <w:lang w:bidi="bn-BD"/>
        </w:rPr>
        <w:t xml:space="preserve"> </w:t>
      </w:r>
    </w:p>
    <w:p w:rsidR="005B6E9F" w:rsidRDefault="005B6E9F" w:rsidP="00267C1A">
      <w:pPr>
        <w:spacing w:after="0" w:line="240" w:lineRule="auto"/>
        <w:rPr>
          <w:sz w:val="28"/>
          <w:szCs w:val="28"/>
          <w:lang w:bidi="bn-BD"/>
        </w:rPr>
      </w:pPr>
    </w:p>
    <w:p w:rsidR="00830E49" w:rsidRPr="00AA58C3" w:rsidRDefault="003B370B" w:rsidP="00AA58C3">
      <w:pPr>
        <w:rPr>
          <w:rFonts w:ascii="Candara" w:hAnsi="Candara"/>
          <w:b/>
          <w:color w:val="4472C4" w:themeColor="accent5"/>
          <w:sz w:val="36"/>
          <w:szCs w:val="36"/>
        </w:rPr>
      </w:pPr>
      <w:r w:rsidRPr="00AA58C3">
        <w:rPr>
          <w:rFonts w:ascii="Candara" w:hAnsi="Candara"/>
          <w:b/>
          <w:color w:val="4472C4" w:themeColor="accent5"/>
          <w:sz w:val="36"/>
          <w:szCs w:val="36"/>
        </w:rPr>
        <w:t>Customize the Blank Table</w:t>
      </w:r>
    </w:p>
    <w:p w:rsidR="003B370B" w:rsidRDefault="003B370B" w:rsidP="00267C1A">
      <w:pPr>
        <w:spacing w:after="0" w:line="240" w:lineRule="auto"/>
        <w:rPr>
          <w:sz w:val="28"/>
          <w:szCs w:val="28"/>
          <w:lang w:bidi="bn-BD"/>
        </w:rPr>
      </w:pPr>
      <w:r w:rsidRPr="003B370B">
        <w:rPr>
          <w:sz w:val="28"/>
          <w:szCs w:val="28"/>
          <w:lang w:bidi="bn-BD"/>
        </w:rPr>
        <w:t>First, we're going to add a field to the existing table. Then w</w:t>
      </w:r>
      <w:r>
        <w:rPr>
          <w:sz w:val="28"/>
          <w:szCs w:val="28"/>
          <w:lang w:bidi="bn-BD"/>
        </w:rPr>
        <w:t>e'll rename the existing field.</w:t>
      </w:r>
      <w:r w:rsidR="00830E49">
        <w:rPr>
          <w:sz w:val="28"/>
          <w:szCs w:val="28"/>
          <w:lang w:bidi="bn-BD"/>
        </w:rPr>
        <w:t xml:space="preserve"> </w:t>
      </w:r>
    </w:p>
    <w:p w:rsidR="00830E49" w:rsidRDefault="00830E49" w:rsidP="00267C1A">
      <w:pPr>
        <w:spacing w:after="0" w:line="240" w:lineRule="auto"/>
        <w:rPr>
          <w:sz w:val="28"/>
          <w:szCs w:val="28"/>
          <w:lang w:bidi="bn-BD"/>
        </w:rPr>
      </w:pPr>
    </w:p>
    <w:p w:rsidR="00830E49" w:rsidRPr="00AA58C3" w:rsidRDefault="00830E49" w:rsidP="00830E49">
      <w:pPr>
        <w:pStyle w:val="ListParagraph"/>
        <w:numPr>
          <w:ilvl w:val="0"/>
          <w:numId w:val="29"/>
        </w:numPr>
        <w:spacing w:after="0" w:line="240" w:lineRule="auto"/>
        <w:rPr>
          <w:rFonts w:ascii="Candara" w:hAnsi="Candara"/>
          <w:b/>
          <w:color w:val="4472C4" w:themeColor="accent5"/>
          <w:sz w:val="28"/>
          <w:szCs w:val="32"/>
        </w:rPr>
      </w:pPr>
      <w:r w:rsidRPr="00AA58C3">
        <w:rPr>
          <w:rFonts w:ascii="Candara" w:hAnsi="Candara"/>
          <w:b/>
          <w:color w:val="4472C4" w:themeColor="accent5"/>
          <w:sz w:val="28"/>
          <w:szCs w:val="32"/>
        </w:rPr>
        <w:t xml:space="preserve">Select a Data Type for the New Field  </w:t>
      </w:r>
    </w:p>
    <w:p w:rsidR="00830E49" w:rsidRDefault="00830E49" w:rsidP="00267C1A">
      <w:pPr>
        <w:spacing w:after="0" w:line="240" w:lineRule="auto"/>
        <w:rPr>
          <w:noProof/>
          <w:sz w:val="28"/>
          <w:szCs w:val="28"/>
        </w:rPr>
      </w:pPr>
      <w:r w:rsidRPr="00830E49">
        <w:rPr>
          <w:noProof/>
          <w:sz w:val="28"/>
          <w:szCs w:val="28"/>
        </w:rPr>
        <w:t>Right-click Click to Add and select Short Text from the combo box. This combo box lists the data types you can assign to a field. Access requires that each field is assigned a data type. In this case, we're telling Access to only allow Short Text in this field. If a user tries to enter a different data type, they will receive an error.</w:t>
      </w:r>
      <w:r>
        <w:rPr>
          <w:noProof/>
          <w:sz w:val="28"/>
          <w:szCs w:val="28"/>
        </w:rPr>
        <w:t xml:space="preserve"> </w:t>
      </w:r>
    </w:p>
    <w:p w:rsidR="00830E49" w:rsidRDefault="00830E49" w:rsidP="00267C1A">
      <w:pPr>
        <w:spacing w:after="0" w:line="240" w:lineRule="auto"/>
        <w:rPr>
          <w:noProof/>
          <w:sz w:val="28"/>
          <w:szCs w:val="28"/>
        </w:rPr>
      </w:pPr>
    </w:p>
    <w:p w:rsidR="00830E49" w:rsidRDefault="00830E49" w:rsidP="00267C1A">
      <w:pPr>
        <w:spacing w:after="0" w:line="240" w:lineRule="auto"/>
        <w:rPr>
          <w:sz w:val="28"/>
          <w:szCs w:val="28"/>
          <w:lang w:bidi="bn-BD"/>
        </w:rPr>
      </w:pPr>
      <w:r>
        <w:rPr>
          <w:noProof/>
          <w:sz w:val="28"/>
          <w:szCs w:val="28"/>
          <w:lang w:bidi="bn-BD"/>
        </w:rPr>
        <w:drawing>
          <wp:inline distT="0" distB="0" distL="0" distR="0">
            <wp:extent cx="5943600" cy="4290258"/>
            <wp:effectExtent l="19050" t="0" r="0" b="0"/>
            <wp:docPr id="3" name="Picture 11" descr="D:\%%% Dipto Lecture WOrk\MS  Access\MS Access III\Image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 Dipto Lecture WOrk\MS  Access\MS Access III\Images\1 (2).png"/>
                    <pic:cNvPicPr>
                      <a:picLocks noChangeAspect="1" noChangeArrowheads="1"/>
                    </pic:cNvPicPr>
                  </pic:nvPicPr>
                  <pic:blipFill>
                    <a:blip r:embed="rId15"/>
                    <a:srcRect/>
                    <a:stretch>
                      <a:fillRect/>
                    </a:stretch>
                  </pic:blipFill>
                  <pic:spPr bwMode="auto">
                    <a:xfrm>
                      <a:off x="0" y="0"/>
                      <a:ext cx="5943600" cy="4290258"/>
                    </a:xfrm>
                    <a:prstGeom prst="rect">
                      <a:avLst/>
                    </a:prstGeom>
                    <a:noFill/>
                    <a:ln w="9525">
                      <a:noFill/>
                      <a:miter lim="800000"/>
                      <a:headEnd/>
                      <a:tailEnd/>
                    </a:ln>
                  </pic:spPr>
                </pic:pic>
              </a:graphicData>
            </a:graphic>
          </wp:inline>
        </w:drawing>
      </w:r>
    </w:p>
    <w:p w:rsidR="001B72B0" w:rsidRPr="00AA58C3" w:rsidRDefault="001B72B0" w:rsidP="001B72B0">
      <w:pPr>
        <w:pStyle w:val="Heading3"/>
        <w:numPr>
          <w:ilvl w:val="0"/>
          <w:numId w:val="29"/>
        </w:numPr>
        <w:shd w:val="clear" w:color="auto" w:fill="FFFFFF"/>
        <w:spacing w:before="450" w:after="300"/>
        <w:rPr>
          <w:rFonts w:ascii="Candara" w:eastAsiaTheme="minorHAnsi" w:hAnsi="Candara" w:cstheme="minorBidi"/>
          <w:bCs w:val="0"/>
          <w:color w:val="4472C4" w:themeColor="accent5"/>
          <w:sz w:val="28"/>
          <w:szCs w:val="32"/>
        </w:rPr>
      </w:pPr>
      <w:r w:rsidRPr="00AA58C3">
        <w:rPr>
          <w:rFonts w:ascii="Candara" w:eastAsiaTheme="minorHAnsi" w:hAnsi="Candara" w:cstheme="minorBidi"/>
          <w:bCs w:val="0"/>
          <w:color w:val="4472C4" w:themeColor="accent5"/>
          <w:sz w:val="28"/>
          <w:szCs w:val="32"/>
        </w:rPr>
        <w:lastRenderedPageBreak/>
        <w:t>Name the Field</w:t>
      </w:r>
    </w:p>
    <w:p w:rsidR="00AD1FE2" w:rsidRDefault="001B72B0" w:rsidP="00267C1A">
      <w:pPr>
        <w:spacing w:after="0" w:line="240" w:lineRule="auto"/>
        <w:rPr>
          <w:sz w:val="28"/>
          <w:szCs w:val="28"/>
          <w:lang w:bidi="bn-BD"/>
        </w:rPr>
      </w:pPr>
      <w:r>
        <w:rPr>
          <w:sz w:val="28"/>
          <w:szCs w:val="28"/>
          <w:lang w:bidi="bn-BD"/>
        </w:rPr>
        <w:t xml:space="preserve"> </w:t>
      </w:r>
      <w:r w:rsidR="00C16596" w:rsidRPr="00C16596">
        <w:rPr>
          <w:sz w:val="28"/>
          <w:szCs w:val="28"/>
          <w:lang w:bidi="bn-BD"/>
        </w:rPr>
        <w:t>Once you've selected a data type, the field header will be highlighted with the text Field1 so that you can provide a name for the field. Enter ArtistName as the name of the field.</w:t>
      </w:r>
    </w:p>
    <w:p w:rsidR="00AD1FE2" w:rsidRDefault="00AD1FE2" w:rsidP="00267C1A">
      <w:pPr>
        <w:spacing w:after="0" w:line="240" w:lineRule="auto"/>
        <w:rPr>
          <w:sz w:val="28"/>
          <w:szCs w:val="28"/>
          <w:lang w:bidi="bn-BD"/>
        </w:rPr>
      </w:pPr>
    </w:p>
    <w:p w:rsidR="001B72B0" w:rsidRDefault="00AD1FE2" w:rsidP="00267C1A">
      <w:pPr>
        <w:spacing w:after="0" w:line="240" w:lineRule="auto"/>
        <w:rPr>
          <w:sz w:val="28"/>
          <w:szCs w:val="28"/>
          <w:lang w:bidi="bn-BD"/>
        </w:rPr>
      </w:pPr>
      <w:r>
        <w:rPr>
          <w:noProof/>
          <w:sz w:val="28"/>
          <w:szCs w:val="28"/>
          <w:lang w:bidi="bn-BD"/>
        </w:rPr>
        <w:drawing>
          <wp:inline distT="0" distB="0" distL="0" distR="0">
            <wp:extent cx="5934075" cy="4286250"/>
            <wp:effectExtent l="19050" t="0" r="9525" b="0"/>
            <wp:docPr id="12" name="Picture 12" descr="D:\%%% Dipto Lecture WOrk\MS  Access\MS Access III\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 Dipto Lecture WOrk\MS  Access\MS Access III\Images\2.png"/>
                    <pic:cNvPicPr>
                      <a:picLocks noChangeAspect="1" noChangeArrowheads="1"/>
                    </pic:cNvPicPr>
                  </pic:nvPicPr>
                  <pic:blipFill>
                    <a:blip r:embed="rId16"/>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1B72B0" w:rsidRDefault="001B72B0" w:rsidP="00267C1A">
      <w:pPr>
        <w:spacing w:after="0" w:line="240" w:lineRule="auto"/>
        <w:rPr>
          <w:sz w:val="28"/>
          <w:szCs w:val="28"/>
          <w:lang w:bidi="bn-BD"/>
        </w:rPr>
      </w:pPr>
    </w:p>
    <w:p w:rsidR="00AD1FE2" w:rsidRDefault="00AD1FE2" w:rsidP="00267C1A">
      <w:pPr>
        <w:spacing w:after="0" w:line="240" w:lineRule="auto"/>
        <w:rPr>
          <w:sz w:val="28"/>
          <w:szCs w:val="28"/>
          <w:lang w:bidi="bn-BD"/>
        </w:rPr>
      </w:pPr>
    </w:p>
    <w:p w:rsidR="00AD1FE2" w:rsidRPr="00AA58C3" w:rsidRDefault="00AD1FE2" w:rsidP="00AD1FE2">
      <w:pPr>
        <w:pStyle w:val="Heading3"/>
        <w:numPr>
          <w:ilvl w:val="0"/>
          <w:numId w:val="29"/>
        </w:numPr>
        <w:shd w:val="clear" w:color="auto" w:fill="FFFFFF"/>
        <w:spacing w:before="450" w:after="300"/>
        <w:rPr>
          <w:rFonts w:ascii="Candara" w:eastAsiaTheme="minorHAnsi" w:hAnsi="Candara" w:cstheme="minorBidi"/>
          <w:bCs w:val="0"/>
          <w:color w:val="4472C4" w:themeColor="accent5"/>
          <w:sz w:val="28"/>
          <w:szCs w:val="32"/>
        </w:rPr>
      </w:pPr>
      <w:r w:rsidRPr="00AA58C3">
        <w:rPr>
          <w:rFonts w:ascii="Candara" w:eastAsiaTheme="minorHAnsi" w:hAnsi="Candara" w:cstheme="minorBidi"/>
          <w:bCs w:val="0"/>
          <w:color w:val="4472C4" w:themeColor="accent5"/>
          <w:sz w:val="28"/>
          <w:szCs w:val="32"/>
        </w:rPr>
        <w:t>Rename the First Field</w:t>
      </w:r>
    </w:p>
    <w:p w:rsidR="00DD0470" w:rsidRDefault="00AD1FE2" w:rsidP="00267C1A">
      <w:pPr>
        <w:spacing w:after="0" w:line="240" w:lineRule="auto"/>
        <w:rPr>
          <w:sz w:val="28"/>
          <w:szCs w:val="28"/>
          <w:lang w:bidi="bn-BD"/>
        </w:rPr>
      </w:pPr>
      <w:r>
        <w:rPr>
          <w:sz w:val="28"/>
          <w:szCs w:val="28"/>
          <w:lang w:bidi="bn-BD"/>
        </w:rPr>
        <w:t xml:space="preserve"> </w:t>
      </w:r>
      <w:r w:rsidR="00DD0470" w:rsidRPr="00DD0470">
        <w:rPr>
          <w:sz w:val="28"/>
          <w:szCs w:val="28"/>
          <w:lang w:bidi="bn-BD"/>
        </w:rPr>
        <w:t>The first field in our table is currently called ID. We'll rename it. Right-click on the ID field header, and select Rename Field. The field will be highlighted for you to rename it. Enter ArtistId.</w:t>
      </w:r>
      <w:r w:rsidR="00DD0470">
        <w:rPr>
          <w:sz w:val="28"/>
          <w:szCs w:val="28"/>
          <w:lang w:bidi="bn-BD"/>
        </w:rPr>
        <w:t xml:space="preserve"> </w:t>
      </w:r>
    </w:p>
    <w:p w:rsidR="00DD0470" w:rsidRDefault="00DD0470" w:rsidP="00735E8F">
      <w:pPr>
        <w:spacing w:after="0" w:line="240" w:lineRule="auto"/>
        <w:jc w:val="center"/>
        <w:rPr>
          <w:sz w:val="28"/>
          <w:szCs w:val="28"/>
          <w:lang w:bidi="bn-BD"/>
        </w:rPr>
      </w:pPr>
      <w:r>
        <w:rPr>
          <w:noProof/>
          <w:sz w:val="28"/>
          <w:szCs w:val="28"/>
          <w:lang w:bidi="bn-BD"/>
        </w:rPr>
        <w:lastRenderedPageBreak/>
        <w:drawing>
          <wp:inline distT="0" distB="0" distL="0" distR="0">
            <wp:extent cx="5156052" cy="3724275"/>
            <wp:effectExtent l="19050" t="0" r="6498" b="0"/>
            <wp:docPr id="13" name="Picture 13" descr="D:\%%% Dipto Lecture WOrk\MS  Access\MS Access III\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 Dipto Lecture WOrk\MS  Access\MS Access III\Images\3.png"/>
                    <pic:cNvPicPr>
                      <a:picLocks noChangeAspect="1" noChangeArrowheads="1"/>
                    </pic:cNvPicPr>
                  </pic:nvPicPr>
                  <pic:blipFill>
                    <a:blip r:embed="rId17"/>
                    <a:srcRect/>
                    <a:stretch>
                      <a:fillRect/>
                    </a:stretch>
                  </pic:blipFill>
                  <pic:spPr bwMode="auto">
                    <a:xfrm>
                      <a:off x="0" y="0"/>
                      <a:ext cx="5156052" cy="3724275"/>
                    </a:xfrm>
                    <a:prstGeom prst="rect">
                      <a:avLst/>
                    </a:prstGeom>
                    <a:noFill/>
                    <a:ln w="9525">
                      <a:noFill/>
                      <a:miter lim="800000"/>
                      <a:headEnd/>
                      <a:tailEnd/>
                    </a:ln>
                  </pic:spPr>
                </pic:pic>
              </a:graphicData>
            </a:graphic>
          </wp:inline>
        </w:drawing>
      </w:r>
    </w:p>
    <w:p w:rsidR="00CC5B38" w:rsidRDefault="00CC5B38" w:rsidP="00735E8F">
      <w:pPr>
        <w:spacing w:after="0" w:line="240" w:lineRule="auto"/>
        <w:jc w:val="center"/>
        <w:rPr>
          <w:sz w:val="28"/>
          <w:szCs w:val="28"/>
          <w:lang w:bidi="bn-BD"/>
        </w:rPr>
      </w:pPr>
    </w:p>
    <w:p w:rsidR="007F752B" w:rsidRPr="00AA58C3" w:rsidRDefault="007F752B" w:rsidP="007F752B">
      <w:pPr>
        <w:pStyle w:val="ListParagraph"/>
        <w:numPr>
          <w:ilvl w:val="0"/>
          <w:numId w:val="29"/>
        </w:numPr>
        <w:spacing w:after="0" w:line="240" w:lineRule="auto"/>
        <w:rPr>
          <w:rFonts w:ascii="Candara" w:hAnsi="Candara"/>
          <w:b/>
          <w:color w:val="4472C4" w:themeColor="accent5"/>
          <w:sz w:val="28"/>
          <w:szCs w:val="32"/>
        </w:rPr>
      </w:pPr>
      <w:r w:rsidRPr="00AA58C3">
        <w:rPr>
          <w:rFonts w:ascii="Candara" w:hAnsi="Candara"/>
          <w:b/>
          <w:color w:val="4472C4" w:themeColor="accent5"/>
          <w:sz w:val="28"/>
          <w:szCs w:val="32"/>
        </w:rPr>
        <w:t xml:space="preserve">Save the Table </w:t>
      </w:r>
    </w:p>
    <w:p w:rsidR="00F50522" w:rsidRDefault="00F50522" w:rsidP="00F50522">
      <w:pPr>
        <w:spacing w:after="0" w:line="240" w:lineRule="auto"/>
        <w:rPr>
          <w:sz w:val="28"/>
          <w:szCs w:val="28"/>
          <w:lang w:bidi="bn-BD"/>
        </w:rPr>
      </w:pPr>
      <w:r w:rsidRPr="00F50522">
        <w:rPr>
          <w:sz w:val="28"/>
          <w:szCs w:val="28"/>
          <w:lang w:bidi="bn-BD"/>
        </w:rPr>
        <w:t>Right-click on Table1 to save the table. Screenshot of entering a name at the prompt. Enter Artists at the prompt.</w:t>
      </w:r>
      <w:r>
        <w:rPr>
          <w:sz w:val="28"/>
          <w:szCs w:val="28"/>
          <w:lang w:bidi="bn-BD"/>
        </w:rPr>
        <w:t xml:space="preserve"> </w:t>
      </w:r>
      <w:r w:rsidRPr="00F50522">
        <w:rPr>
          <w:sz w:val="28"/>
          <w:szCs w:val="28"/>
          <w:lang w:bidi="bn-BD"/>
        </w:rPr>
        <w:t>Right-click on Table1 to save the table. Screenshot of entering a name at the prompt. Enter Artists at the prompt.</w:t>
      </w:r>
      <w:r>
        <w:rPr>
          <w:sz w:val="28"/>
          <w:szCs w:val="28"/>
          <w:lang w:bidi="bn-BD"/>
        </w:rPr>
        <w:t xml:space="preserve"> </w:t>
      </w:r>
    </w:p>
    <w:p w:rsidR="00CC5B38" w:rsidRDefault="00CC5B38" w:rsidP="00735E8F">
      <w:pPr>
        <w:spacing w:after="0" w:line="240" w:lineRule="auto"/>
        <w:rPr>
          <w:sz w:val="28"/>
          <w:szCs w:val="28"/>
          <w:lang w:bidi="bn-BD"/>
        </w:rPr>
        <w:sectPr w:rsidR="00CC5B38" w:rsidSect="00267C1A">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735E8F" w:rsidRDefault="00735E8F" w:rsidP="00735E8F">
      <w:pPr>
        <w:spacing w:after="0" w:line="240" w:lineRule="auto"/>
        <w:rPr>
          <w:sz w:val="28"/>
          <w:szCs w:val="28"/>
          <w:lang w:bidi="bn-BD"/>
        </w:rPr>
        <w:sectPr w:rsidR="00735E8F" w:rsidSect="00CC5B38">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titlePg/>
          <w:docGrid w:linePitch="360"/>
        </w:sectPr>
      </w:pPr>
    </w:p>
    <w:p w:rsidR="00CC5B38" w:rsidRDefault="00735E8F" w:rsidP="00735E8F">
      <w:pPr>
        <w:spacing w:after="0" w:line="240" w:lineRule="auto"/>
        <w:rPr>
          <w:sz w:val="28"/>
          <w:szCs w:val="28"/>
          <w:lang w:bidi="bn-BD"/>
        </w:rPr>
      </w:pPr>
      <w:r>
        <w:rPr>
          <w:noProof/>
          <w:sz w:val="28"/>
          <w:szCs w:val="28"/>
          <w:lang w:bidi="bn-BD"/>
        </w:rPr>
        <w:lastRenderedPageBreak/>
        <w:drawing>
          <wp:inline distT="0" distB="0" distL="0" distR="0">
            <wp:extent cx="3112093" cy="2247900"/>
            <wp:effectExtent l="19050" t="0" r="0" b="0"/>
            <wp:docPr id="4" name="Picture 19" descr="D:\%%% Dipto Lecture WOrk\MS  Access\MS Access III\Image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 Dipto Lecture WOrk\MS  Access\MS Access III\Images\41.png"/>
                    <pic:cNvPicPr>
                      <a:picLocks noChangeAspect="1" noChangeArrowheads="1"/>
                    </pic:cNvPicPr>
                  </pic:nvPicPr>
                  <pic:blipFill>
                    <a:blip r:embed="rId18"/>
                    <a:srcRect/>
                    <a:stretch>
                      <a:fillRect/>
                    </a:stretch>
                  </pic:blipFill>
                  <pic:spPr bwMode="auto">
                    <a:xfrm>
                      <a:off x="0" y="0"/>
                      <a:ext cx="3113885" cy="2249194"/>
                    </a:xfrm>
                    <a:prstGeom prst="rect">
                      <a:avLst/>
                    </a:prstGeom>
                    <a:noFill/>
                    <a:ln w="9525">
                      <a:noFill/>
                      <a:miter lim="800000"/>
                      <a:headEnd/>
                      <a:tailEnd/>
                    </a:ln>
                  </pic:spPr>
                </pic:pic>
              </a:graphicData>
            </a:graphic>
          </wp:inline>
        </w:drawing>
      </w:r>
    </w:p>
    <w:p w:rsidR="00735E8F" w:rsidRDefault="00735E8F" w:rsidP="00735E8F">
      <w:pPr>
        <w:spacing w:after="0" w:line="240" w:lineRule="auto"/>
        <w:rPr>
          <w:sz w:val="28"/>
          <w:szCs w:val="28"/>
          <w:lang w:bidi="bn-BD"/>
        </w:rPr>
      </w:pPr>
      <w:r>
        <w:rPr>
          <w:noProof/>
          <w:sz w:val="28"/>
          <w:szCs w:val="28"/>
          <w:lang w:bidi="bn-BD"/>
        </w:rPr>
        <w:lastRenderedPageBreak/>
        <w:drawing>
          <wp:inline distT="0" distB="0" distL="0" distR="0">
            <wp:extent cx="3072532" cy="2219325"/>
            <wp:effectExtent l="19050" t="0" r="0" b="0"/>
            <wp:docPr id="5" name="Picture 20" descr="D:\%%% Dipto Lecture WOrk\MS  Access\MS Access III\Imag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 Dipto Lecture WOrk\MS  Access\MS Access III\Images\42.png"/>
                    <pic:cNvPicPr>
                      <a:picLocks noChangeAspect="1" noChangeArrowheads="1"/>
                    </pic:cNvPicPr>
                  </pic:nvPicPr>
                  <pic:blipFill>
                    <a:blip r:embed="rId19"/>
                    <a:srcRect/>
                    <a:stretch>
                      <a:fillRect/>
                    </a:stretch>
                  </pic:blipFill>
                  <pic:spPr bwMode="auto">
                    <a:xfrm>
                      <a:off x="0" y="0"/>
                      <a:ext cx="3072532" cy="2219325"/>
                    </a:xfrm>
                    <a:prstGeom prst="rect">
                      <a:avLst/>
                    </a:prstGeom>
                    <a:noFill/>
                    <a:ln w="9525">
                      <a:noFill/>
                      <a:miter lim="800000"/>
                      <a:headEnd/>
                      <a:tailEnd/>
                    </a:ln>
                  </pic:spPr>
                </pic:pic>
              </a:graphicData>
            </a:graphic>
          </wp:inline>
        </w:drawing>
      </w:r>
    </w:p>
    <w:p w:rsidR="00735E8F" w:rsidRDefault="00735E8F" w:rsidP="00735E8F">
      <w:pPr>
        <w:spacing w:after="0" w:line="240" w:lineRule="auto"/>
        <w:rPr>
          <w:sz w:val="28"/>
          <w:szCs w:val="28"/>
          <w:lang w:bidi="bn-BD"/>
        </w:rPr>
        <w:sectPr w:rsidR="00735E8F" w:rsidSect="00CC5B38">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titlePg/>
          <w:docGrid w:linePitch="360"/>
        </w:sectPr>
      </w:pPr>
    </w:p>
    <w:p w:rsidR="00CC5B38" w:rsidRDefault="00CC5B38" w:rsidP="00267C1A">
      <w:pPr>
        <w:spacing w:after="0" w:line="240" w:lineRule="auto"/>
        <w:rPr>
          <w:sz w:val="28"/>
          <w:szCs w:val="28"/>
          <w:lang w:bidi="bn-BD"/>
        </w:rPr>
        <w:sectPr w:rsidR="00CC5B38" w:rsidSect="00D56BCA">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F50522" w:rsidRDefault="00F50522" w:rsidP="00267C1A">
      <w:pPr>
        <w:spacing w:after="0" w:line="240" w:lineRule="auto"/>
        <w:rPr>
          <w:sz w:val="28"/>
          <w:szCs w:val="28"/>
          <w:lang w:bidi="bn-BD"/>
        </w:rPr>
      </w:pPr>
    </w:p>
    <w:p w:rsidR="00E81952" w:rsidRPr="00AA58C3" w:rsidRDefault="00E81952" w:rsidP="00AA58C3">
      <w:pPr>
        <w:pStyle w:val="Heading3"/>
        <w:numPr>
          <w:ilvl w:val="0"/>
          <w:numId w:val="29"/>
        </w:numPr>
        <w:spacing w:before="450" w:after="300"/>
        <w:rPr>
          <w:rFonts w:ascii="Candara" w:eastAsiaTheme="minorHAnsi" w:hAnsi="Candara" w:cstheme="minorBidi"/>
          <w:bCs w:val="0"/>
          <w:color w:val="4472C4" w:themeColor="accent5"/>
          <w:sz w:val="28"/>
          <w:szCs w:val="32"/>
        </w:rPr>
      </w:pPr>
      <w:r w:rsidRPr="00AA58C3">
        <w:rPr>
          <w:rFonts w:ascii="Candara" w:eastAsiaTheme="minorHAnsi" w:hAnsi="Candara" w:cstheme="minorBidi"/>
          <w:bCs w:val="0"/>
          <w:color w:val="4472C4" w:themeColor="accent5"/>
          <w:sz w:val="28"/>
          <w:szCs w:val="32"/>
        </w:rPr>
        <w:lastRenderedPageBreak/>
        <w:t>Your Finished Table</w:t>
      </w:r>
    </w:p>
    <w:p w:rsidR="00E81952" w:rsidRDefault="00E81952" w:rsidP="00267C1A">
      <w:pPr>
        <w:spacing w:after="0" w:line="240" w:lineRule="auto"/>
        <w:rPr>
          <w:sz w:val="28"/>
          <w:szCs w:val="28"/>
          <w:lang w:bidi="bn-BD"/>
        </w:rPr>
      </w:pPr>
      <w:r>
        <w:rPr>
          <w:sz w:val="28"/>
          <w:szCs w:val="28"/>
          <w:lang w:bidi="bn-BD"/>
        </w:rPr>
        <w:t xml:space="preserve"> </w:t>
      </w:r>
      <w:r w:rsidRPr="00E81952">
        <w:rPr>
          <w:sz w:val="28"/>
          <w:szCs w:val="28"/>
          <w:lang w:bidi="bn-BD"/>
        </w:rPr>
        <w:t>Your database table now contains two fields (ArtistId and ArtistName)</w:t>
      </w:r>
      <w:r>
        <w:rPr>
          <w:sz w:val="28"/>
          <w:szCs w:val="28"/>
          <w:lang w:bidi="bn-BD"/>
        </w:rPr>
        <w:t xml:space="preserve"> </w:t>
      </w:r>
    </w:p>
    <w:p w:rsidR="00735E8F" w:rsidRDefault="00E81952" w:rsidP="00267C1A">
      <w:pPr>
        <w:spacing w:after="0" w:line="240" w:lineRule="auto"/>
        <w:rPr>
          <w:sz w:val="28"/>
          <w:szCs w:val="28"/>
          <w:lang w:bidi="bn-BD"/>
        </w:rPr>
      </w:pPr>
      <w:r>
        <w:rPr>
          <w:noProof/>
          <w:sz w:val="28"/>
          <w:szCs w:val="28"/>
          <w:lang w:bidi="bn-BD"/>
        </w:rPr>
        <w:drawing>
          <wp:inline distT="0" distB="0" distL="0" distR="0">
            <wp:extent cx="5934075" cy="4286250"/>
            <wp:effectExtent l="19050" t="0" r="9525" b="0"/>
            <wp:docPr id="21" name="Picture 21" descr="D:\%%% Dipto Lecture WOrk\MS  Access\MS Access III\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Dipto Lecture WOrk\MS  Access\MS Access III\Images\6.png"/>
                    <pic:cNvPicPr>
                      <a:picLocks noChangeAspect="1" noChangeArrowheads="1"/>
                    </pic:cNvPicPr>
                  </pic:nvPicPr>
                  <pic:blipFill>
                    <a:blip r:embed="rId20"/>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196947" w:rsidRDefault="00196947" w:rsidP="00267C1A">
      <w:pPr>
        <w:spacing w:after="0" w:line="240" w:lineRule="auto"/>
        <w:rPr>
          <w:sz w:val="28"/>
          <w:szCs w:val="28"/>
          <w:lang w:bidi="bn-BD"/>
        </w:rPr>
      </w:pPr>
    </w:p>
    <w:p w:rsidR="000C6337" w:rsidRDefault="000C6337" w:rsidP="005C203F">
      <w:pPr>
        <w:rPr>
          <w:sz w:val="28"/>
          <w:szCs w:val="28"/>
          <w:lang w:bidi="bn-BD"/>
        </w:rPr>
      </w:pPr>
    </w:p>
    <w:p w:rsidR="000C6337" w:rsidRDefault="000C6337" w:rsidP="005C203F">
      <w:pPr>
        <w:rPr>
          <w:sz w:val="28"/>
          <w:szCs w:val="28"/>
          <w:lang w:bidi="bn-BD"/>
        </w:rPr>
      </w:pPr>
    </w:p>
    <w:p w:rsidR="00CC5B38" w:rsidRDefault="00CC5B38" w:rsidP="005C203F">
      <w:pPr>
        <w:rPr>
          <w:sz w:val="28"/>
          <w:szCs w:val="28"/>
          <w:lang w:bidi="bn-BD"/>
        </w:rPr>
      </w:pPr>
    </w:p>
    <w:p w:rsidR="00CC5B38" w:rsidRDefault="00CC5B38" w:rsidP="005C203F">
      <w:pPr>
        <w:rPr>
          <w:sz w:val="28"/>
          <w:szCs w:val="28"/>
          <w:lang w:bidi="bn-BD"/>
        </w:rPr>
      </w:pPr>
    </w:p>
    <w:p w:rsidR="00CC5B38" w:rsidRDefault="00CC5B38" w:rsidP="005C203F">
      <w:pPr>
        <w:rPr>
          <w:sz w:val="28"/>
          <w:szCs w:val="28"/>
          <w:lang w:bidi="bn-BD"/>
        </w:rPr>
      </w:pPr>
    </w:p>
    <w:p w:rsidR="00CC5B38" w:rsidRDefault="00CC5B38" w:rsidP="005C203F">
      <w:pPr>
        <w:rPr>
          <w:sz w:val="28"/>
          <w:szCs w:val="28"/>
          <w:lang w:bidi="bn-BD"/>
        </w:rPr>
      </w:pPr>
    </w:p>
    <w:p w:rsidR="00CC5B38" w:rsidRDefault="00CC5B38" w:rsidP="005C203F">
      <w:pPr>
        <w:rPr>
          <w:sz w:val="28"/>
          <w:szCs w:val="28"/>
          <w:lang w:bidi="bn-BD"/>
        </w:rPr>
      </w:pPr>
    </w:p>
    <w:p w:rsidR="00CC5B38" w:rsidRDefault="00CC5B38" w:rsidP="005C203F">
      <w:pPr>
        <w:rPr>
          <w:sz w:val="28"/>
          <w:szCs w:val="28"/>
          <w:lang w:bidi="bn-BD"/>
        </w:rPr>
      </w:pPr>
    </w:p>
    <w:p w:rsidR="000C6337" w:rsidRPr="00AA58C3" w:rsidRDefault="000C6337" w:rsidP="000C6337">
      <w:pPr>
        <w:spacing w:before="450" w:after="300" w:line="240" w:lineRule="auto"/>
        <w:outlineLvl w:val="1"/>
        <w:rPr>
          <w:rFonts w:ascii="Candara" w:hAnsi="Candara"/>
          <w:b/>
          <w:color w:val="4472C4" w:themeColor="accent5"/>
          <w:sz w:val="36"/>
          <w:szCs w:val="36"/>
        </w:rPr>
      </w:pPr>
      <w:r w:rsidRPr="00AA58C3">
        <w:rPr>
          <w:rFonts w:ascii="Candara" w:hAnsi="Candara"/>
          <w:b/>
          <w:color w:val="4472C4" w:themeColor="accent5"/>
          <w:sz w:val="36"/>
          <w:szCs w:val="36"/>
        </w:rPr>
        <w:lastRenderedPageBreak/>
        <w:t>Create a New Table</w:t>
      </w:r>
    </w:p>
    <w:p w:rsidR="00AA58C3" w:rsidRPr="00AA58C3" w:rsidRDefault="00AA58C3" w:rsidP="000C6337">
      <w:pPr>
        <w:pStyle w:val="ListParagraph"/>
        <w:numPr>
          <w:ilvl w:val="0"/>
          <w:numId w:val="30"/>
        </w:numPr>
        <w:rPr>
          <w:rFonts w:ascii="Candara" w:hAnsi="Candara"/>
          <w:b/>
          <w:color w:val="4472C4" w:themeColor="accent5"/>
          <w:sz w:val="28"/>
          <w:szCs w:val="32"/>
        </w:rPr>
      </w:pPr>
      <w:r w:rsidRPr="00AA58C3">
        <w:rPr>
          <w:rFonts w:ascii="Candara" w:hAnsi="Candara"/>
          <w:b/>
          <w:color w:val="4472C4" w:themeColor="accent5"/>
          <w:sz w:val="28"/>
          <w:szCs w:val="32"/>
        </w:rPr>
        <w:t>Select Table Option</w:t>
      </w:r>
    </w:p>
    <w:p w:rsidR="000C6337" w:rsidRDefault="000C6337" w:rsidP="00AA58C3">
      <w:pPr>
        <w:pStyle w:val="ListParagraph"/>
        <w:ind w:left="405"/>
        <w:rPr>
          <w:sz w:val="28"/>
          <w:szCs w:val="28"/>
          <w:lang w:bidi="bn-BD"/>
        </w:rPr>
      </w:pPr>
      <w:r w:rsidRPr="000C6337">
        <w:rPr>
          <w:sz w:val="28"/>
          <w:szCs w:val="28"/>
          <w:lang w:bidi="bn-BD"/>
        </w:rPr>
        <w:t xml:space="preserve">Ensuring the Create tab is selected on the Ribbon, click Table. This will add a blank table called Table1 to the database. </w:t>
      </w:r>
    </w:p>
    <w:p w:rsidR="000C6337" w:rsidRDefault="00377A70" w:rsidP="00364AEA">
      <w:pPr>
        <w:pStyle w:val="ListParagraph"/>
        <w:ind w:left="405"/>
        <w:rPr>
          <w:sz w:val="28"/>
          <w:szCs w:val="28"/>
          <w:lang w:bidi="bn-BD"/>
        </w:rPr>
      </w:pPr>
      <w:r>
        <w:rPr>
          <w:noProof/>
          <w:sz w:val="28"/>
          <w:szCs w:val="28"/>
          <w:lang w:bidi="bn-BD"/>
        </w:rPr>
        <w:drawing>
          <wp:inline distT="0" distB="0" distL="0" distR="0">
            <wp:extent cx="5934075" cy="4286250"/>
            <wp:effectExtent l="19050" t="0" r="9525" b="0"/>
            <wp:docPr id="2" name="Picture 1" descr="D:\%%% Dipto Lecture WOrk\MS  Access\MS Access III\Imag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ipto Lecture WOrk\MS  Access\MS Access III\Images\t1.png"/>
                    <pic:cNvPicPr>
                      <a:picLocks noChangeAspect="1" noChangeArrowheads="1"/>
                    </pic:cNvPicPr>
                  </pic:nvPicPr>
                  <pic:blipFill>
                    <a:blip r:embed="rId21"/>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364AEA" w:rsidRDefault="00364AEA" w:rsidP="00364AEA">
      <w:pPr>
        <w:pStyle w:val="ListParagraph"/>
        <w:ind w:left="405"/>
        <w:rPr>
          <w:sz w:val="28"/>
          <w:szCs w:val="28"/>
          <w:lang w:bidi="bn-BD"/>
        </w:rPr>
      </w:pPr>
    </w:p>
    <w:p w:rsidR="00364AEA" w:rsidRPr="00AA58C3" w:rsidRDefault="00364AEA" w:rsidP="001B3140">
      <w:pPr>
        <w:pStyle w:val="Heading3"/>
        <w:numPr>
          <w:ilvl w:val="0"/>
          <w:numId w:val="30"/>
        </w:numPr>
        <w:shd w:val="clear" w:color="auto" w:fill="FFFFFF"/>
        <w:spacing w:before="450" w:after="300"/>
        <w:rPr>
          <w:rFonts w:ascii="Candara" w:eastAsiaTheme="minorHAnsi" w:hAnsi="Candara" w:cstheme="minorBidi"/>
          <w:bCs w:val="0"/>
          <w:color w:val="4472C4" w:themeColor="accent5"/>
          <w:sz w:val="28"/>
          <w:szCs w:val="32"/>
        </w:rPr>
      </w:pPr>
      <w:r w:rsidRPr="00AA58C3">
        <w:rPr>
          <w:rFonts w:ascii="Candara" w:eastAsiaTheme="minorHAnsi" w:hAnsi="Candara" w:cstheme="minorBidi"/>
          <w:bCs w:val="0"/>
          <w:color w:val="4472C4" w:themeColor="accent5"/>
          <w:sz w:val="28"/>
          <w:szCs w:val="32"/>
        </w:rPr>
        <w:t>Set up the Fields</w:t>
      </w:r>
    </w:p>
    <w:p w:rsidR="00364AEA" w:rsidRDefault="00A84A20" w:rsidP="001B3140">
      <w:pPr>
        <w:pStyle w:val="ListParagraph"/>
        <w:ind w:left="405"/>
        <w:rPr>
          <w:sz w:val="28"/>
          <w:szCs w:val="28"/>
          <w:lang w:bidi="bn-BD"/>
        </w:rPr>
      </w:pPr>
      <w:r w:rsidRPr="00A84A20">
        <w:rPr>
          <w:sz w:val="28"/>
          <w:szCs w:val="28"/>
          <w:lang w:bidi="bn-BD"/>
        </w:rPr>
        <w:t>Now add 4 fields and rename the first. Set them up as follows:</w:t>
      </w:r>
    </w:p>
    <w:p w:rsidR="000B1191" w:rsidRPr="000C6337" w:rsidRDefault="000B1191" w:rsidP="001B3140">
      <w:pPr>
        <w:pStyle w:val="ListParagraph"/>
        <w:ind w:left="405"/>
        <w:rPr>
          <w:sz w:val="28"/>
          <w:szCs w:val="28"/>
          <w:lang w:bidi="bn-BD"/>
        </w:rPr>
      </w:pPr>
      <w:r>
        <w:rPr>
          <w:noProof/>
          <w:sz w:val="28"/>
          <w:szCs w:val="28"/>
          <w:lang w:bidi="bn-BD"/>
        </w:rPr>
        <w:lastRenderedPageBreak/>
        <w:drawing>
          <wp:inline distT="0" distB="0" distL="0" distR="0">
            <wp:extent cx="2571750" cy="26003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571750" cy="2600325"/>
                    </a:xfrm>
                    <a:prstGeom prst="rect">
                      <a:avLst/>
                    </a:prstGeom>
                    <a:noFill/>
                    <a:ln w="9525">
                      <a:noFill/>
                      <a:miter lim="800000"/>
                      <a:headEnd/>
                      <a:tailEnd/>
                    </a:ln>
                  </pic:spPr>
                </pic:pic>
              </a:graphicData>
            </a:graphic>
          </wp:inline>
        </w:drawing>
      </w:r>
      <w:r>
        <w:rPr>
          <w:noProof/>
          <w:sz w:val="28"/>
          <w:szCs w:val="28"/>
          <w:lang w:bidi="bn-BD"/>
        </w:rPr>
        <w:drawing>
          <wp:inline distT="0" distB="0" distL="0" distR="0">
            <wp:extent cx="5934075" cy="4286250"/>
            <wp:effectExtent l="19050" t="0" r="9525" b="0"/>
            <wp:docPr id="7" name="Picture 5" descr="D:\%%% Dipto Lecture WOrk\MS  Access\MS Access III\Imag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Dipto Lecture WOrk\MS  Access\MS Access III\Images\t2.png"/>
                    <pic:cNvPicPr>
                      <a:picLocks noChangeAspect="1" noChangeArrowheads="1"/>
                    </pic:cNvPicPr>
                  </pic:nvPicPr>
                  <pic:blipFill>
                    <a:blip r:embed="rId23"/>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sectPr w:rsidR="000B1191" w:rsidRPr="000C6337" w:rsidSect="00D56BCA">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17A" w:rsidRDefault="000D517A" w:rsidP="00F21326">
      <w:pPr>
        <w:spacing w:after="0" w:line="240" w:lineRule="auto"/>
      </w:pPr>
      <w:r>
        <w:separator/>
      </w:r>
    </w:p>
  </w:endnote>
  <w:endnote w:type="continuationSeparator" w:id="1">
    <w:p w:rsidR="000D517A" w:rsidRDefault="000D517A" w:rsidP="00F2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lang w:bidi="bn-BD"/>
      </w:rPr>
      <w:drawing>
        <wp:anchor distT="0" distB="0" distL="114300" distR="114300" simplePos="0" relativeHeight="251663872" behindDoc="0" locked="0" layoutInCell="1" allowOverlap="1">
          <wp:simplePos x="0" y="0"/>
          <wp:positionH relativeFrom="column">
            <wp:posOffset>-524786</wp:posOffset>
          </wp:positionH>
          <wp:positionV relativeFrom="paragraph">
            <wp:posOffset>-230760</wp:posOffset>
          </wp:positionV>
          <wp:extent cx="1280160" cy="4639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272" cy="465796"/>
                  </a:xfrm>
                  <a:prstGeom prst="rect">
                    <a:avLst/>
                  </a:prstGeom>
                </pic:spPr>
              </pic:pic>
            </a:graphicData>
          </a:graphic>
        </wp:anchor>
      </w:drawing>
    </w:r>
    <w:r w:rsidR="008A6448" w:rsidRPr="008A6448">
      <w:rPr>
        <w:rFonts w:ascii="Kristen ITC" w:hAnsi="Kristen ITC"/>
        <w:b/>
        <w:noProof/>
        <w:color w:val="4472C4" w:themeColor="accent5"/>
        <w:sz w:val="36"/>
        <w:szCs w:val="36"/>
      </w:rPr>
      <w:pict>
        <v:group id="Group 13" o:spid="_x0000_s2057" style="position:absolute;margin-left:385.5pt;margin-top:-26.75pt;width:123.45pt;height:47.5pt;z-index:251657728;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yGB5AMAACcJAAAOAAAAZHJzL2Uyb0RvYy54bWykVlFv2zYQfh+w/0Do&#10;3bEky5YtxClSJw0KdFvQdj+AlihLiERyJB07Hfbf9x0pO44TYG33EOVI3h3vvvvu6Mt3+75jj8LY&#10;VslllFzEEROyVFUrN8voz68fRvOIWcdlxTslxTJ6EjZ6d/XrL5c7XYhUNaqrhGFwIm2x08uocU4X&#10;47EtG9Fze6G0kDislem5w9JsxpXhO3jvu3Eax7PxTplKG1UKa7F7Ew6jK++/rkXp/qhrKxzrlhFi&#10;c/5r/HdN3/HVJS82huumLYcw+E9E0fNW4tKjqxvuONua9pWrvi2Nsqp2F6Xqx6qu21L4HJBNEp9l&#10;c2fUVvtcNsVuo48wAdoznH7abfn7471hbYXaTSImeY8a+WsZ1gBnpzcFdO6M/qLvzbCxCSvKd1+b&#10;nv4jE7b3sD4dYRV7x0psJtNZPs3gvsTZLJ4kkyTgXjYoDpklKXYz1AcKo8k0y2fpQeN2cAKNWTyf&#10;Bif5fDKZ56QyPoQwpkiPgem2LPA3IAbpFWL/zSxYua0R0eCk/y4fPTcPWz1CcTV37brtWvfkiYoy&#10;UlDy8b4t701YnICfHcDHMd3KkozSIxPSCjaccvqkygfLpFo1XG7EtdXgOBD0YLxUH9PyxYXrrtUf&#10;2q6jipE8pIZ+OOPTG+gErt6octsL6ULzGdEhSyVt02obMVOIfi3AJfOxSlApNL4Dn7RppfPdAUZ8&#10;so5uJ274/vg7nV/H8SJ9P1pN49Uoi/Pb0fUiy0d5fJtncTZPVsnqH7JOsmJrBdLn3Y1uh9Cx+yr4&#10;N5thGBuhzXy7skfuh0JgEQLybDqECGIRQhSrdUa4siGxBnifAXiwOR54pJ/BJdwt2oUszhokmcSz&#10;lGj8RpssJumCmoDaJEvns3T6guGovrHuTqiekQCUEYiHlT8C1RDSQQW5PEfhRSypnTFm7aHuWH0f&#10;eDRk3xpQXxquBUIgtydkRnphknylMr9Xe+bbedCiQcLcHttEWw+wPiO1MWrXCF4hvEDsE9NwG8HL&#10;1rvfVAWC8a1T3tE52Bgab44VCstPpnw6zyZ5gHw6Wcyns/8DOS+kovZCKXjRSfoeN8An2sGYsgM3&#10;vOSeOhG0P4sac9jPUI9JaTbrVWdYeKww8sGMw5PlncGAFAMlf8h2MCFr4d/IH7z7aOTvV9Id7ftW&#10;KhNqSi+4oAR8m1UPoZCIN+gfoAgAEBZuv94DORLXqnpCfY0Cy5E2fl9AaJT5FrEd3uplZP/achrN&#10;3UcJjiySjPrG+UU2zVMszOnJ+vSEyxKulpGLWBBXzmNMyUh1DS7Vre+m50iGYNE5XvKvMaQXz/3p&#10;2ms9/765+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BCGDriAAAACwEAAA8A&#10;AABkcnMvZG93bnJldi54bWxMj0FLw0AUhO+C/2F5grd2s9YYjXkppainUrAVxNs2eU1Cs29Ddpuk&#10;/97tSY/DDDPfZMvJtGKg3jWWEdQ8AkFc2LLhCuFr/z57BuG85lK3lgnhQg6W+e1NptPSjvxJw85X&#10;IpSwSzVC7X2XSumKmox2c9sRB+9oe6N9kH0ly16Pody08iGKnqTRDYeFWne0rqk47c4G4WPU42qh&#10;3obN6bi+/Ozj7fdGEeL93bR6BeFp8n9huOIHdMgD08GeuXSiRUgSFb54hFm8iEFcE5FKXkAcEB5V&#10;DDLP5P8P+S8AAAD//wMAUEsDBAoAAAAAAAAAIQBKU/ovDUcAAA1HAAAUAAAAZHJzL21lZGlhL2lt&#10;YWdlMS5wbmeJUE5HDQoaCgAAAA1JSERSAAAB0QAAAGcIBgAAASggSNEAAAABc1JHQgCuzhzpAAAA&#10;BGdBTUEAALGPC/xhBQAAAAlwSFlzAAAh1QAAIdUBBJy0nQAARqJJREFUeF7tnQecFEX2x5sMgqig&#10;JIGdVU4RBZUgEnRhdxZEkRMBsyAoKnkDBtADUTCgopJnFgQFFORQ5G9ETBhQ0EM9syjKAQY8REXF&#10;sNP/92reG2pqXs/07MwG9vr7+fy2qt57VdWpuqZ7Z7otJ3oVHWXnFvn+oGLlw55Yz6asWlkUFQ9o&#10;bICyyVNRNoJdaKnl4NQJcWVxJZBEe5X9epxZNtEXCPMsLisHYQ+xaut+hMtOMmOkslWcb33LhZyc&#10;HLWyCC90VDChrxDnpZXU63HebAsxbVKMjtmWFB+6xjo4xo4GNu7cuVOt6DHHHOO4h5B4K5sbzNyO&#10;qb4gUl7HtEkxOnp7eqoDhmpx28EFRjDVV8iE/SrGtqrotpxg5p0qCMDOWKFx1jAyR9mlMuJU1u1S&#10;KvldEVkhD7XV9A2B+Y3hbIxPR7J/Rin7OK0N4vzvlCINKDUx6yOYnxDOGuiHASMcDnaVKlVCVatW&#10;La5evfqfNWvW3FenTp1fDzrooJ/r1au3p0GDBv9t2LDht02aNNnRvHnzbZmZmZ+3atXqk2OPPfaD&#10;du3avdO+fftNnTt3fr1bt24vZ2dnr+vdu/dT/fr1Wz1gwICVF1544bIhQ4bcP3z48MDo0aNnFhYW&#10;3jlx4sRpU6ZMmXTrrbded8899+TNnTt3xMKFC4cuXbr0okcfffTcJ5544qy1a9fmrF+/vtubb77Z&#10;8YMPPjj+008/PXrbtm1H7tmzp0EoFKpDyx2NWlmAipEVFVa4cqI2AIlMpQqfJ7JmH1FPGQg+h8AZ&#10;/3ssQ/prbjDjMrTBiXGrCjLwB3zfJXXeKcsVNcme3/IKTP1FmbvNlUV4ZbMWZdR2WqmEK5sw4EDF&#10;vqZ61IpVlhXdt29f1PknKeJthGQ2UBkNiQt++umn/f3gAqI2b3894YcHjtXjJJsOrxR8/i7icW+u&#10;KJclv2kz/YhpiypzBhdQRzkBPc9IK0jFKJ8O92MuCGUVWDZtSLw6TLwYVWaj04pKuFlRblfslJB8&#10;pg2JV4eJFxNV1ldUX3AJXjk9TrJhBywyKUx7ojIi2Uyc/PHqKMwF94iFN460ka4DjQNJvk9BNUEF&#10;oEmg3SAG402tBUmgj9Hz+zF3v8PhgB/yi6tVq/ZXjRo1/qhVq9Zv8AH/l7p16/506KGH/gAf8Hc1&#10;btz4a/iQvx0+5H8JH/I/gw/4H7Vp0+a9k0466e1OnTq92aVLl1eysrJeyMnJefass876v/79+686&#10;77zzll966aUPDBs2rGjkyJFz8vPzZ1x77bW3T5o0acott9wycfr06eNnzpw5OhgMDl+8ePHgFStW&#10;nLd69ep+Tz/9dO8XXngha8OGDZ03b9580kcffXTsF198kfHNN980/v777+vDaKxBy70f+7lpMSuq&#10;35KpiJjDCz4SHkpZ9/AeLasV5fOCeX7ICh7ZnLIRdL8/kPkX18EVhc/Bm9ivx8WlLFcUMRewV1Fm&#10;bs4DzRpiOTvQ8lq06eQGfFdRVsErSkXnFVUrtqi/6MRKbqYgj/8B8CAo6YFQWgdQWY5IE7PvVJZF&#10;jTJg9+7dzm3wDpCUNVnds0sark9FKyfou5GyIrlFmTMpm3CnwiS4CjdKaJw1mEwixQXWrRD7HyqW&#10;aENCH8e6qaeWZ4x1NBVjcNu3aqfQqkvFkoMbEYGsShlzxyDYqSLBQnJdvX6iMiLZdKR+TZtTjG5P&#10;1A7mYScdQUWF1IZeRuwOVg3RHqcsxcMB+Uu8mKiyKoRCUQEXPdTVrl69enhnGZgbmBvT60s47Rzd&#10;LvkR0+7Ul7Qc8ZZNt0sxbIvXho5TjFQ/XtlNO1KMUz0FbkQTuOBQG99pwyeC6+r1ncpsy5mf+YUZ&#10;g+grJ2H6sAxH+jIqKsw2zDoQHzL9cOoupqJCakMvI3a+tUe0xyk7xZsxlI0g2SLoG1eSFKMqepQZ&#10;Se9UN6SwUxPFprJgMReyDqS28vHR/+GbCqW5jGVKulek0myYtIJDWuk/b8Wc5xG2malHBUbt0Gvo&#10;k3CcnRrKtyapWJJyVgL0qYXzTiki2RD9//jo6xBoehDnpRTBL0BgGaX/z1+/LchwHBVTp7jQ+lHf&#10;oZV1x2KaXdT8FP+cjON4I+YW+R5SQQDuKD0WU9gBs7KDLQfqOxXR/JdxmW2Inmf4zj3f1Eb552f8&#10;H9rM+mkl3l2Uykp4g7bsQMUDj1I9IjzSjzptLh8qnjp5Z3o79ABC7dDZ3b0degAR/vRq27Vq1Sq7&#10;/VLSg6C0DiB14AoHbVlg9gtXC1elsCydQHa3bt3UTg2bygBvh+4nzTs0MkKpGM2pdzevwxtREoUl&#10;jV5X/7+ohL8os5CyCXeoPciqiRtD/5+oExgHG68/50uyEbGf4nHWw1QUsQusxfGWx22/0Maq4gLr&#10;cyqWDN6AqHd2bFB7XrdRWNLobegit0LysygkIdLG4p0nif0qUEP3I1w2RW6F5GdRSEwM2mDHqS85&#10;qwDAjGGRW/lhR2938kfBG7B+/fr2gw8+qHYoY25Y1dC6qcoHHXxDZhFpx5g2p7Ju08H+od+oC3dz&#10;5cwyo9vd+J1iKKtwikkUJ+1QykbQ29HzDJZDBdbkGCduPCfMDavqIv/90tUOpWwEfWfpeR3JHhpr&#10;nWCuEGPa48WxT4pJ5DfR401Mu1nWd6ibdqSYiE1l/vOviBM3ns7jjz+u0nr16sk7lFScZy0ns4i0&#10;sxC2YyrFSHa14AJohzlS/XbRvtJS902dYmF5P2GfFIO2eH4TjIERciEVozDrm2Vzh4ZGWycqh4Ee&#10;AwPoO2XUUH78w4EIbjwnpA3uFmnH6DbJj5h2fXn1X87r64CEzrBqYWraGb0OpvijcuUgTL8yxkGP&#10;NzHtZtnNCIUDcKoe47hDTXgD6oTwe0mAtMHdwu36g74f9bLeplNZtzmtMFNcaP2q+53idbsUk8iP&#10;SHUoG0Gqa5bdzqEQ91wkn+wORemYGzZZsG52sHl/bsepPdPPIrcCF9xJFBKFFMeiEMcYcot+OHh2&#10;klsBp/u2UhyKQhRm2dyh0M4Fel0WuVX9Eu1QSRQmjh6PsiGpHeoWb4dWMkqwQ0u6493U4xj84V8y&#10;RO5IEek6OEvSzr8pTYV0Lb8r9M74G3P4JCG0N1Ol/eAvLZFHQe+CMIbrSwut+1D44WEgGgzeoZTh&#10;HfoXpVj3mnA2CqlPnVcp1eFlQeH6cR7hFFEPHAJwh+r2eOhxTu2WK9LGT4VPKPUwwYlWF5kjxPMZ&#10;qOcH8TOE8CfG+Bwh/JlxzZo1f69Vq9a+2rVr/1anTh38ufFeeq7Qj/iz48MOO2x3gwYNvsefH+Mz&#10;hugnyDuaNm36H/wZckZGxhf0vKFPQR+3bt36wzZt2vwbf5bctm3bze3bt38LtLFjx44bunTp8mr3&#10;7t3Xn3766S9lZWU97/f71/bu3fvpPn36PHnmmWeu6dev32P9+/f/58CBA1ecf/75D1188cUPDh48&#10;ePHQoUMXDh8+PDhixIi5o0aNmjV27Nj78vLy7h4/fvz0CRMm3Dpx4sRbJk2aNPnmm2/+x6233jrh&#10;jjvuuGbGjBn599xzz9hZs2aNmjdv3lULFy68fNGiRZctWbLkkmXLll2wcuXKQatWreq/Zs2as598&#10;8sk+zzzzTO66det6vvzyy6e/9tprXTdu3NjpnXfeOfndd99t+/7777fZsmXL37788svM7du3t/j2&#10;22+b7Nix4/A9e/YcBvl6cCFSG1SNtrUzamchwk5TNsuqKvk8kqdMPmCqnRVvh2o2KcbDPT3mH9mZ&#10;siJp2eFqJ7nYoZzXbZUBcyPqZX/QtxBTtuFXM/3BzF8wr+PUBqYs5QD0fG4g4wIsQ7tTpFiTeD7X&#10;mDuSRe5Kg7/Itw9T/iK0ssEONTeiXu4VzLgZy9KGZrvpl8qc6j49z5jlElOZd6jacIHMveaGRJk7&#10;lO1UVEg2Hd3PaXawxWmYmnAsjFj11E1/UeZTXAfR8ylTWXdoPJx2KNvMsoQZr6cmeqxEPJ+HS3Aj&#10;5gQylhxQG9McfW5HIB9RrEUb7457hHl4eJQQNTBXjbTt+/uXaJAinPcGqYeHzH333afGClKzZs3k&#10;xgkPTF3kSog+OL1B6uEhgwOTEnvjxo32vffeq/JhbyWjPE4G5dFnKpTkZFsZSLTO/GOj8tguOCBH&#10;jx6tBiZz++23V879Ux4Dpjz6TAU+EMvjYCxPDpB1jn3ctxv0g7AkombKBLNfvWwqN5jxiqoUh5z5&#10;mQ9KdVkYY5aTQX9XGVNcYP2hDyQo/0yuhOj1JJkxqhIh2SSc6uvoMZJg1jqVQuPCb82LJ4wzy4xu&#10;dxKFuiJUYPWW2tBFoTHYV1o1WFgO5Vnj3NZNiH4QovjHEk6Y8dRMDOYCsuCg/IpCksbs241yA5kh&#10;qh5BfxR+MqLqaSWyXfKtl8kUhT3SaqJvPxS5IsDJ4HQzxoyTbBJO9RHdJ/lhcNZJFIPAuhbrMVAv&#10;5pV6ul8XuWNI5OffNEgxcEyq57lGRANNJ8oPInME059IVM0dfADu+e0HGoa2XVxcTDmZ7/d+k/DA&#10;VQuzbVO4wm3HhNOZXXCQxv0Bajy4z0R9I06xTnaJZGIZ3gnm47Wd4HgUmSIUF1pr2VecZ6lHjiXC&#10;qT3JJiHVx5lRssfDKd7J7oQ5oMkcQyK/0yBlW7y6Ok7xTnaTmDjdEOXQ4ANw7969ds+ePcODiQA3&#10;5fbTu3dvlSY6cCN9/rgzqv90DVIyOdJmslVTitdtPYMtjiezI3o8mWKAdbqV149MCdHP3jCgxY+H&#10;7E+mXac6btuR6ku2ksLtwKB5hkwJcdN/In+iQQr7459kSgjX0duSbBKhQis7Ki5S8aHLbHvne2ID&#10;fABKgNueMmUKlaJJdOCWBtynm35zi3xjpXjd5g/64j7dBtHjyaTAbQk7/svINha2rQ44q+ixTvG6&#10;PVGshFMdt+1I9SVbSeF24JPBT2RKiJv+E/ldDNL3yJQQrqO3pbUT8ytRE7NuQvgARFasWGE/99xz&#10;Ku8EVFGpdOCWNtxnor5zizI36HH+gC9yQPQK+P6t++Ca9UNyxaDHocgcBW/weIIDJOET7jmWigp8&#10;3U+kjbzod15IwLXpuRxvtuVkN3GKc7I74RTvZHdCj49XJ5E/0SBVGpL4lVZ6PJkUbCvVQcrSOeig&#10;g7AhKoUx48OtlA1m325EVWOQYhOJqsbAG50FO2oOuUTs66xD9Hj4uKse++KEHosicwTTzyK3wh5r&#10;ddd9cJ05gVwK3cciVwTTD22cSS6F6YftgD8ijsEusFqbseRS2IOsaqafRSExJPI7DVIElucy9kkx&#10;sJ5Rz/M3/Qjby2SQJitqRiH5WRSSErlB3xYWmSy8e2v25S/yJXwgJANtfWrWR5Fb7DMesJMW8E6Q&#10;BDPiXApNGmg76t83uqDd1zBGt6lKBvwCQEmhUVZD6OOfXKYqMRQXWrfp9UxRmCuk+qzQeKudGaMq&#10;CSTyxxukOhwjKs5MyzGlMkjTiXSwsyjEw8OjPOEB+fb2V+yl/5ql0lIYpNzWbNAd4WyJcbNcbpf9&#10;b5Q6obfjlDdx27cUtwjET3DYQ6mO27bdMJHSZOH/YfMzbcqCeA8jkrZJzP/ZHUh2e6Zz+7uHB6Qk&#10;CkkH2BZ+S0ffeNy+3s9WStl2CKX8oCGEfXdTmkEpIrUp8XdKEV4mqY5pM9t/hNLrQfzPdPbpT+ga&#10;QKn+D3epP3yoE24n03cypWzXX+TKNjPNoZTXr4BShh9UJdVfAGoJUs/PNcD2zGU028CTMWLa+UYa&#10;n4D0NhD2m/X4GfJmPCLZMilF0F+V0vWgMSBGqotUp7QppfgwL8QpvlKgrxznzRT5klK2/Umpjlmv&#10;B6WI6XuAUgRtO8JZEa6jo9ukfLw6PEjxcbdsk04oOuaj9NaBpIGtP1KAbZxeAVLvciPYzoOUn3DK&#10;g3QtpWY7iPQEN77rrd/91usgp1C6i1K+puf1z6VUr+enFOH7E3yC4ZnU7AfRbfrJnGF/oroIPo6/&#10;ezir4E8L6jobkNooP+Bi+lXtwjpI5vJgL+i3cLbC0RiENx0q1s7zqNjwwHIShYng9x9DeVY3lU+y&#10;bhzwowJrlaZ/VqlSxdRKVPXq1R9B1axZc4Wm5bVq1WI9XKdOnYcPOuighyBdhqpXrx5qKap+/fpL&#10;UIcccsiDhx122AOohg0bLibdj2rUqNFCVJMmTRagmjVrVgQKopo3bx5AtWzZcp7P55uLOuqoo+aQ&#10;Zrdq1WrWMcccM7N169ao+4477rh72rRpo3TCCSfMaNu27d0nnnjinSeffDJqeocOHaZ37NjxDtBt&#10;p5xyym1dunSZBprarVu3qd27d78Fddppp03Jysq6qWfPnjf5/f7JoEm5ubk39u7d+8Yzzjjjhj59&#10;+kw866yzJvTt2/f6s88++7pzzjnnGtSAAQPGDxw4sBBUMGjQoPwLLrgg76KLLhp76aWXjkENHjx4&#10;9NChQ0ddfvnlI1BXXHHF1SNGjLhy5MiRw0eNGnXF6NGjLx8zZsywsWPHDh03btxl+fn5g8ePHz/4&#10;uuuuu+T666+/eMKECRdBeuGkSZPOv/HGG8+bPHnyeVOmTBk0derUAdOmTTsX0v633Xbb36dPn/73&#10;u+66qy9qxowZZ82cObPP7Nmzz5g7d27vOXPm9AoEAv4FCxbkLF68uCdq0aJFPZYuXXr6kiVLTlu2&#10;bFn3hx9+uOuKFSu6rFq16tSVK1d2hrTT6tWrO65Zs6b9U089dfITTzxx0rp169qtXbu27bPPPnsC&#10;5NugXnzxxdavvvrqsRs2bPjbpk2bjka98cYbmZs3b/a99dZbLTdu3Nji008/bf7RRx8127p1a5PP&#10;P/+88ZYtWxrh0xy3b9/ecNu2bQ1++OGHQ3fv3n3Irl27DsanO3799dd1Q6FQHYjHpzzWIFUDSTN1&#10;8kQNrIkHRw0yFIWJSHF6WfJ7eJQFpXCfpPyIDCR+gTvyymxXgytSVxPaQ2OtxpKvOD8tjwD3SAP+&#10;QMab+k2/iiZazChyg75r9JicosxF/mDmYt2WrHICvsh1tG7Hd67r5VREzZecyCDa8Q6NUEAbWBTm&#10;Cr1ePFG4RwVBOpiksm7DPD/d1j/f974Zr4O+ngGfursuxWUHM95DOyo3mBn1bkSG/Sy0ZRc1aqyX&#10;9TwDg7hYsvPTBCX552fk+Ysyf8E8xmKaG8zYpComQK/D+QpBqNC6VBqMTqJqHhUIPqhygpkv6wdY&#10;9rzwU4cxn1vk+xnzuXMbN8KUByn7dbImW9XRruIW+MaROSqW/VRUZadBynAd/nYYDJ7LuA32YR7J&#10;mZ+5Gcs95rdU/15S9YoyN3A+nngmjdSDQZoVqHc45vF74uSrgqkpvX3MVyikASmJwj3KGT6Q8Afy&#10;ZIpgHmBYzgq0VP/2iNSDQQoz1dtmbITJVtWc+b4hMKD+xJgOAauGHusPNG2ZPa9lG8xzm4kGqYnT&#10;IMW03YNWXczrsD8R0iDFPD5eHcu9ijLU/25zApn/1dvU6+j2Coc0MFHk9jgASHSAoV+fSU11XdDw&#10;YL2sx0l12JauQcqwTfLFw2mQJkKvk0x/Hh6lDg8WFBzgCX8O5pEmcoK+j3jDs8jl4eGRDvCHyCX9&#10;yGkOTha5PTw8UiUyMDcv3z9IC6yXyB0XfVDikwW9AerhkWbUgLynY3hg8v89kxygP+3bExmc3gD1&#10;8BAJjy8Cyi+GzQmIzJq//WTb/16d9AC97YVxUYPTG6AeHjH8QeMyCrAnfjt7cYH1a2SQksiVEHNg&#10;eoPTwyOWuXPn0pC07fr166sUzKzKQ3mcDMqjz1Qpycn2QMfNOruJKQ2+/vprNSiRRo0aqRTMrMpD&#10;eQyW8ugzVcrrQCxP3Kyzm5hSQg1KZMKECeoNaiiwnx12VxLKY7CUR5+pUo4HYrnhZp3dxJQWderU&#10;oSEaBkyVb9+Ux2Apjz5TpTwPxPLiAFpnfsyLe3LnZ3xjHohu5A9m8gO8ygSzfzIrehVlnJFblDnT&#10;X5RxHJmSoufsJhlYH9shkyJen24JFVhjivOt//ABBHl8QkSJsSdbVfE3taqtwtj3pHA/KDKVGsV5&#10;1iJap/+E8q22ZE4ae7TVOrKN8q3FZHZNutc5NM7qwssD6b1kLnvMA7AkoqZKHalf06ZLVUqAVI8l&#10;+VUll8Dg+YOyEUJjrJP1gymZA8qsZ6q4wHrajFMVAcnmRKLYUJ51tR4jiUITItWNEj5WZ9j+95JS&#10;NUVUnIMo1DVSG1EKP/0vBn7XqP4aRLNuaLzVhVzuMQ9A1jmLT6RPy2H6LTpBjENRU6WO1HciUVUR&#10;KT6RqGpaMHYePxFORI9NRlQ9qj6ZHIkXq/sSiao4ItWRBDNY5OuoVFWhxziJQhVOdkb3xxMsT8yD&#10;6aQ4J+GLkKlaYqSDEDnuuONUysyZM0elUjw1FYO0cChyJ43UtxtR9SikODei6kljF0SejxuFm+2i&#10;xzjFmTEscrvqh3GK1e1Kg6ya5IpgxpA5hkRxYIh5m5wUx6Qao/skP3xqaK/74aN91BvhdZ8bUbXE&#10;6Adfn4XHqkGIXH755ZSD/TBokH3ooYdSybb73n+cq4NWLcydbW174/1UE0hm4Qz0Plnd72sS88Ld&#10;XoHMvWYcuRSmDx+FQa4IGZOt2mYcitwJCY212vHOgDNmMzLHECq0hnAcmaKAj61R73Ahswhcu+3R&#10;Y/V4yeaEFGuPswZJdgk4mDvGi9V90jW0jh6LInMMqcTodriOHk1mET2WTArdjoL1innhFLR9lR5D&#10;5vjoB188IJRyYfR64ZZiUQuisyHofsEE9D5RWfdk6A9ejsKMJbMink/n1Lub13Eby4TGWb2T2QEc&#10;6xSfyG+ix+t1JJsTUqxki4d+YiFThGTbchOfSoyTXQICqkrxuk23m+jf3AsNtY6IqQgBmylWwQfe&#10;ezvftK+//noaSc68/vrrKv3423cSHrSqz7/+UvH2W0tt+4Mn4i58Iri/RP0y0fEZK9GWMz9jhG5X&#10;gXHQYxPF8zamoiu4jlM99sF+S8sLanWbE1Isl2E5UnrnSuROrdZ2Ijg+Xp2Sxki2REh1JJsTUbEq&#10;c1e7iEEZNfjAQ3766Sf0qbwT6L/iiitUPtFBq/epi9xJw/0l6peR4iVbPNzGl2TdEm0T/X2XZHKF&#10;1K5kc8KMhY/hjdzWTYTZthsgMHI9SqYY3LQrxUi2REh1JJsTUbEqgwM0FBIb4AMPGThwoEp1Xnnl&#10;FcrF4vagNUXupOH+EvXLSPGSLR5u4nm9QgXWCDLFRd8WKDJHgOuXbSrNt+5wiomH1LZkc8KMhfXq&#10;6rZuIsy23ZKojpt2pRjJlgj4FPFLKu1ExaoMDlCEjRp84DkBIZSLJd5BWxpwf277leL99MQ13RYP&#10;PdaM520pbVeJ4jzrW45FhfKi3qCm0NvRb7aQyRVcR68n2ZwwY+HP/juqV4pvM3ON2bYb4JPE4Ynq&#10;uGlXipFsiZDqSDYnomL1AgpGf9Q/z/nAc8OuXbvs4uJiKh1YA5RMCsMe9/0ZeizFRxG1ffV/Uk+2&#10;qsLM848oPwkGHr5ZLAb8xgr6qajQ65EpLvZYq6VUR7I5IcVKtpIA6zg72Xbc9F3SGPi0si5RPROp&#10;HcnmRDKxUQcgAiaVSug+vZ5qqAzQ+0zUd7y4eD4dM06KhUE4Ud/gToI4cVAyePMO46gYQW+DTHHR&#10;4/U6kk1Cj9NjJVs84sXH80m4iU8lxskuAZ+CFnAsnGzeJXNSbSQTGzNAX3jhBZUyzZo1o5xtT5w4&#10;ERtUeb1euKXSR+9TF7kVucGWmaYfX0dAbkVuMPMRMyYn0LwTuRWmn0XuKJLa4ALx6tpZVnW37etx&#10;ZnxojNWcbXAy0F+SHIVeF0VmhZPdBGalnfFidZ/k13Ebm0qMbjd9Jk5xTnaJZGJjDkSdHTt22B07&#10;dqTSfsw61FSpY/brVlQ9CinOjah6FHDAL9E3upsND3U2uY3X41Bw5n6MXIpQvnWmGcOiEEU8HyzP&#10;PNMfEwMzRjw/LMep8fw6Zpw9zjqJXAroa3dMDIjcMaQao/uUCqJe0Bt32yHxfCbJxIoHap8Fx9BQ&#10;jObMhcfGxKKoqVJH7zM3mFGkl51EVUWkeFPZ81ucrZepagyhgVYdfcO7FVVPiFRXEgy0pGavRKJq&#10;EcD2iBnjJKriiFRHUmi41ZTzVDUGPZ5MMSSK0f1xBZ9qqEoE3U8mR5KJLfFMoouaEr95w4KPlV9T&#10;WInBF+SwcgItp6HttDnNWkj9qQoukepnz8tUv9vrOffIbL1fVSEB+g4wBTOD9Lp+10htsigk4QGg&#10;+02ZflVBQI8xBddpyyksIaFxVh+pDZaKcfg1i45ZR8JNDCz7VD3OFIXF4CaGSSbW6hBoepB0gLpV&#10;X6hPTZX6APXwqKgkM+iSiU0rPEARHphPfbzcG6AeHhUBfYDiL16e/2y1N0A9PCoKPECXvH2fvfRf&#10;s+wH377Xfu/rjekeoPo1XKofEfBLCu3D2bi47SdR3H2U6v/mGA+KfMHB4L+UukF6jIq+POaynU5p&#10;Oijpfoi3fKVFon4kv5tlw2NpeDjripS+kVUiyuga9GdKEde/8IhDWQ7QQZQibttkEsXHG6BrQSeH&#10;s2kj2eWX0NtIR3tuSNRPOpbjd0orFmU4QFl10GDQk1Lc0G+C6oH4Swi88THl17DzAOXHWHBME0qx&#10;vl5PT2+hVLfjM2t+VKVYnAYovzNTbwdnVf1t0Ho8/+RLtzkN0L0gHKAM19F/pM62RylF9K9A8oyv&#10;9yflh1Gqv9JAvWIe0OMZtOF+xGVJ9BoE9SZvYAmlXSkNUKr/HxXbxf8VY8rLtJ5StOEnGdzmR6PB&#10;wGk5GfyqLC5rkSpF+66mVLdxnlNpW1Yq9BkU4RXtAdoJWqBK0RvgM0rNjYXoMyjapRjdZsagGqrS&#10;frsTyQxQE9OGZd2WaAZl4rV9K6VSzHMg/RtZegznJdtGSqU2ddsLlKJNFyLlUfwcJ1xuPBkzHIvo&#10;eSSeD9FtR1EaL073OQ1QFqL7KiX6AMUnKuCBqa90vAEqwQOUrx+4nt6P08blA0Sa0ST0AfoLpYib&#10;t07rbT9IqW5LdA1qnrnxZMawjdOHKUVwJjX9iJTXbY0pdTtAMY+z3GxVCoO218PZCHqdY0FcvoBS&#10;xGxXJ54Pkfzx4nRfvBmU4fIUSj00vqM05mFXFYQ7KR1KqYdH2VBu/5yNBq8zvwDNVKWKB24bXL50&#10;3mH1qKwUm68mvLbm/jyouNBSX7eLBxxxUQ9ZitRN4utgGngAs0JVqlSJqGrVqsWoatWq/YWqXr36&#10;n6gaNWr8Qfq9Zs2av9eqVWsfqnbt2r+Bfq1Tp86vBx100C9169bdi4L8z5D+BPqxXr16Px588MF7&#10;Dj300B8OO+yw3aD/NmjQ4HtUw4YNd0H6HaTfHn744d80btz46yZNmuwE7YD89qZNm/7nyCOP3Nai&#10;RYuvmjdv/iVoq8/n+yIzM/NzSLdA+lmrVq0+BX0C+qh169Yfotq0afP+8ccf/29I32vbtu277dq1&#10;e+ekk076F+jt9u3bv9WhQ4dNHTt2fLNTp05vdO7c+XXQa127dn21W7du67t3777+tNNOewn0Yo8e&#10;PV7Izs5e17Nnz+dycnKe7dWr1zO9e/d+uk+fPk+CnjjzzDPX9O3b9/F+/fqtPueccx7t37//qnPP&#10;PXflwIEDHxkwYMDy888//2HQQxdeeOGSiy+++MFLLrlk8eDBgxcNGTLk/mHDhi244oorioYPHx64&#10;+uqr540YMWLuyJEjZ48aNWrW2LFj78vLy7snPz9/RkFBwV2FhYV3Xnvttbdff/31t02cOHHaDTfc&#10;MPXGG2+8ZfLkyTcB+OcfU6dOvQE04fbbb78edO306dPH33nnnYV333133r333jtu5syZY2fNmjVq&#10;zpw5I+fNm3fV/PnzrwwGg8MXLFgwbOHChUMXL148+IEHHrh0yZIllzz00EMXLl++/ALQoBUrVgxc&#10;tWpV/8cee+yc1atX93v88cf7PvXUU2c+8cQTZzz77LO9nnnmmdznn38+e926dT1ffvnl01955ZXu&#10;69ev7/bGG2+cumHDhs5vvvlmx02bNrXfvHnzSe+99167d999t+3777/f5uOPP269ZcuWv3322Wet&#10;Pv3006O3bt3q+/zzz1tu27btyK+++qrZN99803jnzp1H7Nix4/A9e/Yctnv37kN27dp1cCgUqgvC&#10;l7TAQLJrgMSHYLsmalCtKQynC8/ebwNRqAj7Q2OtAXodpdFWaxWUHHiXkYXXXBHBIP2noZUoGKSP&#10;kFbAAI0IBulyFgzSh2FgPoSC/DIYmKilrPr16y855JBDHoT0ARikSjAwF4MWge5HNWrUaCEMTtQC&#10;UFGzZs2CKBiYAdJ8GJjzQHNRRx111BwUDM7ZoJkwOFn3wuC8BwUDdcYJJ5ww48QTT7wLdOfJJ5+M&#10;mg4D9Q4YpLefcsopt3Xp0uVW0DTQVBikU2GQ3gK6OSsrawoMzptgkE4GTcrNzf0H6MYzzjjjBhQM&#10;0gkwQK9H/f3vf78WBuk1MEjHw+AcD4O0YNCgQfkXXHBBPgzQcRdddNFYGKRjYICORsEAHXn55ZeP&#10;gEF6NQzOK1EwQIfDAL1izJgxw2CQDkXB4BwCA3XwdddddwkM0IsnTJhwEQoG6YWTJk06HwbpeZAO&#10;gsE54Oabbz532rRp595xxx3n3HbbbX+HtN9dd93Vd8aMGWehZs+efQYKBmmvoqKi3EAg4L///vuz&#10;YXD2XLRoUQ8YoFlLly49fdmyZd1RMDi7oFauXNn50UcfPQUGaicYmB3WrFnTHgbpyTA4T4SB2W7t&#10;2rVtYbCeAPk2L7300nEvvvhiaxiYx8AA/RsMzqM3btx4FAxQ39tvv53x1ltvtYQB2fyTTz45EgZl&#10;ExisTWBgqsEIg/ZwGKANeEBCXH0clF9//TUPytqQ1qKBWR1UDRT3YQEJiRlUiGGj0BhC+daJekxx&#10;vrXXrKfyY60OmPfwKGvw33+UPTDRB5STKDQGKU7PI2bZw6OswMF5RvDI5lQ8MOEBZD86Njx7MmyP&#10;M7j0GBRcz+5ju+RHm4dHWeCfn1mY6uxZIWbfqEGko9kpNAY9hgUfeyc5+VCqokeFAA/AiipaxBik&#10;ONOWrKzJ4R9n+4t8r7ENXzeix6QibLvERA0gHc1OoSIcU1y4/0Uzel1JFOZRQcCDKDfg+5CKitwH&#10;G9flg8vpQNNtPQMtLzVjOgSsGmZdzMPsNpGKMZhtMP6gbx/6coMZ/KUIy7+gZY7UPmUV7Dffc5u1&#10;KKM2qAn7WWA71L+gRTMuU7jjcplgHPT1DueVMRWiBg/z5YaIrTg/6vuccYFBuiuqPSeNU98O8qhA&#10;mAeTP3DYIbotd0HmIDNGL6v8ZPm9mr2Cvj85FlNpgKKdRaYodL8eI5UpG4FjTJ9uN8V+FQjo+Xhg&#10;XFoHaDoQB2ECUVWPCgIeTLpy5mecoR9guUWZ29lHpsgB6C/K+D/dbqLXw1QfoOzzz8/4icvKEYdw&#10;vG8y19XrSPXZhmlOoOUAzOcEMz/S7SypjOh5fyDzLykGwXKFG6CINAjjiap5VBD0A07Xfl/mF90C&#10;TVuadk798zL4Vz8RcgOZv+nxiIqlAco3cuBja+TySI+VgIH1stQmZaPyre6zaumxWbOPUB9plRNg&#10;H9ukMqaIFIOCE9evpq1CDlBEGohOoioeFQB9RiBT5EDkfG7Qtw4OvKfYbvoxNYHBtJPjsue1bIM2&#10;zJsfcTmG88oYh9wi31WUVeh19HaUAhnnKAeBNhy4VIyLU7tZgaaH+xf6snSbnq+wAxSRBqMpCvWo&#10;APDBlbEo+tc2bKcilvfgjEjFKL8eZ5ITbPH3No9YNTkepQ/Q3Hm+uzDV/cqRBHodzufQ+3mUUSOZ&#10;PqR2EbMNM1+hB2hojFVLGpS6KNSjAmMehCa63ymOY1DZ8zNWcJ4HKObxMaeY6vGYTwa9jpnXy3Bd&#10;3SWZ9p3ajQfGVegBykgDE0VujwpObsA3Ld4B5i/KOJP9mLJgln0RU3/QN0O3wzWsegax8mkDlIVl&#10;uJ5TgxjzyaDXMetz+ywyu0KPd1sX4w6IAcrAjCo9csKjkoEHIx+Qet7Dw6OCwAPTG5ylRHF+9Mtn&#10;Y5Tii11NTp/fvK2+U+MpN9ByNVXz8PDw8PCoWMRMmM9Mtu3VedE2EEy0a6hKykiTJas4VGz/+scv&#10;UTaq5uHh4eHhUbGImizn5dj2h0/a9idrbXt8Vdu+o/V+X4H1ElVJGX2CZDGSj6p5eHh4eHgkoh8I&#10;5w1TiR6jXzIik+SEerY9uZFtLzrXtn/dbdvLLgnPaqU8iX7y3bv23n0/RU2apqiah4eHh4eHE+E5&#10;Kw55eXk4n+iv5UidyCSJuqlJOJ3WyrZvA2m+4nxrBVVJmV7BzMXSZCkpt8iHL7fx8PDw8PBwwl6y&#10;ZIk9bty4iLZu3apSHS5jfLhamigusJ7WJ8wY0bOW0g3+3C57XvMjJXVd0KIZhXl4/E8jjkkQuT0q&#10;EenYz6ExVvNQgdXbFLkrI6PUzEhAmXK23ahRo0gZUyPvUZGRrqpZFFIpkNaPRSEeKSKdWFHk9qhE&#10;pGM/h/Ktq9LRzoFEnTr4TpYwUKRceBJFOnbsqFL2YYr1PCow0qTCopBKgbR+LArxSBHphIgit0cl&#10;Ih37+X9xEgVq1K1bV02Q8fjzzz9xO3hj50BAmlRYFFIpkNaPRSEeKSKdEFHk9qhEpGM//49Oogw+&#10;HNGuX7++/frrr6uJ8+qrr8Z1R7l+SYNHBUCaVFgUUimQ1o9FIR4pIp0QUeT2qER4+/kApFew5XDp&#10;BFhmmpeZS4tSqRDXlUQhEfwB309SnKmcoszNVCWt5AYzX5L6M+Uv8qm3xOpIcSwKKRXw1V/SCScZ&#10;FedZMS+1SDewnD9JfTupuMB6jqpGkOJQ5I7CbVwySG2iyJ0UcJWUJ7UVT1DncqpeKoTGWb2lfp0E&#10;+ygEdY6j6orQMOtgKZbcMUixJRE1V6rA9i+U+nYSbJ+/qOr/BtLJr6xFi1KpkNaThS80kezJiroq&#10;EVJ7ycofaNFPsrOoqwoFTGofSAMfFRprNaawEgNtdJLaLqmwTcmOUh0auI1LBqlNFLkTItVNRdRs&#10;ShQXWr9KbZdE0Na/KtskKvVVUsH2eYiaTYhYv8Dajj5IF0j+eIIPyl+qhksT6eQn6cG371P3l90S&#10;2DBNbEcSLYpr4ER4m7TBnETVyhRpPUtL1KUrpPqlJeqywiIdKyhyJwUck3dIbZmCuKWhAqsrXMkc&#10;i1czTv+/ciPqOgq3cckgtYkit4h9pVVDqmMKTozfhAqts2h7HBsab/UC204p1hR1lRRSO6ag/19D&#10;edZ5kWUqtE6H/facFJtI1G0MUmxJRM1FActa5DbWRKpnCtp/F7ZPdmT7FFjnS3GmoN5e6sYRqV7a&#10;dKV1OHWTXqSTH+ucxe1oSrTt9evX299//73K//DDDyo1adasmX300UdTaT9n399GbJ9Fi+IacQOh&#10;xleDBYXJ/qEhUXYcqFS1zJDW00m5Qd/PVC0G8N0l1TEFcXOpikhuUYshUj1T/qDvYaoSA/h+lOo4&#10;iaqVGjCQj9f3M4vcroBjY32qbUj1I5ps1aQw18An931iW4YoPAq3cckgtYkidwywTUNSPAompKsp&#10;zDVwNXGf1BYKTszqRe6JgLh7pfoo8O2gMNeExlrtpLZMUbhr0tEGrE/SkyjUeVmqg4L9mfSDdqDO&#10;X1JbSkOi34yqI8YLgvYfoCpRhK6xjo13/KEoNH1IJz+Uyf3336/Szp07q3To0KEqRebOnUu56N/o&#10;mEj9oMJL4p7IBvlzH7UM/PUHZQwgDjZqhZxEKdQ1/qLMX6R2WOB/m0Kj8AdbzpfiWbnBzF8p1DVS&#10;O6YoNC3Ap91/RPY7CT8Nk7vEwLGxzGwXRe6ESHWV0vCAkpKcDNzGJYPUJorcUUhxKPzAQyElBq7a&#10;B0tt43aiEBGYhL9wqPcLhZQYu8BqLbXNojDXpKONZCdRiP9Nigf7UxRSYqR2UbAvT6SQKKRYFuyv&#10;HyjMFXDMnSa1g6KQMPYgq5q6dSJpslWVwhyRTn6lidQfLYprIhsD+ffqcIp8/SFlgB3vRTYYbPwK&#10;N4lSWPLAPpXaY1FUFFIcq9PsI5pQWNLA1e/3UpssCisxkf1Mgon0CnKlBfwfqNmH6ifPak8hcZHq&#10;osidFmAC2Cb1gaKQKNzGJYPUJorcEaQYFLnLBThZnyItE+zj8ygkLUh9oMjtmnS0kcwkGhpjnSzF&#10;4v/2KSRl4Pz7o9QHuaOQ4lDFhdZSCkkasb0864No5yNX2PaPO2x795fRmtVd+VWwA+aJj6lVq5ZK&#10;hw0bptJUwFvBRxxxBJViJ1JaFNdE1ht1TQ3b/mqjbf/8XVjrptn2ri37/aCKNolSSInh19o7icIU&#10;OcGMb6UYFLTzJIWVGKldFoUkBeyrKca+K5Vv+ul96CJ3QuDkU0uqDx9e0/ruXUTsB0TuKNzGJYPU&#10;JorcEaQYvBogd7kgLROK3GkDJuusdPSTjjaSmUSlOBhzKV+hmzj0s5XcEaQ4FLlLBGyPZxzbjDLe&#10;1S4qQJcKdsA88X333XcYT9OdbQcCAcrF8tprr9kdOnSgkswZZ5yhnhKhY/YZXhL3SOsYT5VtEkWk&#10;dlkUopD8LApJCaldFoW4xtxvZE4bdgfL8csuoUKrDYWJwEnyOsoqYGCKXyQid1qBT82fuO3LbVwy&#10;SG2iyK0IjbO6JIopD6Rlgn15EbnTitQXuVyTjjZSnURLY/vAMom3jMkdQYqB8/eP5C4xUruxDpxE&#10;3wz/39IuOjM22AH9pHfRQ13D9ZMEmqGcjPlFJL1PVHhJkgN2yhbQ1wlVYDl+UaY0MddRF4WkhNQu&#10;i0IUkp/VdVbDlB/yL7XLopAoYEJYC/vkeyoq8NaKfrwmOmaTobjQesxsmwXHh6snmGAsXFF1o6IC&#10;ypPN9lDkTitSPyhyR+E2LhmkNlHkVuC3NBPFlAfSMsF+v5ncaUXqi1yuSUcbsH6pTqITyJ02pH5Q&#10;5I4gxcD54jtylxip3ViHfiWKL9fWfCrYAfPElwz79u2z9+7dSyX3mH3SolQqzHXURSElRmqTlVuU&#10;sZHCFP5gxs1SHIvCSozUJotCRPTj0xQMmg8pLCmg3lapPV1wgnmQwhMC7UV+S0imKPR2Ixpn+cid&#10;NsR+QOSOwm1cMkhtosgdQYqB7T2b3OWCtEwocqcNOFZWpKOfdLSR6iSKInfakPqAyXosuSNIcaU6&#10;iSKwwVbZedZbksC3kMIcMU98j7//IE11kSfd21WqVLGrVq1KVnf06NGDcjC/33UX5Wx76dszo/pD&#10;qQWpZJjraKpNCX76gEht6aKwKKQ4XRSWHAm+4ISiyLjAVej/SQd4OgSDT/y2ciL0bwLDGHL8+QO0&#10;/4veH4vcaUFqn0UhUUhxcLIaSu6kCY2xjpDaRFFIBNgej0pxobHW3ygkLUA/78QozvuOpWVCkTtl&#10;HP8/DqIQ16SjjaQm0UFWTSkWtulnFJIyUvsockchxcGylO4kmirSye/1rWtpygvTrVs3yrnn8ccf&#10;V2koFLJPPfVUlV/13v0xfaFoUSoV0npKovCE+Of73pfq66JQESleF34BiUITItWXROEJkQ5wVKjQ&#10;6gMnhKWgd9mGebSFxlnn4y1EaiIt6H2jyBwXsw4LlrHUfh7AorAo4IST1oldaotFIVEUF1r/lWJh&#10;e6T88G9oW/ymMnwQ+51CROBDRCupHopCSgys116pXRaFuSYdbcAyuZ5EERhn50rxKAopEaGrrUZS&#10;mygKiUGKPSAnURby448/qtSkdu3a9vbt29V72p577jmyOiO1z6JFqVRI61maom7jItUrTVG3CYGT&#10;XB3pIGeF8pL/gX4i8Fu0Ul9wAkr6VnI6T6Run/6CoioxSLEsCkmIVNcUhcYA69BXio9onHUohSZE&#10;/YRPaoMEx8ZACk2IVJ8VGmG1oDBXSG1IonDXpKONZCdRRqrDwjsSFJYQmPQeltpgUZiIFH9AT6Ks&#10;n/btoakwFn7ZqcRP+34U2zNFi1KpkNYTlRvI/E2yl1QdrrRqUJeukdopqfxB5wdAUHeusfOtm6SD&#10;XRJe8cDgmo5XGVQ9CrhKPQ6uUO6GmK+k+rrgpH8DVUsJqe3SFHUrIsWnW9SVI7DtP5PqpUPQtuNT&#10;vuIB+/pCqb3SEnXrmnS0UdJJFIExc4tUNy1yca6S6lWKSdTUWQuPs3/87Qf7j79+t/8q/gvSP+xf&#10;fv/Z7l3USoxPJFqUSoW0nqjcYEYRhZR8MgscldSTO5yAZdkltu9C1ISVPb/F2ZIfRSElwh5pNZEO&#10;/FQFAzLppzMlC5zEdkh9J6086yhsT/SBVGcJgGX5U6rrVrC9toL+KfmoC1dI9UukrNSfBMWI7Scp&#10;2DbqaUnJPoDeiXS0kcokqiO1kazw+KPmXCG2URkn0XSLFiWKU+9uXkeKTaTcYObX1MQBR1ag6eG5&#10;RZk3wdXqi0rBo/7pL8pM61N6EpETbHlx7jzfssgywPL4Z7VI+acw6QauQLPsAusydfUKgvKNoDND&#10;hVYGhVQY4NP9VGkQRynf2gNpB6oSBdRfJIncrqEvwLwV1a+sHlRFEcqzRqWjfwZvpRcXWpuEfqME&#10;J8/PkrmNmCrQ3wvScuiCmJhX1SH4PNh0bKN0tIHjIh3t6MB+qA/7TPy9si7YPuIzbd3i0GbFnkSZ&#10;3kUZPfxB361lpZ5zWnalrkXMSRS/oOSEHncgT6IeHh4eHh5pwZxEebLss+Bv9poPltjL/jVHlZ/6&#10;eHkkBuVNoh4eHh4e//M4TaKmvEk0JTqC0vGOPWznknA2bWCbZUVJH0Z+HKXpAte5dzhbauCXO8py&#10;27plMKUe6QX39YBwtlRpRGk6GEJpaVERj//0o0+if/31p/3xt+/YG7e9ZH/+3w8jWvfZYyrVJ9gK&#10;OInitwil++9oS/99+eTA/l29sSQBpbEuqbSHdQeFs1GUxnKapPLFJVy2VeFsXApBTuvh5veYpb0N&#10;4lGefevgcki/L0V7RVnGdIDr8u9wNmkq0rY4htJ0UJn2rzOV6ItFyU6im0Bo3w3KQYMG+raArlUl&#10;y3oRhOWzVCmWL0DY1r9UKZzXX2KMZXMSxS9y4FN60PcpGhzAh/rjN+/wwe0YizLZDEL7R6oUDb6m&#10;D3+TiT68OsL10OH2xoPwTS5fqZI7sK40iSL6sq4FvQ7C7Wo+Qaoz6L8gnJTwyxKng7DeZBDWwzoo&#10;pi+I20Y/Sgfbx3VA/3/QIIC+kkyi2LbZn85LIIx/XpWi6/K66NtfsjEvgLC+tD+uAe0BoR/71MEr&#10;TbSj9O3TE7QOhP2NRoMBH4v/p0r74eXjpyG9CcKy2wdwYJtOk+hV4WwUb4HQ94kqxYKv1voYhC+c&#10;Np/2g68bxOdF43F8GxoMjgTheML2zTF3McjcF5g3fx+Lb0TB+uabmdDGkyieD/B4HqdKicG6qHjw&#10;sYLSwceP8jJfCML8AlUKg+NOXycEl4vbOx8NBJ7TcTn4uOFjh3kWhP7tqhTLPJC+HRKtU+UgY7JV&#10;O7fI93PSCvrMHVPeOE2iOKB0ey0QlvVPXFjWDzwEbWZ7WNYHLg94HSybt1zRpk+iX4KkejpYNl9h&#10;hDY9DvPmE5DQxhN4AeiVcDaC+WJlvT1GsklgnJtJlMGy/rZ9LJsnBbMOYtrwTS9SHJ4wTLtTeyWZ&#10;ROeAzBMLMhJk9oO3skwbTn6m7VaQbtsG0sv5IL2Mef0qGB81aLaJ+920MWifFM4qsNwynI2ANv0x&#10;jFg228Pyq+FsXDBOn0TXg8y2ELSZPylDG35YQIaBop5XDejbAWPrhLMR0MavzOMPHTpmGUEbXyBU&#10;A50dziq7/k5g7HtfOKtAv9Q+jvVESHWdkOKkfiWbCdrMB6xIcctBpv1+ENsagEw/fniX2vKowDhN&#10;ogja2Ye/f8N8Q1UKg2VpEjUHANrMT7/4iRTtOPB2okEA/fokin2hTUcqmxMg2vQ4zH8ezor0obQK&#10;CD9R4/sLpX5MJJsExkmTKD4cHn3mW/XRpk+iyG8gtKOcnkGNPh1zEuXXp/0DZMaaZQRtqd7ORfgd&#10;rHzVaGLapEkUH9Sv2zAvtcX8AdKvgtxMovrr5dBuTqLmk43QptfHvDmBoa0kkyhito9gOd6rFPFK&#10;GsFjuT9InxTRZrZngj89kfo0QZs/nI0C7fF+O4t+83Yu2qQ+TOLF4f7WkeJMm9SeU714kyiPVak9&#10;nS4gp/Y9DgBOAt0O4h0dpDIKr7pQ+hs/bgJhHH7R5xAQnsTxag5teGWJ6O1hHpFs+AmebboeASFZ&#10;oPtAaMPbTFwPlwlteJAGQPhpF8t4G/A1EMNX0VgPP/XO1crMLhDamoL6gfRP53eB8ASGr6TCW7l4&#10;9Y3ri+CXdd4HYV08keMXbfC2Nt7mQhveWsXll8D+8fYwxmH7WEZhGWX+DhNv0fKy4y1WfkUWX8mb&#10;OgyEYJt4+w5td4Dw5MmgDdcVUwZve2MZt+so0C1Uxqsq/rChLyfmndDj8DeLWEbhiZLt+vsgp4K4&#10;TUwRTPHK8hRVCsPLjMLb2CdQXn8Ly14Q2nA74C0y3E8M2vHfC7iOeHzwBHIZqC6IQZv5wZKXDY8/&#10;zDNY7gXCYwT9/wQxXAfFdSSbCdrNuHNBDNvxFjPDy4vjCpcHl4uZBsIxcA8Ib6vjAzL0K0EE6+Lk&#10;ih8K8HYw1mG4P9xu+CAWHnP4geRREJ4j7iYbSlovtHP7mMe7Woi5nohkM8HbqmYci20oBG24vhzX&#10;DoQfzPn28hoQ7n+9LuYRtuH25X9JsQ3PBxyH8DkHtx/eeWFwG6EdfzKZSXkd/N042pZRincAMEXp&#10;7Xt4RIEHiPTpFO0eiZG2E57IzVu8Hh4eHiWnuNBaWFxg/ZGsQqOstD4BB5bjD+mJFKagb7z68vDw&#10;8PDwKF+kSSpKHz4ZTicdHusjUVMlIlS4/xupoTFWc6l9J1G10gb7kRSqUqWKk4qrVq0apWrVqv2l&#10;q3r16n/qqlGjxh+Gfq9ZsyZrX61atXT9Vrt2bdavderUYf1y0EEHKdWtW3cvC8o/s6D8E+nHevXq&#10;sfYcfPDBew499NAfWIcddthu0n8bNGiA+p7VsGHDXSwofwfpt6zDDz/8m8aNG3/NatKkyU7QDhbY&#10;tkO6vWnTpv9BHXnkkduaN2++rUWLFl9B+qWmrRkZGV/4fL4vMjMzP2dBeQukn6FatWr1KekT0seg&#10;j4499tiPWrdu/SELyh+0adPmfdC/jz/++H9D+h6rbdu277Zr1+4dFOQ3n3TSSf8CvY1q3779W6RN&#10;HTp02ATpxo4dO77ZqVMn1BuQ39C5c+fXSa916dLl1a5du74K6SvdunVb3717dyXIv3zaaae9dPrp&#10;p78E6YtZWVkv9OjR4wVIn8/Ozl6H6tmz53N+v39tTk7Os6hevXo907t376dJT/Xp0+dJ0hNnnXXW&#10;/5155plrUH379n28X79+q0mPnXPOOY/2799/Femf55577soBAwasHDhw4COgFZBfft555y0///zz&#10;HwY9hLrwwguXgZZcfPHFD6IuvfTSBy655JLFgwcPRi0aMmTI/aihQ4cuHDZs2AJQ0RVXXFE0fPjw&#10;ICiAuvrqq+eNGDFiLmrkyJFzQLNHjRo1CzV69OiZY8eOvQ+Vl5d3T35+/gwU5O8uKCi4q7Cw8E7U&#10;+PHjp1977bW3o66//vrbJkyYcOvEiROnoW644YapkN5y44033jJp0qQpkydPvgnSyTfddNPkKVOm&#10;TIL0HzfffPM/pk6desMtt9wyEdIJt95664Tbb7/9ekivg/TaO+6445rp06ePR915552FM2bMyL/7&#10;7rvz7rnnnrx77713HKRjZ86ciRo9a9asUag5c+aMnDt37oh58+ZdhZo/f/6VwWBwOGrhwoWXL1iw&#10;YBikQ1GLFi26bPHixYNRDzzwwKVLliy5BLV06dKLHnrooQuXLVt2wfLlyy9YsWLFeZAOWrly5SDI&#10;D3z00UfPXbVqVX/UY489ds7q1av7odasWXP2448/3veJJ54466mnnjrzySef7AP5M55++unezz77&#10;bK9nnnkmF7V27dqc559/PnvdunU9US+88ELWyy+/fDrqlVde6b5+/fpuqNdee63rG2+8ceqGDRs6&#10;ozZu3NjpzTff7IjatGlT+3feeefkzZs3n4R677332r377rttUR988MHx77//fhvUxx9/3Pqjjz46&#10;dsuWLX9DffbZZ60+/fTTo1Fffvll5tatW31ffPFFxueff95y+/btLbZt23Yk6quvvmr27bffNvnm&#10;m28ao3bu3HnEjh07Dkft2bOnAegw1O7duw/5/vvv6+/atetgiK8XCoXqguqgbNuuDaoJqkGqBsIv&#10;GJUvMZPTrz9El995xLZvP3Z/ec/2aD+ImkoavQ18jRaZ8bmTj+s+SRSqgCtY/h+Yh4eHh4dH2RE1&#10;OT0wyLbvPWV/+Y0i276xgW0/Onq/7bMX9+dJ1FRSmG2wyK2Q3lwBtsjvr2DynKb79InYw8PDozKS&#10;U5TRw/xdPbk8ygN9EooIeeJ6276rrW0vPNu2NwTCNikWRE0lhdSOLgpTROzjrHPIFLc+hXh4eHhU&#10;KnIDGTMjE6etvjntUd7ETELINdXDqcnE+tGxJGoqKaR2TBXnqZ8fRBEaZw2TYiVRFQ8PD48Kiz+Y&#10;uVi6omRbPHtuMBN/s1umZC3KODTecuUGM0r12+/cj9l/uSFNPo6TqBQLoqaSojjfekNqi1VcqH7j&#10;FiE00KojxSVUgdWdmvDw8AD8gYw39RORJ/eiTRgXf9D3tFT3QFCHQNODJLuunEDmXslenqJNXz6I&#10;E08ZTKIITKTPcxuhPPmJ/3o/qYia8/DwEMgNZPzJJ6TcQCY+ClAk98HGdZ1OXHBV9Aj7JD/Dfphs&#10;Yp4g5aa+SU5R5manemzzz8+cSKaE6G2hYL3wQSYJyQm2+LtZlwXr+hSFRZE9z3ebHkdmhZPdRI9z&#10;E8/kBltm5wR8r+bM9w3JDsYuR86sZg2zipq36npHw4NVBcAfOKq7GcewLZ1XotwmXK2/QybX26XM&#10;gMnrNGnScStqJi3Yg6xqMLHulfpJVcUF6pF0Hh4eDnQIWDX2n7R8D6Pt1KLmDfQTVs78jDP0soQ/&#10;eNTVHJNbdBQ/mzYC+8xJNFInkMkvWnANXF1P5/ooMu/vK84k2mvB/tuprJxg5sucdzuJOgFtXRxp&#10;d25L9cg/WMff2KZLVSCc7CYwad3JcbjttLz5rGALJ0X2q5gi3xa9bMr0Z81tfkKqt3Nh8s5EUTEu&#10;3GaFnkQrCqGrrUbS5JdOUVceHh4O6CcofzDjD72McppE4YQd0uNMUZiCbfok6hSbiNyijI16XbM+&#10;28xJFMqFeh0UuSKwPdVJVO9D14n3HKKeKQyTzmVsUxUIPZZMIlKcZENgUvwH23PmZeCLDazTZjVt&#10;r8ez/IHm6rGcOcGWfSO2oO/HZCZR/3zfUrYnEsZLdpQ3iSYBXDE+K02A6RB14eHhIQCTxa/6CQqF&#10;V0zo6xFoOcD0qUqAZEPgxPeY7lP+QVY1zvMkmj2v+SkRvwv8czKO43hWTqB5J3JHwX7pShTW7UW9&#10;DVTfQFN+K4s2KZR8EtXbRpE5imQmUVjmD3U7CybHmH+H6X4yRegV9D2l+3ODPnwmbYSc+ZmP6v5e&#10;wczI7Wi3kyj08W28OLbrZVbP+S2O9gcyvuOyN4mWAGkSTEXF+dYKatrDwwPICmac6g9k/qWflFhZ&#10;gab4AoUocooyP9JjyKzQ7abAXSW7qEWuaedJFE6Qb7MNy8kgfREG2ou8JCFiS/w/0Sp6GzlzM07m&#10;fKpXoolIZhKVbPHg2JxAhv4CgpRI5kqUbZIoBPZ/RuT2f858H76JKALbvUk0BaQJMVnB1a3TK8Q8&#10;PP5nUSei+b63smZn6O+xjEsqJ7CcoG+wXp8nUbgKeiLZNnFi09tiwRXUCMmuT6J4lSPF9JztwzeF&#10;xJz4K9IkijjZTXKCzY7hOLx9TeaUKcufuHCb3iSaIqF860hpcnQjasLDwyMNpHoC0+tL/xPNLfKp&#10;91vqcSy4asZXz8EVse8ttmEZ0eOwnDOneSfdpk+ibIPJ8XEs+wO+SWxTAQCXKa5CTaIILPM43R9P&#10;2QHfVVQtLXiT6AFOaIzVVZosWcX5VjHE8Hv4PDw80kh20ZHtUj2Bcf2oSTSQsYbtLHIpTHv2vMzI&#10;/1FZOBmpYA32mbdzYRL6Xa+Lt7XJFYF9FXESLU+8SdTDw8OjgqKfICXpX/zx8AhjWf8Pqu6Nungf&#10;O50AAAAASUVORK5CYIJQSwECLQAUAAYACAAAACEAsYJntgoBAAATAgAAEwAAAAAAAAAAAAAAAAAA&#10;AAAAW0NvbnRlbnRfVHlwZXNdLnhtbFBLAQItABQABgAIAAAAIQA4/SH/1gAAAJQBAAALAAAAAAAA&#10;AAAAAAAAADsBAABfcmVscy8ucmVsc1BLAQItABQABgAIAAAAIQDh5yGB5AMAACcJAAAOAAAAAAAA&#10;AAAAAAAAADoCAABkcnMvZTJvRG9jLnhtbFBLAQItABQABgAIAAAAIQCqJg6+vAAAACEBAAAZAAAA&#10;AAAAAAAAAAAAAEoGAABkcnMvX3JlbHMvZTJvRG9jLnhtbC5yZWxzUEsBAi0AFAAGAAgAAAAhAGBC&#10;GDriAAAACwEAAA8AAAAAAAAAAAAAAAAAPQcAAGRycy9kb3ducmV2LnhtbFBLAQItAAoAAAAAAAAA&#10;IQBKU/ovDUcAAA1HAAAUAAAAAAAAAAAAAAAAAEwIAABkcnMvbWVkaWEvaW1hZ2UxLnBuZ1BLBQYA&#10;AAAABgAGAHwBAAC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9"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C1xAAAANsAAAAPAAAAZHJzL2Rvd25yZXYueG1sRE9NawIx&#10;EL0X/A9hhN66WW0rshpFhVLbi9aK4G3YjLurm8k2SXX7701B8DaP9znjaWtqcSbnK8sKekkKgji3&#10;uuJCwfb77WkIwgdkjbVlUvBHHqaTzsMYM20v/EXnTShEDGGfoYIyhCaT0uclGfSJbYgjd7DOYIjQ&#10;FVI7vMRwU8t+mg6kwYpjQ4kNLUrKT5tfo2C4/3w37rg7rMJH73l9agev8+2PUo/ddjYCEagNd/HN&#10;vdRx/gv8/xIPkJMrAAAA//8DAFBLAQItABQABgAIAAAAIQDb4fbL7gAAAIUBAAATAAAAAAAAAAAA&#10;AAAAAAAAAABbQ29udGVudF9UeXBlc10ueG1sUEsBAi0AFAAGAAgAAAAhAFr0LFu/AAAAFQEAAAsA&#10;AAAAAAAAAAAAAAAAHwEAAF9yZWxzLy5yZWxzUEsBAi0AFAAGAAgAAAAhAJwx0LX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2058"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_x0000_s2058">
              <w:txbxContent>
                <w:p w:rsidR="00ED2620" w:rsidRPr="009E666F" w:rsidRDefault="00ED2620" w:rsidP="008D1649">
                  <w:pPr>
                    <w:rPr>
                      <w:sz w:val="24"/>
                      <w:szCs w:val="24"/>
                    </w:rPr>
                  </w:pPr>
                  <w:r w:rsidRPr="009E666F">
                    <w:rPr>
                      <w:sz w:val="24"/>
                      <w:szCs w:val="24"/>
                    </w:rPr>
                    <w:t>Powered By</w:t>
                  </w:r>
                </w:p>
              </w:txbxContent>
            </v:textbox>
          </v:shape>
          <w10:wrap anchorx="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lang w:bidi="bn-BD"/>
      </w:rPr>
      <w:drawing>
        <wp:anchor distT="0" distB="0" distL="114300" distR="114300" simplePos="0" relativeHeight="251665920" behindDoc="0" locked="0" layoutInCell="1" allowOverlap="1">
          <wp:simplePos x="0" y="0"/>
          <wp:positionH relativeFrom="column">
            <wp:posOffset>-516365</wp:posOffset>
          </wp:positionH>
          <wp:positionV relativeFrom="paragraph">
            <wp:posOffset>-222222</wp:posOffset>
          </wp:positionV>
          <wp:extent cx="1280160" cy="4639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0160" cy="463943"/>
                  </a:xfrm>
                  <a:prstGeom prst="rect">
                    <a:avLst/>
                  </a:prstGeom>
                </pic:spPr>
              </pic:pic>
            </a:graphicData>
          </a:graphic>
        </wp:anchor>
      </w:drawing>
    </w:r>
    <w:r w:rsidR="008A6448" w:rsidRPr="008A6448">
      <w:rPr>
        <w:rFonts w:ascii="Kristen ITC" w:hAnsi="Kristen ITC"/>
        <w:b/>
        <w:noProof/>
        <w:color w:val="4472C4" w:themeColor="accent5"/>
        <w:sz w:val="36"/>
        <w:szCs w:val="36"/>
      </w:rPr>
      <w:pict>
        <v:group id="Group 12" o:spid="_x0000_s2054" style="position:absolute;margin-left:385.55pt;margin-top:-26.2pt;width:123.45pt;height:47.5pt;z-index:251656704;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PP35wMAACsJAAAOAAAAZHJzL2Uyb0RvYy54bWykVm1v2zYQ/j5g/4HQ&#10;d0fvli3EKVInDQp0W9B2P4CmKIuIRHIk/ZIO+++7I2U7cQys7T5EOZJ3x7vnnjv6+t1+6MmWGyuU&#10;XETpVRIRLplqhFwvoj+/fpjMImIdlQ3tleSL6Jnb6N3Nr79c73TNM9WpvuGGgBNp651eRJ1zuo5j&#10;yzo+UHulNJdw2CozUAdLs44bQ3fgfejjLEmm8U6ZRhvFuLWwexcOoxvvv205c3+0reWO9IsIYnP+&#10;a/x3hd/45prWa0N1J9gYBv2JKAYqJFx6dHVHHSUbI964GgQzyqrWXTE1xKptBeM+B8gmTc6yeTBq&#10;o30u63q31keYANoznH7aLft9+2iIaKB2WUQkHaBG/loCawBnp9c16DwY/UU/mnFjHVaY7741A/6H&#10;TMjew/p8hJXvHWGwmZbTqizyiDA4myZ5mqcBd9ZBcdAszWC3gPqAwiQvi2rqL6c16+5HJ6AxTWZl&#10;cFLN8nxWoZP4EEKMkR4D04LV8DciBtIbxP6bWWDlNoZHo5Phu3wM1Dxt9ASKq6kTK9EL9+yJCmXE&#10;oOT2UbBHExYvwD9gD6d4KfEIoQHqBAuKGX1S7MkSqZYdlWt+azUwHPDzULxWj3H56rpVL/QH0fdY&#10;L5THxKAbzth0AZvA1DvFNgOXLrSe4T3kqKTthLYRMTUfVhyYZD42KdQJ2t4Bm7QR0vneAD58sg5v&#10;R2b47vg7m90myTx7P1mWyXJSJNX95HZeVJMqua+KpJily3T5D1qnRb2xHNKn/Z0WY+iw+yb4i60w&#10;Do3QZL5ZyZb6kRA4BAF5Lh1CBFohQhirdYY71qHYAnifAfBgczzwSJ/ARdwtNAtanLVHmifTDEl8&#10;oUnmeTbHFsAmKbLZNCtf8Ruqb6x74GogKADKEIiHlW4B1RDSQQVyOUXhRVhiM8OQtYe6w+r7wMMR&#10;e2k8femo5hACuj1ReXqg8les8nu1J+Mg8Uo4RYjbwzay1uOrzzhtjNp1nDYQXeD16B9Nw2WILlnt&#10;flMN8ItunPKOzrGGiXFxpmBYfixV5azIq4B4mc9n5fT/IE5rqbC7oBK07iV+jxtAJ9yBGWVHanjJ&#10;Pfc8aH/mLQxhP0A9JsysV8vekPBSwbwHYhzeK+8MDFAxMPKHbEcTtOb+gfzBu49G/n4l3dF+EFKZ&#10;UFN8vjkm4LuseQqFhHiD/gGKAABi4farfXiGsAa4s1LNM5TZKOA6ZA+/MUDolPkWkR2814vI/rWh&#10;OJ77jxKoMk8L7B7nF0VZZbAwL09WL0+oZOBqEbmIBHHpPNSYk1S3QKlW+J46RTLGDP3jJf8ig/Tq&#10;yX+59lqn3zg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0u/uHhAAAACwEA&#10;AA8AAABkcnMvZG93bnJldi54bWxMj8tqwzAQRfeF/oOYQneJLDcvXI9DCG1XodCkULpT7IltYo2M&#10;pdjO31dZNcthDveem65H04ieOldbRlDTCARxbouaS4Tvw/tkBcJ5zYVuLBPClRyss8eHVCeFHfiL&#10;+r0vRQhhl2iEyvs2kdLlFRntprYlDr+T7Yz24exKWXR6COGmkXEULaTRNYeGSre0rSg/7y8G4WPQ&#10;w+ZFvfW782l7/T3MP392ihCfn8bNKwhPo/+H4aYf1CELTkd74cKJBmG5VCqgCJN5PANxIyK1CvOO&#10;CLN4ATJL5f2G7A8AAP//AwBQSwMECgAAAAAAAAAhAEpT+i8NRwAADUcAABQAAABkcnMvbWVkaWEv&#10;aW1hZ2UxLnBuZ4lQTkcNChoKAAAADUlIRFIAAAHRAAAAZwgGAAABKCBI0QAAAAFzUkdCAK7OHOkA&#10;AAAEZ0FNQQAAsY8L/GEFAAAACXBIWXMAACHVAAAh1QEEnLSdAABGoklEQVR4Xu2dB5wURfbHmwyC&#10;qKAkgZ1VThEFlSASdGF3FkSREwGzICgqeQMG0ANRMKCikmcWBAUU5FDkb0RMGFDQQz2zKMoBBjxE&#10;RcWw0//3at4bampez/TszAb2+vv5/Laq3ntV1am6pntnui0nehUdZecW+f6gYuXDnljPpqxaWRQV&#10;D2hsgLLJU1E2gl1oqeXg1AlxZXElkER7lf16nFk20RcI8ywuKwdhD7Fq636Ey04yY6SyVZxvfcuF&#10;nJwctbIIL3RUMKGvEOelldTrcd5sCzFtUoyO2ZYUH7rGOjjGjgY27ty5U63oMccc47iHkHgrmxvM&#10;3I6pviBSXse0STE6ent6qgOGanHbwQVGMNVXyIT9Ksa2qui2nGDmnSoIwM5YoXHWMDJH2aUy4lTW&#10;7VIq+V0RWSEPtdX0DYH5jeFsjE9Hsn9GKfs4rQ3i/O+UIg0oNTHrI5ifEM4a6IcBIxwOdpUqVUJV&#10;q1Ytrl69+p81a9bcV6dOnV8POuign+vVq7enQYMG/23YsOG3TZo02dG8efNtmZmZn7dq1eqTY489&#10;9oN27dq90759+02dO3d+vVu3bi9nZ2ev692791P9+vVbPWDAgJUXXnjhsiFDhtw/fPjwwOjRo2cW&#10;FhbeOXHixGlTpkyZdOutt153zz335M2dO3fEwoULhy5duvSiRx999NwnnnjirLVr1+asX7++25tv&#10;vtnxgw8+OP7TTz89etu2bUfu2bOnQSgUqkPLHY1aWYCKkRUVVrhyojYAiUylCp8nsmYfUU8ZCD6H&#10;wBn/eyxD+mtuMOMytMGJcasKMvAHfN8ldd4pyxU1yZ7f8gpM/UWZu82VRXhlsxZl1HZaqYQrmzDg&#10;QMW+pnrUilWWFd23b1/U+Scp4m2EZDZQGQ2JC3766af9/eACojZvfz3hhweO1eMkmw6vFHz+LuJx&#10;b64olyW/aTP9iGmLKnMGF1BHOQE9z0grSMUonw73Yy4IZRVYNm1IvDpMvBhVZqPTikq4WVFuV+yU&#10;kHymDYlXh4kXE1XWV1RfcAleOT1OsmEHLDIpTHuiMiLZTJz88eoozAX3iIU3jrSRrgONA0m+T0E1&#10;QQWgSaDdIAbjTa0FSaCP0fP7MXe/w+GAH/KLq1Wr9leNGjX+qFWr1m/wAf+XunXr/nTooYf+AB/w&#10;dzVu3Phr+JC/HT7kfwkf8j+DD/gftWnT5r2TTjrp7U6dOr3ZpUuXV7Kysl7Iycl59qyzzvq//v37&#10;rzrvvPOWX3rppQ8MGzasaOTIkXPy8/NnXHvttbdPmjRpyi233DJx+vTp42fOnDk6GAwOX7x48eAV&#10;K1act3r16n5PP/107xdeeCFrw4YNnTdv3nzSRx99dOwXX3yR8c033zT+/vvv68NorEHLvR/7uWkx&#10;K6rfkqmImMMLPhIeSln38B4tqxXl84J5fsgKHtmcshF0vz+Q+RfXwRWFz8Gb2K/HxaUsVxQxF7BX&#10;UWZuzgPNGmI5O9DyWrTp5AZ8V1FWwStKRecVVSu2qL/oxEpupiCP/wHwICjpgVBaB1BZjkgTs+9U&#10;lkWNMmD37t3ObfAOkJQ1Wd2zSxquT0UrJ+i7kbIiuUWZMymbcKfCJLgKN0ponDWYTCLFBdatEPsf&#10;KpZoQ0Ifx7qpp5ZnjHU0FWNw27dqp9CqS8WSgxsRgaxKGXPHINipIsFCcl29fqIyItl0pH5Nm1OM&#10;bk/UDuZhJx1BRYXUhl5G7A5WDdEepyzFwwH5S7yYqLIqhEJRARc91NWuXr16eGcZmBuYG9PrSzjt&#10;HN0u+RHT7tSXtBzxlk23SzFsi9eGjlOMVD9e2U07UoxTPQVuRBO44FAb32nDJ4Lr6vWdymzLmZ/5&#10;hRmD6CsnYfqwDEf6MioqzDbMOhAfMv1w6i6mokJqQy8jdr61R7THKTvFmzGUjSDZIugbV5IUoyp6&#10;lBlJ71Q3pLBTE8WmsmAxF7IOpLby8dH/4ZsKpbmMZUq6V6TSbJi0gkNa6T9vxZznEbaZqUcFRu3Q&#10;a+iTcJydGsq3JqlYknJWAvSphfNOKSLZEP3/+OjrEGh6EOelFMEvQGAZpf/PX78tyHAcFVOnuND6&#10;Ud+hlXXHYppd1PwU/5yM43gj5hb5HlJBAO4oPRZT2AGzsoMtB+o7FdH8l3GZbYieZ/jOPd/URvnn&#10;Z/wf2sz6aSXeXZTKSniDtuxAxQOPUj0iPNKPOm0uHyqeOnlnejv0AELt0NndvR16ABH+9GrbtWrV&#10;Krv9UtKDoLQOIHXgCgdtWWD2C1cLV6WwLJ1Adrdu3dRODZvKAG+H7ifNOzQyQqkYzal3N6/DG1ES&#10;hSWNXlf/v6iEvyizkLIJd6g9yKqJG0P/n6gTGAcbrz/nS7IRsZ/icdbDVBSxC6zF8ZbHbb/Qxqri&#10;AutzKpYM3oCod3ZsUHtet1FY0uht6CK3QvKzKCQh0sbinSeJ/SpQQ/cjXDZFboXkZ1FITAzaYMep&#10;LzmrAMCMYZFb+WFHb3fyR8EbsH79+vaDDz6odihjbljV0LqpygcdfENmEWnHmDansm7Twf6h36gL&#10;d3PlzDKj2934nWIoq3CKSRQn7VDKRtDb0fMMlkMF1uQYJ248J8wNq+oi//3S1Q6lbAR9Z+l5Hcke&#10;GmudYK4QY9rjxbFPiknkN9HjTUy7WdZ3qJt2pJiITWX+86+IEzeezuOPP67SevXqyTuUVJxnLSez&#10;iLSzELZjKsVIdrXgAmiHOVL9dtG+0lL3TZ1iYXk/YZ8Ug7Z4fhOMgRFyIRWjMOubZXOHhkZbJyqH&#10;gR4DA+g7ZdRQfvzDgQhuPCekDe4WacfoNsmPmHZ9efVfzuvrgITOsGphatoZvQ6m+KNy5SBMvzLG&#10;QY83Me1m2c0IhQNwqh7juENNeAPqhPB7SYC0wd3C7fqDvh/1st6mU1m3Oa0wU1xo/ar7neJ1uxST&#10;yI9IdSgbQaprlt3OoRD3XCSf7A5F6ZgbNlmwbnaweX9ux6k9088itwIX3EkUEoUUx6IQxxhyi344&#10;eHaSWwGn+7ZSHIpCFGbZ3KHQzgV6XRa5Vf0S7VBJFCaOHo+yIakd6hZvh1YySrBDS7rj3dTjGPzh&#10;XzJE7kgR6To4S9LOvylNhXQtvyv0zvgbc/gkIbQ3U6X94C8tkUdB74IwhutLC637UPjhYSAaDN6h&#10;lOEd+helWPeacDYKqU+dVynV4WVB4fpxHuEUUQ8cAnCH6vZ46HFO7ZYr0sZPhU8o9TDBiVYXmSPE&#10;8xmo5wfxM4TwJ8b4HCH8mXHNmjV/r1Wr1r7atWv/VqdOHfy58V56rtCP+LPjww47bHeDBg2+x58f&#10;4zOG6CfIO5o2bfof/BlyRkbGF/S8oU9BH7du3frDNm3a/Bt/lty2bdvN7du3fwu0sWPHjhu6dOny&#10;avfu3deffvrpL2VlZT3v9/vX9u7d++k+ffo8eeaZZ67p16/fY/379//nwIEDV5x//vkPXXzxxQ8O&#10;Hjx48dChQxcOHz48OGLEiLmjRo2aNXbs2Pvy8vLuHj9+/PQJEybcOnHixFsmTZo0+eabb/7Hrbfe&#10;OuGOO+64ZsaMGfn33HPP2FmzZo2aN2/eVQsXLrx80aJFly1ZsuSSZcuWXbBy5cpBq1at6r9mzZqz&#10;n3zyyT7PPPNM7rp163q+/PLLp7/22mtdN27c2Omdd945+d133237/vvvt9myZcvfvvzyy8zt27e3&#10;+Pbbb5vs2LHj8D179hwG+XpwIVIbVI22tTNqZyHCTlM2y6oq+TySp0w+YKqdFW+HajYpxsM9PeYf&#10;2ZmyImnZ4WonudihnNdtlQFzI+plf9C3EFO24Vcz/cHMXzCv49QGpizlAPR8biDjAixDu1OkWJN4&#10;PteYO5JF7kqDv8i3D1P+IrSywQ41N6Je7hXMuBnL0oZmu+mXypzqPj3PmOUSU5l3qNpwgcy95oZE&#10;mTuU7VRUSDYd3c9pdrDFaZiacCyMWPXUTX9R5lNcB9HzKVNZd2g8nHYo28yyhBmvpyZ6rEQ8n4dL&#10;cCPmBDKWHFAb0xx9bkcgH1GsRRvvjnuEeXh4lBA1MFeNtO37+5dokCKc9waph4fMfffdp8YKUrNm&#10;zeTGCQ9MXeRKiD44vUHq4SGDA5MSe+PGjfa9996r8mFvJaM8Tgbl0WcqlORkWxlItM78Y6Py2C44&#10;IEePHq0GJnP77bdXzv1THgOmPPpMBT4Qy+NgLE8OkHWOfdy3G/SDsCSiZsoEs1+9bCo3mPGKqhSH&#10;nPmZD0p1WRhjlpNBf1cZU1xg/aEPJCj/TK6E6PUkmTGqEiHZJJzq6+gxkmDWOpVC48JvzYsnjDPL&#10;jG53EoW6IlRg9Zba0EWhMdhXWjVYWA7lWePc1k2IfhCi+McSTpjx1EwM5gKy4KD8ikKSxuzbjXID&#10;mSGqHkF/FH4youppJbJd8q2XyRSFPdJqom8/FLkiwMngdDPGjJNsEk71Ed0n+WFw1kkUg8C6Fusx&#10;UC/mlXq6Xxe5Y0jk5980SDFwTKrnuUZEA00nyg8icwTTn0hUzR18AO757QcahrZdXFxMOZnv936T&#10;8MBVC7NtU7jCbceE05ldcJDG/QFqPLjPRH0jTrFOdolkYhneCebjtZ3geBSZIhQXWmvZV5xnqUeO&#10;JcKpPckmIdXHmVGyx8Mp3snuhDmgyRxDIr/TIGVbvLo6TvFOdpOYON0Q5dDgA3Dv3r12z549w4OJ&#10;ADfl9tO7d2+VJjpwI33+uDOq/3QNUjI50mayVVOK1209gy2OJ7MjejyZYoB1upXXj0wJ0c/eMKDF&#10;j4fsT6Zdpzpu25HqS7aSwu3AoHmGTAlx038if6JBCvvjn2RKCNfR25JsEqFCKzsqLlLxoctse+d7&#10;YgN8AEqA254yZQqVokl04JYG3KebfnOLfGOleN3mD/riPt0G0ePJpMBtCTv+y8g2FratDjir6LFO&#10;8bo9UayEUx237Uj1JVtJ4Xbgk8FPZEqIm/4T+V0M0vfIlBCuo7eltRPzK1ETs25C+ABEVqxYYT/3&#10;3HMq7wRUUal04JY23GeivnOLMjfocf6AL3JA9Ar4/q374Jr1Q3LFoMehyBwFb/B4ggMk4RPuOZaK&#10;CnzdT6SNvOh3XkjAtem5HG+25WQ3cYpzsjvhFO9kd0KPj1cnkT/RIFUakviVVno8mRRsK9VBytI5&#10;6KCDsCEqhTHjw62UDWbfbkRVY5BiE4mqxsAbnQU7ag65ROzrrEP0ePi4qx774oQeiyJzBNPPIrfC&#10;Hmt1131wnTmBXArdxyJXBNMPbZxJLoXph+2APyKOwS6wWpux5FLYg6xqpp9FITEk8jsNUgSW5zL2&#10;STGwnlHP8zf9CNvLZJAmK2pGIflZFJISuUHfFhaZLLx7a/blL/IlfCAkA219atZHkVvsMx6wkxbw&#10;TpAEM+JcCk0aaDvq3ze6oN3XMEa3qUoG/AJASaFRVkPo459cpioxFBdat+n1TFGYK6T6rNB4q50Z&#10;oyoJJPLHG6Q6HCMqzkzLMaUySNOJdLCzKMTDw6M84QH59vZX7KX/mqXSUhik3NZs0B3hbIlxs1xu&#10;l/1vlDqht+OUN3HbtxS3CMRPcNhDqY7btt0wkdJk4f9h8zNtyoJ4DyOStknM/9kdSHZ7pnP7u4cH&#10;pCQKSQfYFn5LR9943L7ez1ZK2XYIpfygIYR9d1OaQSkitSnxd0oRXiapjmkz23+E0utB/M909ulP&#10;6BpAqf4Pd6k/fKgTbifTdzKlbNdf5Mo2M82hlNevgFKGH1Ql1V8AaglSz881wPbMZTTbwJMxYtr5&#10;RhqfgPQ2EPab9fgZ8mY8ItkyKUXQX5XS9aAxIEaqi1SntCml+DAvxCm+UqCvHOfNFPmSUrb9SamO&#10;Wa8HpYjpe4BSBG07wlkRrqOj26R8vDo8SPFxt2yTTig65qP01oGkga0/UoBtnF4BUu9yI9jOg5Sf&#10;cMqDdC2lZjuI9AQ3vuut3/3W6yCnULqLUr6m5/XPpVSv56cU4fsTfILhmdTsB9Ft+smcYX+iugg+&#10;jr97OKvgTwvqOhuQ2ig/4GL6Ve3COkjm8mAv6LdwtsLRGIQ3HSrWzvOo2PDAchKFieD3H0N5VjeV&#10;T7JuHPCjAmuVpn9WqVLF1EpU9erVH0HVrFlzhabltWrVYj1cp06dhw866KCHIF2GqlevHmopqn79&#10;+ktQhxxyyIOHHXbYA6iGDRsuJt2PatSo0UJUkyZNFqCaNWtWBAqimjdvHkC1bNlyns/nm4s66qij&#10;5pBmt2rVatYxxxwzs3Xr1qj7jjvuuHvatGmjdMIJJ8xo27bt3SeeeOKdJ598Mmp6hw4dpnfs2PEO&#10;0G2nnHLKbV26dJkGmtqtW7ep3bt3vwV12mmnTcnKyrqpZ8+eN/n9/smgSbm5uTf27t37xjPOOOOG&#10;Pn36TDzrrLMm9O3b9/qzzz77unPOOeca1IABA8YPHDiwEFQwaNCg/AsuuCDvoosuGnvppZeOQQ0e&#10;PHj00KFDR11++eUjUFdcccXVI0aMuHLkyJHDR40adcXo0aMvHzNmzLCxY8cOHTdu3GX5+fmDx48f&#10;P/i666675Prrr794woQJF0F64aRJk86/8cYbz5s8efJ5U6ZMGTR16tQB06ZNOxfS/rfddtvfp0+f&#10;/ve77rqrL2rGjBlnzZw5s8/s2bPPmDt3bu85c+b0CgQC/gULFuQsXry4J2rRokU9li5devqSJUtO&#10;W7ZsWfeHH36464oVK7qsWrXq1JUrV3aGtNPq1as7rlmzpv1TTz118hNPPHHSunXr2q1du7bts88+&#10;ewLk26BefPHF1q+++uqxGzZs+NumTZuORr3xxhuZmzdv9r311lstN27c2OLTTz9t/tFHHzXbunVr&#10;k88//7zxli1bGuHTHLdv395w27ZtDX744YdDd+/efciuXbsOxqc7fv3113VDoVAdiMenPNYgVQNJ&#10;M3XyRA2siQdHDTIUhYlIcXpZ8nt4lAWlcJ+k/IgMJH6BO/LKbFeDK1JXE9pDY63Gkq84Py2PAPdI&#10;A/5Axpv6Tb+KJlrMKHKDvmv0mJyizEX+YOZi3ZascgK+yHW0bsd3ruvlVETNl5zIINrxDo1QQBtY&#10;FOYKvV48UbhHBUE6mKSybsM8P93WP9/3vhmvg76eAZ+6uy7FZQcz3kM7KjeYGfVuRIb9LLRlFzVq&#10;rJf1PAODuFiy89MEJfnnZ+T5izJ/wTzGYpobzNikKiZAr8P5CkGo0LpUGoxOomoeFQg+qHKCmS/r&#10;B1j2vPBThzGfW+T7GfO5cxs3wpQHKft1siZb1dGu4hb4xpE5Kpb9VFRlp0HKcB3+dhgMnsu4DfZh&#10;HsmZn7kZyz3mt1T/XlL1ijI3cD6eeCaN1INBmhWodzjm8Xvi5KuCqSm9fcxXKKQBKYnCPcoZPpDw&#10;B/JkimAeYFjOCrRU//aI1INBCjPV22ZshMlW1Zz5viEwoP7EmA4Bq4Ye6w80bZk9r2UbzHObiQap&#10;idMgxbTdg1ZdzOuwPxHSIMU8Pl4dy72KMtT/bnMCmf/V29Tr6PYKhzQwUeT2OABIdIChX59JTXVd&#10;0PBgvazHSXXYlq5ByrBN8sXDaZAmQq+TTH8eHqUODxYUHOAJfw7mkSZygr6PeMOzyOXh4ZEO8IfI&#10;Jf3IaQ5OFrk9PDxSJTIwNy/fP0gLrJfIHRd9UOKTBb0B6uGRZtSAvKdjeGDy/z2THKA/7dsTGZze&#10;APXwEAmPLwLKL4bNCYjMmr/9ZNv/Xp30AL3thXFRg9MboB4eMfxB4zIKsCd+O3txgfVrZJCSyJUQ&#10;c2B6g9PDI5a5c+fSkLTt+vXrqxTMrMpDeZwMyqPPVCnJyfZAx806u4kpDb7++ms1KJFGjRqpFMys&#10;ykN5DJby6DNVyutALE/crLObmFJCDUpkwoQJ6g1qKLCfHXZXEspjsJRHn6lSjgdiueFmnd3ElBZ1&#10;6tShIRoGTJVv35THYCmPPlOlPA/E8uIAWmd+zIt7cudnfGMeiG7kD2byA7zKBLN/Mit6FWWckVuU&#10;OdNflHEcmZKi5+wmGVgf2yGTIl6fbgkVWGOK863/8AEEeXxCRImxJ1tV8Te1qq3C2PekcD8oMpUa&#10;xXnWIlqn/4TyrbZkThp7tNU6so3yrcVkdk261zk0zurCywPpvWQue8wDsCSipkodqV/TpktVSoBU&#10;jyX5VSWXwOD5g7IRQmOsk/WDKZkDyqxnqrjAetqMUxUByeZEothQnnW1HiOJQhMi1Y0SPlZn2P73&#10;klI1RVScgyjUNVIbUQo//S8Gfteo/hpEs25ovNWFXO4xD0DWOYtPpE/LYfotOkGMQ1FTpY7UdyJR&#10;VREpPpGoalowdh4/EU5Ej01GVD2qPpkciRer+xKJqjgi1ZEEM1jk66hUVaHHOIlCFU52RvfHEyxP&#10;zIPppDgn4YuQqVpipIMQOe6441TKzJkzR6VSPDUVg7RwKHInjdS3G1H1KKQ4N6LqSWMXRJ6PG4Wb&#10;7aLHOMWZMSxyu+qHcYrV7UqDrJrkimDGkDmGRHFgiHmbnBTHpBqj+yQ/fGpor/vho33UG+F1nxtR&#10;tcToB1+fhceqQYhcfvnllIP9MGiQfeihh1LJtvvef5yrg1YtzJ1tbXvj/VQTSGbhDPQ+Wd3vaxLz&#10;wt1egcy9Zhy5FKYPH4VBrggZk63aZhyK3AkJjbXa8c6AM2YzMscQKrSGcByZooCPrVHvcCGzCFy7&#10;7dFj9XjJ5oQUa4+zBkl2CTiYO8aL1X3SNbSOHosicwypxOh2uI4eTWYRPZZMCt2OgvWKeeEUtH2V&#10;HkPm+OgHXzwglHJh9HrhlmJRC6KzIeh+wQT0PlFZ92ToD16OwowlsyKeT+fUu5vXcRvLhMZZvZPZ&#10;ARzrFJ/Ib6LH63UkmxNSrGSLh35iIVOEZNtyE59KjJNdAgKqSvG6Tbeb6N/cCw21joipCAGbKVbB&#10;B957O9+0r7/+ehpJzrz++usq/fjbdxIetKrPv/5S8fZbS237gyfiLnwiuL9E/TLR8Rkr0ZYzP2OE&#10;bleBcdBjE8XzNqaiK7iOUz32wX5LywtqdZsTUiyXYTlSeudK5E6t1nYiOD5enZLGSLZESHUkmxNR&#10;sSpzV7uIQRk1+MBDfvrpJ/SpvBPov+KKK1Q+0UGr96mL3EnD/SXql5HiJVs83MaXZN0SbRP9fZdk&#10;coXUrmRzwoyFj+GN3NZNhNm2GyAwcj1KphjctCvFSLZESHUkmxNRsSqDAzQUEhvgAw8ZOHCgSnVe&#10;eeUVysXi9qA1Re6k4f4S9ctI8ZItHm7ieb1CBdYIMsVF3xYoMkeA65dtKs237nCKiYfUtmRzwoyF&#10;9erqtm4izLbdkqiOm3alGMmWCPgU8Usq7UTFqgwOUISNGnzgOQEhlIsl3kFbGnB/bvuV4v30xDXd&#10;Fg891oznbSltV4niPOtbjkWF8qLeoKbQ29FvtpDJFVxHryfZnDBj4c/+O6pXim8zc43Zthvgk8Th&#10;ieq4aVeKkWyJkOpINieiYvUCCkZ/1D/P+cBzw65du+zi4mIqHVgDlEwKwx73/Rl6LMVHEbV99X9S&#10;T7aqwszzjyg/CQYevlksBvzGCvqpqNDrkSku9lirpVRHsjkhxUq2kgDrODvZdtz0XdIY+LSyLlE9&#10;E6kdyeZEMrFRByACJpVK6D69nmqoDND7TNR3vLh4Ph0zToqFQThR3+BOgjhxUDJ48w7jqBhBb4NM&#10;cdHj9TqSTUKP02MlWzzixcfzSbiJTyXGyS4Bn4IWcCycbN4lc1JtJBMbM0BfeOEFlTLNmjWjnG1P&#10;nDgRG1R5vV64pdJH71MXuRW5wZaZph9fR0BuRW4w8xEzJifQvBO5FaafRe4oktrgAvHq2llWdbft&#10;63FmfGiM1ZxtcDLQX5IchV4XRWaFk90EZqWd8WJ1n+TXcRubSoxuN30mTnFOdolkYmMORJ0dO3bY&#10;HTt2pNJ+zDrUVKlj9utWVD0KKc6NqHoUcMAv0Te6mw0PdTa5jdfjUHDmfoxcilC+daYZw6IQRTwf&#10;LM880x8TAzNGPD8sx6nx/DpmnD3OOolcCuhrd0wMiNwxpBqj+5QKol7QG3fbIfF8JsnEigdqnwXH&#10;0FCM5syFx8bEoqipUkfvMzeYUaSXnURVRaR4U9nzW5ytl6lqDKGBVh19w7sVVU+IVFcSDLSkZq9E&#10;omoRwPaIGeMkquKIVEdSaLjVlPNUNQY9nkwxJIrR/XEFn2qoSgTdTyZHkokt8Uyii5oSv3nDgo+V&#10;X1NYicEX5LByAi2noe20Oc1aSP2pCi6R6mfPy1S/2+s598hsvV9VIQH6DjAFM4P0un7XSG2yKCTh&#10;AaD7TZl+VUFAjzEF12nLKSwhoXFWH6kNlopx+DWLjllHwk0MLPtUPc4UhcXgJoZJJtbqEGh6kHSA&#10;ulVfqE9NlfoA9fCoqCQz6JKJTSs8QBEemE99vNwboB4eFQF9gOIvXp7/bLU3QD08Kgo8QJe8fZ+9&#10;9F+z7Affvtd+7+uN6R6g+jVcqh8R8EsK7cPZuLjtJ1HcfZTq/+YYD4p8wcHgv5S6QXqMir485rKd&#10;Tmk6KOl+iLd8pUWifiS/m2XDY2l4OOuKlL6RVSLK6Br0Z0oR17/wiENZDtBBlCJu22QSxccboGtB&#10;J4ezaSPZ5ZfQ20hHe25I1E86luN3SisWZThAWXXQYNCTUtzQb4LqgfhLCLzxMeXXsPMA5cdYcEwT&#10;SrG+Xk9Pb6FUt+Mza35UpVicBii/M1NvB2dV/W3Qejz/5Eu3OQ3QvSAcoAzX0X+kzrZHKUX0r0Dy&#10;jK/3J+WHUaq/0kC9Yh7Q4xm04X7EZUn0GgT1Jm9gCaVdKQ1Qqv8fFdvF/xVjysu0nlK04ScZ3OZH&#10;o8HAaTkZ/KosLmuRKkX7rqZUt3GeU2lbVir0GRThFe0B2glaoErRG+AzSs2NhegzKNqlGN1mxqAa&#10;qtJ+uxPJDFAT04Zl3ZZoBmXitX0rpVLMcyD9G1l6DOcl20ZKpTZ12wuUok0XIuVR/BwnXG48GTMc&#10;i+h5JJ4P0W1HURovTvc5DVAWovsqJfoAxScq4IGpr3S8ASrBA5SvH7ie3o/TxuUDRJrRJPQB+gul&#10;iJu3TuttP0ipbkt0DWqeufFkxrCN04cpRXAmNf2IlNdtjSl1O0Axj7PcbFUKg7bXw9kIep1jQVy+&#10;gFLEbFcnng+R/PHidF+8GZTh8hRKPTS+ozTmYVcVhDspHUqph0fZUG7/nI0GrzO/AM1UpYoHbhtc&#10;vnTeYfWorBSbrya8tub+PKi40FJft4sHHHFRD1mK1E3i62AaeACzQlWqVImoatWqxahq1ar9hape&#10;vfqfqBo1avxB+r1mzZq/16pVax+qdu3av4F+rVOnzq8HHXTQL3Xr1t2LgvzPkP4E+rFevXo/Hnzw&#10;wXsOPfTQHw477LDdoP82aNDge1TDhg13QfodpN8efvjh3zRu3PjrJk2a7ATtgPz2pk2b/ufII4/c&#10;1qJFi6+aN2/+JWirz+f7IjMz83NIt0D6WatWrT4FfQL6qHXr1h+i2rRp8/7xxx//b0jfa9u27bvt&#10;2rV756STTvoX6O327du/1aFDh00dO3Z8s1OnTm907tz5ddBrXbt2fbVbt27ru3fvvv600057CfRi&#10;jx49XsjOzl7Xs2fP53Jycp7t1avXM7179366T58+T4KeOPPMM9f07dv38X79+q0+55xzHu3fv/+q&#10;c889d+XAgQMfGTBgwPLzzz//YdBDF1544ZKLL774wUsuuWTx4MGDFw0ZMuT+YcOGLbjiiiuKhg8f&#10;Hrj66qvnjRgxYu7IkSNnjxo1atbYsWPvy8vLuyc/P39GQUHBXYWFhXdee+21t19//fW3TZw4cdoN&#10;N9ww9cYbb7xl8uTJNwH45x9Tp069ATTh9ttvvx507fTp08ffeeedhXfffXfevffeO27mzJljZ82a&#10;NWrOnDkj582bd9X8+fOvDAaDwxcsWDBs4cKFQxcvXjz4gQceuHTJkiWXPPTQQxcuX778AtCgFStW&#10;DFy1alX/xx577JzVq1f3e/zxx/s+9dRTZz7xxBNnPPvss72eeeaZ3Oeffz573bp1PV9++eXTX3nl&#10;le7r16/v9sYbb5y6YcOGzm+++WbHTZs2td+8efNJ7733Xrt333237fvvv9/m448/br1ly5a/ffbZ&#10;Z60+/fTTo7du3er7/PPPW27btu3Ir776qtk333zTeOfOnUfs2LHj8D179hy2e/fuQ3bt2nVwKBSq&#10;C8KXtMBAsmuAxIdguyZqUK0pDKcLz95vA1GoCPtDY60Beh2l0VZrFZQceJeRhddcEcEg/aehlSgY&#10;pI+QVsAAjQgG6XIWDNKHYWA+hIL8MhiYqKWs+vXrLznkkEMehPQBGKRKMDAXgxaB7kc1atRoIQxO&#10;1AJQUbNmzYIoGJgB0nwYmPNAc1FHHXXUHBQMztmgmTA4WffC4LwHBQN1xgknnDDjxBNPvAt058kn&#10;n4yaDgP1Dhikt59yyim3denS5VbQNNBUGKRTYZDeAro5KytrCgzOm2CQTgZNys3N/QfoxjPOOOMG&#10;FAzSCTBAr0f9/e9/vxYG6TUwSMfD4BwPg7Rg0KBB+RdccEE+DNBxF1100VgYpGNggI5GwQAdefnl&#10;l4+AQXo1DM4rUTBAh8MAvWLMmDHDYJAORcHgHAIDdfB11113CQzQiydMmHARCgbphZMmTTofBul5&#10;kA6CwTng5ptvPnfatGnn3nHHHefcdtttf4e031133dV3xowZZ6Fmz559BgoGaa+ioqLcQCDgv//+&#10;+7NhcPZctGhRDxigWUuXLj192bJl3VEwOLugVq5c2fnRRx89BQZqJxiYHdasWdMeBunJMDhPhIHZ&#10;bu3atW1hsJ4A+TYvvfTScS+++GJrGJjHwAD9GwzOozdu3HgUDFDf22+/nfHWW2+1hAHZ/JNPPjkS&#10;BmUTGKxNYGCqwQiD9nAYoA14QEJcfRyUX3/9NQ/K2pDWooFZHVQNFPdhAQmJGVSIYaPQGEL51ol6&#10;THG+tdesp/JjrQ6Y9/Aoa/Dff5Q9MNEHlJMoNAYpTs8jZtnDo6zAwXlG8MjmVDww4QFkPzo2PHsy&#10;bI8zuPQYFFzP7mO75Eebh0dZ4J+fWZjq7FkhZt+oQaSj2Sk0Bj2GBR97Jzn5UKqiR4UAD8CKKlrE&#10;GKQ405asrMnhH2f7i3yvsQ1fN6LHpCJsu8REDSAdzU6hIhxTXLj/RTN6XUkU5lFBwIMoN+D7kIqK&#10;3Acb1+WDy+lA0209Ay0vNWM6BKwaZl3Mw+w2kYoxmG0w/qBvH/pygxn8pQjLv6BljtQ+ZRXsN99z&#10;m7UoozaoCftZYDvUv6BFMy5TuONymWAc9PUO55UxFaIGD/PlhoitOD/q+5xxgUG6K6o9J41T3w7y&#10;qECYB5M/cNghui13QeYgM0Yvq/xk+b2avYK+PzkWU2mAop1Fpih0vx4jlSkbgWNMn243xX4VCOj5&#10;eGBcWgdoOhAHYQJRVY8KAh5MunLmZ5yhH2C5RZnb2UemyAHoL8r4P91uotfDVB+g7PPPz/iJy8oR&#10;h3C8bzLX1etI9dmGaU6g5QDM5wQzP9LtLKmM6Hl/IPMvKQbBcoUboIg0COOJqnlUEPQDTtd+X+YX&#10;3QJNW5p2Tv3zMvhXPxFyA5m/6fGIiqUByjdy4GNr5PJIj5WAgfWy1CZlo/Kt7rNq6bFZs49QH2mV&#10;E2Af26QypogUg4IT16+mrUIOUEQaiE6iKh4VAH1GIFPkQOR8btC3Dg68p9hu+jE1gcG0k+Oy57Vs&#10;gzbMmx9xOYbzyhiH3CLfVZRV6HX0dpQCGecoB4E2HLhUjItTu1mBpof7F/qydJuer7ADFJEGoykK&#10;9agA8MGVsSj61zZspyKW9+CMSMUovx5nkhNs8fc2j1g1OR6lD9Dceb67MNX9ypEEeh3O59D7eZRR&#10;I5k+pHYRsw0zX6EHaGiMVUsalLoo1KMCYx6EJrrfKY5jUNnzM1Zwngco5vExp5jq8ZhPBr2OmdfL&#10;cF3dJZn2ndqNB8ZV6AHKSAMTRW6PCk5uwDct3gHmL8o4k/2YsmCWfRFTf9A3Q7fDNax6BrHyaQOU&#10;hWW4nlODGPPJoNcx63P7LDK7Qo93WxfjDogBysCMKj1ywqOSgQcjH5B63sPDo4LAA9MbnKVEcX70&#10;y2djlOKLXU1On9+8rb5T4yk30HI1VfPw8PDw8KhYxEyYz0y27dV50TYQTLRrqErKSJMlqzhUbP/6&#10;xy9RNqrm4eHh4eFRsYiaLOfl2PaHT9r2J2tte3xV276j9X5fgfUSVUkZfYJkMZKPqnl4eHh4eCSi&#10;HwjnDVOJHqNfMiKT5IR6tj25kW0vOte2f91t28suCc9qpTyJfvLdu/befT9FTZqmqJqHh4eHh4cT&#10;4TkrDnl5eTif6K/lSJ3IJIm6qUk4ndbKtm8Dab7ifGsFVUmZXsHMxdJkKSm3yIcvt/Hw8PDw8HDC&#10;XrJkiT1u3LiItm7dqlIdLmN8uFqaKC6wntYnzBjRs5bSDf7cLnte8yMldV3QohmFeXj8TyOOSRC5&#10;PSoR6djPoTFW81CB1dsUuSsjo9TMSECZcrbdqFGjSBlTI+9RkZGuqlkUUimQ1o9FIR4pIp1YUeT2&#10;qESkYz+H8q2r0tHOgUSdOvhOljBQpFx4EkU6duyoUvZhivU8KjDSpMKikEqBtH4sCvFIEemEiCK3&#10;RyUiHfv5f3ESBWrUrVtXTZDx+PPPP3E7eGPnQECaVFgUUimQ1o9FIR4pIp0QUeT2qESkYz//j06i&#10;DD4c0a5fv779+uuvq4nz6quvxnVHuX5Jg0cFQJpUWBRSKZDWj0UhHikinRBR5PaoRHj7+QCkV7Dl&#10;cOkEWGaal5lLi1KpENeVRCER/AHfT1KcqZyizM1UJa3kBjNfkvoz5S/yqbfE6khxLAopFfDVX9IJ&#10;JxkV51kxL7VIN7CcP0l9O6m4wHqOqkaQ4lDkjsJtXDJIbaLInRRwlZQntRVPUOdyql4qhMZZvaV+&#10;nQT7KAR1jqPqitAw62ApltwxSLElETVXqsD2L5T6dhJsn7+o6v8G0smvrEWLUqmQ1pOFLzSR7MmK&#10;uioRUnvJyh9o0U+ys6irCgVMah9IAx8VGms1prASA210ktouqbBNyY5SHRq4jUsGqU0UuRMi1U1F&#10;1GxKFBdav0ptl0TQ1r8q2yQq9VVSwfZ5iJpNiFi/wNqOPkgXSP54gg/KX6qGSxPp5CfpwbfvU/eX&#10;3RLYME1sRxItimvgRHibtMGcRNXKFGk9S0vUpSuk+qUl6rLCIh0rKHInBRyTd0htmYK4paECqytc&#10;yRyLVzNO/79yI+o6CrdxySC1iSK3iH2lVUOqYwpOjN+ECq2zaHscGxpv9QLbTinWFHWVFFI7pqD/&#10;X0N51nmRZSq0Tof99pwUm0jUbQxSbElEzUUBy1rkNtZEqmcK2n8Xtk92ZPsUWOdLcaag3l7qxhGp&#10;Xtp0pXU4dZNepJMf65zF7WhKtO3169fb33//vcr/8MMPKjVp1qyZffTRR1NpP2ff30Zsn0WL4hpx&#10;A6HGV4MFhcn+oSFRdhyoVLXMkNbTSblB389ULQbw3SXVMQVxc6mKSG5RiyFSPVP+oO9hqhID+H6U&#10;6jiJqpUaMJCP1/czi9yugGNjfaptSPUjmmzVpDDXwCf3fWJbhig8CrdxySC1iSJ3DLBNQ1I8Ciak&#10;qynMNXA1cZ/UFgpOzOpF7omAuHul+ijw7aAw14TGWu2ktkxRuGvS0QasT9KTKNR5WaqDgv2Z9IN2&#10;oM5fUltKQ6LfjKojxguC9h+gKlGErrGOjXf8oSg0fUgnP5TJ/fffr9LOnTurdOjQoSpF5s6dS7no&#10;3+iYSP2gwkvinsgG+XMftQz89QdlDCAONmqFnEQp1DX+osxfpHZY4H+bQqPwB1vOl+JZucHMXynU&#10;NVI7pig0LcCn3X9E9jsJPw2Tu8TAsbHMbBdF7oRIdZXS8ICSkpwM3MYlg9QmitxRSHEo/MBDISUG&#10;rtoHS23jdqIQEZiEv3Co9wuFlBi7wGottc2iMNeko41kJ1GI/02KB/tTFFJipHZRsC9PpJAopFgW&#10;7K8fKMwVcMydJrWDopAw9iCrmrp1ImmyVZXCHJFOfqWJ1B8timsiGwP59+pwinz9IWWAHe9FNhhs&#10;/Ao3iVJY8sA+ldpjUVQUUhyr0+wjmlBY0sDV7/dSmywKKzGR/UyCifQKcqUF/B+o2YfqJ89qTyFx&#10;keqiyJ0WYALYJvWBopAo3MYlg9QmitwRpBgUucsFOFmfIi0T7OPzKCQtSH2gyO2adLSRzCQaGmOd&#10;LMXi//YpJGXg/Puj1Ae5o5DiUMWF1lIKSRqxvTzrg2jnI1fY9o87bHv3l9Ga1V35VbAD5omPqVWr&#10;lkqHDRum0lTAW8FHHHEElWInUloU10TWG3VNDdv+aqNt//xdWOum2fauLfv9oIo2iVJIieHX2juJ&#10;whQ5wYxvpRgUtPMkhZUYqV0WhSQF7Kspxr4rlW/66X3oIndC4ORTS6oPH17T+u5dROwHRO4o3MYl&#10;g9QmitwRpBi8GiB3uSAtE4rcaQMm66x09JOONpKZRKU4GHMpX6GbOPSzldwRpDgUuUsEbI9nHNuM&#10;Mt7VLipAlwp2wDzxfffddxhP051tBwIBysXy2muv2R06dKCSzBlnnKGeEqFj9hleEvdI6xhPlW0S&#10;RaR2WRSikPwsCkkJqV0WhbjG3G9kTht2B8vxyy6hQqsNhYnASfI6yipgYIpfJCJ3WoFPzZ+47ctt&#10;XDJIbaLIrQiNs7okiikPpGWCfXkRudOK1Be5XJOONlKdREtj+8AyibeMyR1BioHz94/kLjFSu7EO&#10;nETfDP/f0i46MzbYAf2kd9FDXcP1kwSaoZyM+UUkvU9UeEmSA3bKFtDXCVVgOX5RpjQx11EXhaSE&#10;1C6LQhSSn9V1VsOUH/IvtcuikChgQlgL++R7Kirw1op+vCY6ZpOhuNB6zGybBceHqyeYYCxcUXWj&#10;ogLKk832UOROK1I/KHJH4TYuGaQ2UeRW4Lc0E8WUB9IywX6/mdxpReqLXK5JRxuwfqlOohPInTak&#10;flDkjiDFwPniO3KXGKndWId+JYov19Z8KtgB88SXDPv27bP37t1LJfeYfdKiVCrMddRFISVGapOV&#10;W5SxkcIU/mDGzVIci8JKjNQmi0JE9OPTFAyaDyksKaDeVqk9XXCCeZDCEwLtRX5LSKYo9HYjGmf5&#10;yJ02xH5A5I7CbVwySG2iyB1BioHtPZvc5YK0TChypw04Vlako590tJHqJIoid9qQ+oDJeiy5I0hx&#10;pTqJIrDBVtl51luSwLeQwhwxT3yPv/8gTXWRJ93bVapUsatWrUpWd/To0YNyML/fdRflbHvp2zOj&#10;+kOpBalkmOtoqk0JfvqASG3porAopDhdFJYcCb7ghKLIuMBV6P9JB3g6BINP/LZyIvRvAsMYcvz5&#10;A7T/i94fi9xpQWqfRSFRSHFwshpK7qQJjbGOkNpEUUgE2B6PSnGhsdbfKCQtQD/vxCjO+46lZUKR&#10;O2Uc/z8OohDXpKONpCbRQVZNKRa26WcUkjJS+yhyRyHFwbKU7iSaKtLJ7/Wta2nKC9OtWzfKuefx&#10;xx9XaSgUsk899VSVX/Xe/TF9oWhRKhXSekqi8IT45/vel+rrolARKV4XfgGJQhMi1ZdE4QmRDnBU&#10;qNDqAyeEpaB32YZ5tIXGWefjLURqIi3ofaPIHBezDguWsdR+HsCisCjghJPWiV1qi0UhURQXWv+V&#10;YmF7pPzwb2hb/KYyfBD7nUJE4ENEK6keikJKDKzXXqldFoW5Jh1twDK5nkQRGGfnSvEoCikRoaut&#10;RlKbKAqJQYo9ICdRFvLjjz+q1KR27dr29u3b1XvannvuObI6I7XPokWpVEjrWZqibuMi1StNUbcJ&#10;gZNcHekgZ4Xykv+BfiLwW7RSX3ACSvpWcjpPpG6f/oKiKjFIsSwKSYhU1xSFxgDr0FeKj2icdSiF&#10;JkT9hE9qgwTHxkAKTYhUnxUaYbWgMFdIbUiicNeko41kJ1FGqsPCOxIUlhCY9B6W2mBRmIgUf0BP&#10;oqyf9u2hqTAWftmpxE/7fhTbM0WLUqmQ1hOVG8j8TbKXVB2utGpQl66R2imp/EHnB0BQd66x862b&#10;pINdEl7xwOCajlcZVD0KuEo9Dq5Q7oaYr6T6uuCkfwNVSwmp7dIUdSsixadb1JUjsO0/k+qlQ9C2&#10;41O+4gH7+kKpvdISdeuadLRR0kkUgTFzi1Q3LXJxrpLqVYpJ1NRZC4+zf/ztB/uPv363/yr+C9I/&#10;7F9+/9nuXdRKjE8kWpRKhbSeqNxgRhGFlHwyCxyV1JM7nIBl2SW270LUhJU9v8XZkh9FISXCHmk1&#10;kQ78VAUDMumnMyULnMR2SH0nrTzrKGxP9IFUZwmAZflTqutWsL22gv4p+agLV0j1S6Ss1J8ExYjt&#10;JynYNuppSck+gN6JdLSRyiSqI7WRrPD4o+ZcIbZRGSfRdIsWJYpT725eR4pNpNxg5tfUxAFHVqDp&#10;4blFmTfB1eqLSsGj/ukvykzrU3oSkRNseXHuPN+yyDLA8vhntUj5pzDpBq5As+wC6zJ19QqC8o2g&#10;M0OFVgaFVBjg0/1UaRBHKd/aA2kHqhIF1F8kidyuoS/AvBXVr6weVEURyrNGpaN/Bm+lFxdam4R+&#10;owQnz8+SuY2YKtDfC9Jy6IKYmFfVIfg82HRso3S0geMiHe3owH6oD/tM/L2yLtg+4jNt3eLQZsWe&#10;RJneRRk9/EHfrWWlnnNadqWuRcxJFL+g5IQedyBPoh4eHh4eHmnBnER5suyz4G/2mg+W2Mv+NUeV&#10;n/p4eSQG5U2iHh4eHh7/8zhNoqa8STQlOoLS8Y49bOeScDZtYJtlRUkfRn4cpekC17l3OFtq4Jc7&#10;ynLbumUwpR7pBff1gHC2VGlEaToYQmlpURGP//SjT6J//fWn/fG379gbt71kf/7fDyNa99ljKtUn&#10;2Ao4ieK3CKX772hL/3355MD+Xb2xJAGlsS6ptId1B4WzUZTGcpqk8sUlXLZV4WxcCkFO6+Hm95il&#10;vQ3iUZ596+BySL8vRXtFWcZ0gOvy73A2aSrStjiG0nRQmfavM5Xoi0XJTqKbQGjfDcpBgwb6toCu&#10;VSXLehGE5bNUKZYvQNjWv1QpnNdfYoxlcxLFL3LgU3rQ9ykaHMCH+uM37/DB7RiLMtkMQvtHqhQN&#10;vqYPf5OJPrw6wvXQ4fbGg/BNLl+pkjuwrjSJIvqyrgW9DsLtaj5BqjPovyCclPDLEqeDsN5kENbD&#10;OiimL4jbRj9KB9vHdUD/f9AggL6STKLYttmfzksgjH9elaLr8rro21+yMS+AsL60P64B7QGhH/vU&#10;wStNtKP07dMTtA6E/Y1GgwEfi/+nSvvh5eOnIb0JwrLbB3Bgm06T6FXhbBRvgdD3iSrFgq/W+hiE&#10;L5w2n/aDrxvE50XjcXwbGgyOBOF4wvbNMXcxyNwXmDd/H4tvRMH65puZ0MaTKJ4P8Hgep0qJwbqo&#10;ePCxgtLBx4/yMl8IwvwCVQqD405fJwSXi9s7Hw0EntNxOfi44WOHeRaE/u2qFMs8kL4dEq1T5SBj&#10;slU7t8j3c9IK+swdU944TaI4oHR7LRCW9U9cWNYPPARtZntY1gcuD3gdLJu3XNGmT6JfgqR6Olg2&#10;X2GENj0O8+YTkNDGE3gB6JVwNoL5YmW9PUaySWCcm0mUwbL+tn0smycFsw5i2vBNL1IcnjBMu1N7&#10;JZlE54DMEwsyEmT2g7eyTBtOfqbtVpBu2wbSy/kgvYx5/SoYHzVoton73bQxaJ8Uziqw3DKcjYA2&#10;/TGMWDbbw/Kr4WxcME6fRNeDzLYQtJk/KUMbflhAhoGinlcN6NsBY+uEsxHQxq/M4w8dOmYZQRtf&#10;IFQDnR3OKrv+TmDse184q0C/1D6O9URIdZ2Q4qR+JZsJ2swHrEhxy0Gm/X4Q2xqATD9+eJfa8qjA&#10;OE2iCNrZh79/w3xDVQqDZWkSNQcA2sxPv/iJFO048HaiQQD9+iSKfaFNRyqbEyDa9DjMfx7OivSh&#10;tAoIP1Hj+wulfkwkmwTGSZMoPhwefeZb9dGmT6LIbyC0o5yeQY0+HXMS5den/QNkxpplBG2p3s5F&#10;+B2sfNVoYtqkSRQf1K/bMC+1xfwB0q+C3Eyi+uvl0G5OouaTjdCm18e8OYGhrSSTKGK2j2A53qsU&#10;8UoawWO5P0ifFNFmtmeCPz2R+jRBmz+cjQLt8X47i37zdi7apD5M4sXh/taR4kyb1J5TvXiTKI9V&#10;qT2dLiCn9j0OAE4C3Q7iHR2kMgqvulD6Gz9uAmEcftHnEBCexPFqDm14ZYno7WEekWz4CZ5tuh4B&#10;IVmg+0Bow9tMXA+XCW14kAZA+GkXy3gb8DUQw1fRWA8/9c7VyswuENqagvqB9E/nd4HwBIavpMJb&#10;uXj1jeuL4Jd13gdhXTyR4xdt8LY23uZCG95axeWXwP7x9jDGYftYRmEZZf4OE2/R8rLjLVZ+RRZf&#10;yZs6DIRgm3j7Dm13gPDkyaAN1xVTBm97Yxm36yjQLVTGqyr+sKEvJ+ad0OPwN4tYRuGJku36+yCn&#10;grhNTBFM8cryFFUKw8uMwtvYJ1BefwvLXhDacDvgLTLcTwza8d8LuI54fPAEchmoLohBm/nBkpcN&#10;jz/MM1juBcJjBP3/BDFcB8V1JJsJ2s24c0EM2/EWM8PLi+MKlweXi5kGwjFwDwhvq+MDMvQrQQTr&#10;4uSKHwrwdjDWYbg/3G74IBYec/iB5FEQniPuJhtKWi+0c/uYx7taiLmeiGQzwduqZhyLbSgEbbi+&#10;HNcOhB/M+fbyGhDuf70u5hG24fblf0mxDc8HHIfwOQe3H955YXAboR1/MplJeR383TjallGKdwAw&#10;Rente3hEgQeI9OkU7R6JkbYTnsjNW7weHh4eJae40FpYXGD9kaxCo6y0PgEHluMP6YkUpqBvvPry&#10;8PDw8PAoX6RJKkofPhlOJx0e6yNRUyUiVLj/G6mhMVZzqX0nUbXSBvuRFKpSpYqTiqtWrRqlatWq&#10;/aWrevXqf+qqUaPGH4Z+r1mzJmtfrVq1dP1Wu3Zt1q916tRh/XLQQQcp1a1bdy8Lyj+zoPwT6cd6&#10;9eqx9hx88MF7Dj300B9Yhx122G7Sfxs0aID6ntWwYcNdLCh/B+m3rMMPP/ybxo0bf81q0qTJTtAO&#10;Fti2Q7q9adOm/0EdeeSR25o3b76tRYsWX0H6paatGRkZX/h8vi8yMzM/Z0F5C6SfoVq1avUp6RPS&#10;x6CPjj322I9at279IQvKH7Rp0+Z90L+PP/74f0P6Hqtt27bvtmvX7h0U5DefdNJJ/wK9jWrfvv1b&#10;pE0dOnTYBOnGjh07vtmpUyfUG5Df0Llz59dJr3Xp0uXVrl27vgrpK926dVvfvXt3Jci/fNppp710&#10;+umnvwTpi1lZWS/06NHjBUifz87OXofq2bPnc36/f21OTs6zqF69ej3Tu3fvp0lP9enT50nSE2ed&#10;ddb/nXnmmWtQffv2fbxfv36rSY+dc845j/bv338V6Z/nnnvuygEDBqwcOHDgI6AVkF9+3nnnLT//&#10;/PMfBj2EuvDCC5eBllx88cUPoi699NIHLrnkksWDBw9GLRoyZMj9qKFDhy4cNmzYAlDRFVdcUTR8&#10;+PAgKIC6+uqr540YMWIuauTIkXNAs0eNGjULNXr06Jljx469D5WXl3dPfn7+DBTk7y4oKLirsLDw&#10;TtT48eOnX3vttbejrr/++tsmTJhw68SJE6ehbrjhhqmQ3nLjjTfeMmnSpCmTJ0++CdLJN9100+Qp&#10;U6ZMgvQfN9988z+mTp16wy233DIR0gm33nrrhNtvv/16SK+D9No77rjjmunTp49H3XnnnYUzZszI&#10;v/vuu/PuueeevHvvvXccpGNnzpyJGj1r1qxRqDlz5oycO3fuiHnz5l2Fmj9//pXBYHA4auHChZcv&#10;WLBgGKRDUYsWLbps8eLFg1EPPPDApUuWLLkEtXTp0oseeuihC5ctW3bB8uXLL1ixYsV5kA5auXLl&#10;IMgPfPTRR89dtWpVf9Rjjz12zurVq/uh1qxZc/bjjz/e94knnjjrqaeeOvPJJ5/sA/kznn766d7P&#10;Pvtsr2eeeSYXtXbt2pznn38+e926dT1RL7zwQtbLL798OuqVV17pvn79+m6o1157resbb7xx6oYN&#10;GzqjNm7c2OnNN9/siNq0aVP7d9555+TNmzefhHrvvffavfvuu21RH3zwwfHvv/9+G9THH3/c+qOP&#10;Pjp2y5Ytf0N99tlnrT799NOjUV9++WXm1q1bfV988UXG559/3nL79u0ttm3bdiTqq6++avbtt982&#10;+eabbxqjdu7cecSOHTsOR+3Zs6cB6DDU7t27D/n+++/r79q162CIrxcKheqC6qBs264NqgmqQaoG&#10;wi8YlS8xk9OvP0SX33nEtm8/dn95z/ZoP4iaShq9DXyNFpnxuZOP6z5JFKqAK1j+H5iHh4eHh0fZ&#10;ETU5PTDItu89ZX/5jSLbvrGBbT86er/tsxf350nUVFKYbbDIrZDeXAG2yO+vYPKcpvv0idjDw8Oj&#10;MpJTlNHD/F09uTzKA30Sigh54nrbvqutbS8827Y3BMI2KRZETSWF1I4uClNE7OOsc8gUtz6FeHh4&#10;eFQqcgMZMyMTp62+Oe1R3sRMQsg11cOpycT60bEkaioppHZMFeepnx9EERpnDZNiJVEVDw8PjwqL&#10;P5i5WLqiZFs8e24wE3+zW6ZkLco4NN5y5QYzSvXb79yP2X+5IU0+jpOoFAuippKiON96Q2qLVVyo&#10;fuMWITTQqiPFJVSB1Z2a8PDwAPyBjDf1E5En96JNGBd/0Pe0VPdAUIdA04Mku66cQOZeyV6eok1f&#10;PogTTxlMoghMpM9zG6E8+Yn/ej+piJrz8PAQyA1k/MknpNxAJj4KUCT3wcZ1nU5ccFX0CPskP8N+&#10;mGxiniDlpr5JTlHmZqd6bPPPz5xIpoTobaFgvfBBJgnJCbb4u1mXBev6FIVFkT3Pd5seR2aFk91E&#10;j3MTz+QGW2bnBHyv5sz3DckOxi5HzqxmDbOKmrfqekfDg1UFwB84qrsZx7AtnVei3CZcrb9DJtfb&#10;pcyAyes0adJxK2omLdiDrGowse6V+klVxQXqkXQeHh4OdAhYNfaftHwPo+3UouYN9BNWzvyMM/Sy&#10;hD941NUck1t0FD+bNgL7zEk0UieQyS9acA1cXU/n+igy7+8rziTaa8H+26msnGDmy5x3O4k6AW1d&#10;HGl3bkv1yD9Yx9/YpktVIJzsJjBp3clxuO20vPmsYAsnRfarmCLfFr1syvRnzW1+Qqq3c2HyzkRR&#10;MS7cZoWeRCsKoautRtLkl05RVx4eHg7oJyh/MOMPvYxymkThhB3S40xRmIJt+iTqFJuI3KKMjXpd&#10;sz7bzEkUyoV6HRS5IrA91UlU70PXifccop4pDJPOZWxTFQg9lkwiUpxkQ2BS/Afbc+Zl4IsNrNNm&#10;NW2vx7P8gebqsZw5wZZ9I7ag78dkJlH/fN9SticSxkt2lDeJJgFcMT4rTYDpEHXh4eEhAJPFr/oJ&#10;CoVXTOjrEWg5wPSpSoBkQ+DE95juU/5BVjXO8ySaPa/5KRG/C/xzMo7jeFZOoHknckfBfulKFNbt&#10;Rb0NVN9AU34rizYplHwS1dtGkTmKZCZRWOYPdTsLJseYf4fpfjJF6BX0PaX7c4M+fCZthJz5mY/q&#10;/l7BzMjtaLeTKPTxbbw4tutlVs/5LY72BzK+47I3iZYAaRJMRcX51gpq2sPDA8gKZpzqD2T+pZ+U&#10;WFmBpvgChShyijI/0mPIrNDtpsBdJbuoRa5p50kUTpBvsw3LySB9EQbai7wkIWJL/D/RKnobOXMz&#10;TuZ8qleiiUhmEpVs8eDYnECG/gKClEjmSpRtkigE9n9G5PZ/znwfvokoAtu9STQFpAkxWcHVrdMr&#10;xDw8/mdRJ6L5vreyZmfo77GMSyonsJygb7BenydRuAp6Itk2cWLT22LBFdQIya5PoniVI8X0nO3D&#10;N4XEnPgr0iSKONlNcoLNjuE4vH1N5pQpy5+4cJveJJoioXzrSGlydCNqwsPDIw2kegLT60v/E80t&#10;8qn3W+pxLLhqxlfPwRWx7y22YRnR47CcM6d5J92mT6Jsg8nxcSz7A75JbFMBAJcprkJNoggs8zjd&#10;H0/ZAd9VVC0teJPoAU5ojNVVmixZxflWMcTwe/g8PDzSSHbRke1SPYFx/ahJNJCxhu0scilMe/a8&#10;zMj/UVk4GalgDfaZt3NhEvpdr4u3tckVgX0VcRItT7xJ1MPDw6OCop8gJelf/PHwCGNZ/w+q7o26&#10;eB87nQAAAABJRU5ErkJgglBLAQItABQABgAIAAAAIQCxgme2CgEAABMCAAATAAAAAAAAAAAAAAAA&#10;AAAAAABbQ29udGVudF9UeXBlc10ueG1sUEsBAi0AFAAGAAgAAAAhADj9If/WAAAAlAEAAAsAAAAA&#10;AAAAAAAAAAAAOwEAAF9yZWxzLy5yZWxzUEsBAi0AFAAGAAgAAAAhAHRs8/fnAwAAKwkAAA4AAAAA&#10;AAAAAAAAAAAAOgIAAGRycy9lMm9Eb2MueG1sUEsBAi0AFAAGAAgAAAAhAKomDr68AAAAIQEAABkA&#10;AAAAAAAAAAAAAAAATQYAAGRycy9fcmVscy9lMm9Eb2MueG1sLnJlbHNQSwECLQAUAAYACAAAACEA&#10;HS7+4eEAAAALAQAADwAAAAAAAAAAAAAAAABABwAAZHJzL2Rvd25yZXYueG1sUEsBAi0ACgAAAAAA&#10;AAAhAEpT+i8NRwAADUcAABQAAAAAAAAAAAAAAAAATggAAGRycy9tZWRpYS9pbWFnZTEucG5nUEsF&#10;BgAAAAAGAAYAfAEAAI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uDwgAAANoAAAAPAAAAZHJzL2Rvd25yZXYueG1sRE9LawIx&#10;EL4L/ocwBW+a1aLI1ihVKFUvrQ8K3obNuLu6mWyTqOu/N0Khp+Hje85k1phKXMn50rKCfi8BQZxZ&#10;XXKuYL/76I5B+ICssbJMCu7kYTZttyaYanvjDV23IRcxhH2KCooQ6lRKnxVk0PdsTRy5o3UGQ4Qu&#10;l9rhLYabSg6SZCQNlhwbCqxpUVB23l6MgvFh/Wnc6ef4FVb91+9zMxrO979KdV6a9zcQgZrwL/5z&#10;L3WcD89XnldOHwAAAP//AwBQSwECLQAUAAYACAAAACEA2+H2y+4AAACFAQAAEwAAAAAAAAAAAAAA&#10;AAAAAAAAW0NvbnRlbnRfVHlwZXNdLnhtbFBLAQItABQABgAIAAAAIQBa9CxbvwAAABUBAAALAAAA&#10;AAAAAAAAAAAAAB8BAABfcmVscy8ucmVsc1BLAQItABQABgAIAAAAIQBprEuD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2055"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_x0000_s2055">
              <w:txbxContent>
                <w:p w:rsidR="00ED2620" w:rsidRPr="009E666F" w:rsidRDefault="00ED2620" w:rsidP="009E666F">
                  <w:pPr>
                    <w:rPr>
                      <w:sz w:val="24"/>
                      <w:szCs w:val="24"/>
                    </w:rPr>
                  </w:pPr>
                  <w:r w:rsidRPr="009E666F">
                    <w:rPr>
                      <w:sz w:val="24"/>
                      <w:szCs w:val="24"/>
                    </w:rPr>
                    <w:t>Powered By</w:t>
                  </w:r>
                </w:p>
              </w:txbxContent>
            </v:textbox>
          </v:shape>
          <w10:wrap anchorx="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17A" w:rsidRDefault="000D517A" w:rsidP="00F21326">
      <w:pPr>
        <w:spacing w:after="0" w:line="240" w:lineRule="auto"/>
      </w:pPr>
      <w:r>
        <w:separator/>
      </w:r>
    </w:p>
  </w:footnote>
  <w:footnote w:type="continuationSeparator" w:id="1">
    <w:p w:rsidR="000D517A" w:rsidRDefault="000D517A" w:rsidP="00F21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8A64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8" o:spid="_x0000_s2064" type="#_x0000_t75" style="position:absolute;margin-left:0;margin-top:0;width:468pt;height:368.8pt;z-index:-2516485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8A64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9" o:spid="_x0000_s2065" type="#_x0000_t75" style="position:absolute;margin-left:0;margin-top:0;width:468pt;height:368.8pt;z-index:-25164748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8A64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7" o:spid="_x0000_s2063" type="#_x0000_t75" style="position:absolute;margin-left:0;margin-top:0;width:468pt;height:368.8pt;z-index:-25164953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FBD"/>
    <w:multiLevelType w:val="hybridMultilevel"/>
    <w:tmpl w:val="91AE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95438"/>
    <w:multiLevelType w:val="hybridMultilevel"/>
    <w:tmpl w:val="54DA8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1F3456"/>
    <w:multiLevelType w:val="hybridMultilevel"/>
    <w:tmpl w:val="0A1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C57F7"/>
    <w:multiLevelType w:val="hybridMultilevel"/>
    <w:tmpl w:val="7B4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76BF7"/>
    <w:multiLevelType w:val="hybridMultilevel"/>
    <w:tmpl w:val="F97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0FDC"/>
    <w:multiLevelType w:val="hybridMultilevel"/>
    <w:tmpl w:val="486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0695C"/>
    <w:multiLevelType w:val="hybridMultilevel"/>
    <w:tmpl w:val="3A42890E"/>
    <w:lvl w:ilvl="0" w:tplc="E3E2EE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063349"/>
    <w:multiLevelType w:val="hybridMultilevel"/>
    <w:tmpl w:val="6EA2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A554C"/>
    <w:multiLevelType w:val="hybridMultilevel"/>
    <w:tmpl w:val="5F90AEF2"/>
    <w:lvl w:ilvl="0" w:tplc="FDA2F8F4">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0030F"/>
    <w:multiLevelType w:val="hybridMultilevel"/>
    <w:tmpl w:val="F6E8BF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EC7BCB"/>
    <w:multiLevelType w:val="hybridMultilevel"/>
    <w:tmpl w:val="DCB80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44FC4"/>
    <w:multiLevelType w:val="hybridMultilevel"/>
    <w:tmpl w:val="4530A68A"/>
    <w:lvl w:ilvl="0" w:tplc="4734F0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D9448C"/>
    <w:multiLevelType w:val="hybridMultilevel"/>
    <w:tmpl w:val="D32E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30063"/>
    <w:multiLevelType w:val="hybridMultilevel"/>
    <w:tmpl w:val="04BC0324"/>
    <w:lvl w:ilvl="0" w:tplc="92402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67CFF"/>
    <w:multiLevelType w:val="hybridMultilevel"/>
    <w:tmpl w:val="2FBEF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87303C"/>
    <w:multiLevelType w:val="hybridMultilevel"/>
    <w:tmpl w:val="1E4A7DCA"/>
    <w:lvl w:ilvl="0" w:tplc="949CD1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432052A2"/>
    <w:multiLevelType w:val="hybridMultilevel"/>
    <w:tmpl w:val="DBEED8B6"/>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92011"/>
    <w:multiLevelType w:val="hybridMultilevel"/>
    <w:tmpl w:val="C12C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A68F9"/>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0582B"/>
    <w:multiLevelType w:val="hybridMultilevel"/>
    <w:tmpl w:val="6FC67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EA6114"/>
    <w:multiLevelType w:val="multilevel"/>
    <w:tmpl w:val="232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CE69C4"/>
    <w:multiLevelType w:val="hybridMultilevel"/>
    <w:tmpl w:val="5D9E122E"/>
    <w:lvl w:ilvl="0" w:tplc="C94C0EF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11C1E"/>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A55E7"/>
    <w:multiLevelType w:val="hybridMultilevel"/>
    <w:tmpl w:val="D06689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86113D"/>
    <w:multiLevelType w:val="hybridMultilevel"/>
    <w:tmpl w:val="C4BE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D789A"/>
    <w:multiLevelType w:val="hybridMultilevel"/>
    <w:tmpl w:val="0F8A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6A5B64"/>
    <w:multiLevelType w:val="hybridMultilevel"/>
    <w:tmpl w:val="270A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ED3CC1"/>
    <w:multiLevelType w:val="multilevel"/>
    <w:tmpl w:val="D9A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067B78"/>
    <w:multiLevelType w:val="hybridMultilevel"/>
    <w:tmpl w:val="2496002A"/>
    <w:lvl w:ilvl="0" w:tplc="CD9E9A7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2"/>
  </w:num>
  <w:num w:numId="4">
    <w:abstractNumId w:val="29"/>
  </w:num>
  <w:num w:numId="5">
    <w:abstractNumId w:val="17"/>
  </w:num>
  <w:num w:numId="6">
    <w:abstractNumId w:val="28"/>
  </w:num>
  <w:num w:numId="7">
    <w:abstractNumId w:val="12"/>
  </w:num>
  <w:num w:numId="8">
    <w:abstractNumId w:val="14"/>
  </w:num>
  <w:num w:numId="9">
    <w:abstractNumId w:val="21"/>
  </w:num>
  <w:num w:numId="10">
    <w:abstractNumId w:val="4"/>
  </w:num>
  <w:num w:numId="11">
    <w:abstractNumId w:val="6"/>
  </w:num>
  <w:num w:numId="12">
    <w:abstractNumId w:val="0"/>
  </w:num>
  <w:num w:numId="13">
    <w:abstractNumId w:val="5"/>
  </w:num>
  <w:num w:numId="14">
    <w:abstractNumId w:val="19"/>
  </w:num>
  <w:num w:numId="15">
    <w:abstractNumId w:val="23"/>
  </w:num>
  <w:num w:numId="16">
    <w:abstractNumId w:val="24"/>
  </w:num>
  <w:num w:numId="17">
    <w:abstractNumId w:val="1"/>
  </w:num>
  <w:num w:numId="18">
    <w:abstractNumId w:val="15"/>
  </w:num>
  <w:num w:numId="19">
    <w:abstractNumId w:val="11"/>
  </w:num>
  <w:num w:numId="20">
    <w:abstractNumId w:val="9"/>
  </w:num>
  <w:num w:numId="21">
    <w:abstractNumId w:val="20"/>
  </w:num>
  <w:num w:numId="22">
    <w:abstractNumId w:val="3"/>
  </w:num>
  <w:num w:numId="23">
    <w:abstractNumId w:val="26"/>
  </w:num>
  <w:num w:numId="24">
    <w:abstractNumId w:val="18"/>
  </w:num>
  <w:num w:numId="25">
    <w:abstractNumId w:val="8"/>
  </w:num>
  <w:num w:numId="26">
    <w:abstractNumId w:val="25"/>
  </w:num>
  <w:num w:numId="27">
    <w:abstractNumId w:val="2"/>
  </w:num>
  <w:num w:numId="28">
    <w:abstractNumId w:val="7"/>
  </w:num>
  <w:num w:numId="29">
    <w:abstractNumId w:val="27"/>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20"/>
  <w:characterSpacingControl w:val="doNotCompress"/>
  <w:hdrShapeDefaults>
    <o:shapedefaults v:ext="edit" spidmax="47106">
      <o:colormenu v:ext="edit" fillcolor="none [1941]" strokecolor="none"/>
    </o:shapedefaults>
    <o:shapelayout v:ext="edit">
      <o:idmap v:ext="edit" data="2"/>
    </o:shapelayout>
  </w:hdrShapeDefaults>
  <w:footnotePr>
    <w:footnote w:id="0"/>
    <w:footnote w:id="1"/>
  </w:footnotePr>
  <w:endnotePr>
    <w:endnote w:id="0"/>
    <w:endnote w:id="1"/>
  </w:endnotePr>
  <w:compat/>
  <w:rsids>
    <w:rsidRoot w:val="00B87014"/>
    <w:rsid w:val="0000390E"/>
    <w:rsid w:val="000134F0"/>
    <w:rsid w:val="00013BFC"/>
    <w:rsid w:val="000145AA"/>
    <w:rsid w:val="00020395"/>
    <w:rsid w:val="00025184"/>
    <w:rsid w:val="000302D7"/>
    <w:rsid w:val="00057912"/>
    <w:rsid w:val="0006678E"/>
    <w:rsid w:val="0007243E"/>
    <w:rsid w:val="00073992"/>
    <w:rsid w:val="00084BB2"/>
    <w:rsid w:val="000864DF"/>
    <w:rsid w:val="00093B67"/>
    <w:rsid w:val="0009532A"/>
    <w:rsid w:val="000A0CF4"/>
    <w:rsid w:val="000A75C7"/>
    <w:rsid w:val="000B1191"/>
    <w:rsid w:val="000B181F"/>
    <w:rsid w:val="000B4BC3"/>
    <w:rsid w:val="000C25FD"/>
    <w:rsid w:val="000C57F7"/>
    <w:rsid w:val="000C6337"/>
    <w:rsid w:val="000D517A"/>
    <w:rsid w:val="000D6940"/>
    <w:rsid w:val="000F0BAB"/>
    <w:rsid w:val="000F36C6"/>
    <w:rsid w:val="000F757B"/>
    <w:rsid w:val="001031BD"/>
    <w:rsid w:val="00103DC0"/>
    <w:rsid w:val="0010495E"/>
    <w:rsid w:val="0010731B"/>
    <w:rsid w:val="00107510"/>
    <w:rsid w:val="001103A5"/>
    <w:rsid w:val="001238FD"/>
    <w:rsid w:val="00124ABE"/>
    <w:rsid w:val="00134B00"/>
    <w:rsid w:val="00140142"/>
    <w:rsid w:val="00142539"/>
    <w:rsid w:val="001444B4"/>
    <w:rsid w:val="0014450E"/>
    <w:rsid w:val="001454FF"/>
    <w:rsid w:val="00160457"/>
    <w:rsid w:val="00161E09"/>
    <w:rsid w:val="0016271E"/>
    <w:rsid w:val="001631B5"/>
    <w:rsid w:val="001832B8"/>
    <w:rsid w:val="00194005"/>
    <w:rsid w:val="00194987"/>
    <w:rsid w:val="00196947"/>
    <w:rsid w:val="001A242B"/>
    <w:rsid w:val="001A3E1F"/>
    <w:rsid w:val="001A7389"/>
    <w:rsid w:val="001B16C0"/>
    <w:rsid w:val="001B3140"/>
    <w:rsid w:val="001B6287"/>
    <w:rsid w:val="001B72B0"/>
    <w:rsid w:val="001C5840"/>
    <w:rsid w:val="001C6418"/>
    <w:rsid w:val="001D5D41"/>
    <w:rsid w:val="001D6EA9"/>
    <w:rsid w:val="001E2E65"/>
    <w:rsid w:val="001E3B9D"/>
    <w:rsid w:val="001E587D"/>
    <w:rsid w:val="00203A76"/>
    <w:rsid w:val="0021739C"/>
    <w:rsid w:val="002178CA"/>
    <w:rsid w:val="00220F27"/>
    <w:rsid w:val="00233560"/>
    <w:rsid w:val="00234EFC"/>
    <w:rsid w:val="00240D44"/>
    <w:rsid w:val="00242F60"/>
    <w:rsid w:val="00247B88"/>
    <w:rsid w:val="002603FA"/>
    <w:rsid w:val="00264395"/>
    <w:rsid w:val="00264DD0"/>
    <w:rsid w:val="00267C1A"/>
    <w:rsid w:val="002718DF"/>
    <w:rsid w:val="00272D45"/>
    <w:rsid w:val="002915A2"/>
    <w:rsid w:val="002920C3"/>
    <w:rsid w:val="002A3FCE"/>
    <w:rsid w:val="002C48E1"/>
    <w:rsid w:val="002D2AB5"/>
    <w:rsid w:val="002D6A1B"/>
    <w:rsid w:val="002D6D5C"/>
    <w:rsid w:val="002D6EEE"/>
    <w:rsid w:val="002F4973"/>
    <w:rsid w:val="0030471A"/>
    <w:rsid w:val="003215D4"/>
    <w:rsid w:val="00323B16"/>
    <w:rsid w:val="00324077"/>
    <w:rsid w:val="00332A01"/>
    <w:rsid w:val="00333054"/>
    <w:rsid w:val="0033637D"/>
    <w:rsid w:val="00342167"/>
    <w:rsid w:val="00355E48"/>
    <w:rsid w:val="00361352"/>
    <w:rsid w:val="00364AEA"/>
    <w:rsid w:val="00371B73"/>
    <w:rsid w:val="00372039"/>
    <w:rsid w:val="0037612E"/>
    <w:rsid w:val="00377A70"/>
    <w:rsid w:val="00382B8F"/>
    <w:rsid w:val="0038724E"/>
    <w:rsid w:val="0039164E"/>
    <w:rsid w:val="003A238E"/>
    <w:rsid w:val="003A37B7"/>
    <w:rsid w:val="003B0D7C"/>
    <w:rsid w:val="003B1455"/>
    <w:rsid w:val="003B370B"/>
    <w:rsid w:val="003D656C"/>
    <w:rsid w:val="003E4D9A"/>
    <w:rsid w:val="003F1137"/>
    <w:rsid w:val="003F1C03"/>
    <w:rsid w:val="003F7664"/>
    <w:rsid w:val="00404AD3"/>
    <w:rsid w:val="004051D6"/>
    <w:rsid w:val="0041379C"/>
    <w:rsid w:val="004254A3"/>
    <w:rsid w:val="00427307"/>
    <w:rsid w:val="00432BAE"/>
    <w:rsid w:val="004455BD"/>
    <w:rsid w:val="00446FC2"/>
    <w:rsid w:val="0044707D"/>
    <w:rsid w:val="0045350B"/>
    <w:rsid w:val="0045406D"/>
    <w:rsid w:val="00454530"/>
    <w:rsid w:val="0046279A"/>
    <w:rsid w:val="00463D7E"/>
    <w:rsid w:val="00463F71"/>
    <w:rsid w:val="0047039A"/>
    <w:rsid w:val="0047441C"/>
    <w:rsid w:val="00481B5F"/>
    <w:rsid w:val="004845DC"/>
    <w:rsid w:val="00485442"/>
    <w:rsid w:val="00490E60"/>
    <w:rsid w:val="004947E7"/>
    <w:rsid w:val="0049506E"/>
    <w:rsid w:val="00495118"/>
    <w:rsid w:val="004B1A63"/>
    <w:rsid w:val="004B2F40"/>
    <w:rsid w:val="004C0997"/>
    <w:rsid w:val="004D1491"/>
    <w:rsid w:val="004D33C5"/>
    <w:rsid w:val="004F23BD"/>
    <w:rsid w:val="00500A8C"/>
    <w:rsid w:val="00537C4A"/>
    <w:rsid w:val="00550F84"/>
    <w:rsid w:val="00564DD8"/>
    <w:rsid w:val="005676A1"/>
    <w:rsid w:val="00572290"/>
    <w:rsid w:val="005749CE"/>
    <w:rsid w:val="00581023"/>
    <w:rsid w:val="005812CF"/>
    <w:rsid w:val="0059395C"/>
    <w:rsid w:val="0059508E"/>
    <w:rsid w:val="005B10F8"/>
    <w:rsid w:val="005B1FEF"/>
    <w:rsid w:val="005B4C63"/>
    <w:rsid w:val="005B6E9F"/>
    <w:rsid w:val="005C0AA6"/>
    <w:rsid w:val="005C203F"/>
    <w:rsid w:val="005D3D9E"/>
    <w:rsid w:val="005D75D4"/>
    <w:rsid w:val="005E5904"/>
    <w:rsid w:val="00600651"/>
    <w:rsid w:val="006022B8"/>
    <w:rsid w:val="0060369A"/>
    <w:rsid w:val="00607BAC"/>
    <w:rsid w:val="00610B2D"/>
    <w:rsid w:val="00613063"/>
    <w:rsid w:val="00631961"/>
    <w:rsid w:val="00631D7A"/>
    <w:rsid w:val="006358BB"/>
    <w:rsid w:val="00654C64"/>
    <w:rsid w:val="006645B9"/>
    <w:rsid w:val="00665B77"/>
    <w:rsid w:val="00671BE4"/>
    <w:rsid w:val="00680C06"/>
    <w:rsid w:val="00687563"/>
    <w:rsid w:val="00690846"/>
    <w:rsid w:val="00690C81"/>
    <w:rsid w:val="00693EAA"/>
    <w:rsid w:val="006A02AE"/>
    <w:rsid w:val="006A238D"/>
    <w:rsid w:val="006B1214"/>
    <w:rsid w:val="006B473F"/>
    <w:rsid w:val="006B484D"/>
    <w:rsid w:val="006C27BA"/>
    <w:rsid w:val="006C37B8"/>
    <w:rsid w:val="006C691D"/>
    <w:rsid w:val="006D2A3D"/>
    <w:rsid w:val="006E091A"/>
    <w:rsid w:val="00700766"/>
    <w:rsid w:val="00702E74"/>
    <w:rsid w:val="00713207"/>
    <w:rsid w:val="007209DA"/>
    <w:rsid w:val="00732D06"/>
    <w:rsid w:val="0073530D"/>
    <w:rsid w:val="00735E8F"/>
    <w:rsid w:val="007366A1"/>
    <w:rsid w:val="00744435"/>
    <w:rsid w:val="00745155"/>
    <w:rsid w:val="00760373"/>
    <w:rsid w:val="00765B19"/>
    <w:rsid w:val="007662A2"/>
    <w:rsid w:val="007720D3"/>
    <w:rsid w:val="00772CB9"/>
    <w:rsid w:val="00773B5B"/>
    <w:rsid w:val="007807B2"/>
    <w:rsid w:val="00785ADD"/>
    <w:rsid w:val="0079093D"/>
    <w:rsid w:val="007A5D3C"/>
    <w:rsid w:val="007A6B7D"/>
    <w:rsid w:val="007B107C"/>
    <w:rsid w:val="007B6F3C"/>
    <w:rsid w:val="007C307F"/>
    <w:rsid w:val="007C37B3"/>
    <w:rsid w:val="007C7671"/>
    <w:rsid w:val="007D7DE1"/>
    <w:rsid w:val="007E741D"/>
    <w:rsid w:val="007F2AE2"/>
    <w:rsid w:val="007F752B"/>
    <w:rsid w:val="00801C31"/>
    <w:rsid w:val="0081044C"/>
    <w:rsid w:val="00830E49"/>
    <w:rsid w:val="00833760"/>
    <w:rsid w:val="00836D72"/>
    <w:rsid w:val="0083710E"/>
    <w:rsid w:val="00840A76"/>
    <w:rsid w:val="00840BCB"/>
    <w:rsid w:val="008416F5"/>
    <w:rsid w:val="008428D6"/>
    <w:rsid w:val="008434D1"/>
    <w:rsid w:val="0085003C"/>
    <w:rsid w:val="008569C7"/>
    <w:rsid w:val="00863FAB"/>
    <w:rsid w:val="00865058"/>
    <w:rsid w:val="00895C75"/>
    <w:rsid w:val="008A1A07"/>
    <w:rsid w:val="008A1C18"/>
    <w:rsid w:val="008A6448"/>
    <w:rsid w:val="008B0027"/>
    <w:rsid w:val="008C3CF0"/>
    <w:rsid w:val="008D1649"/>
    <w:rsid w:val="008D4EB6"/>
    <w:rsid w:val="008D63BD"/>
    <w:rsid w:val="008D6C02"/>
    <w:rsid w:val="008E61B4"/>
    <w:rsid w:val="008F081F"/>
    <w:rsid w:val="00913873"/>
    <w:rsid w:val="009148FE"/>
    <w:rsid w:val="00917C3B"/>
    <w:rsid w:val="00922D2A"/>
    <w:rsid w:val="00922D73"/>
    <w:rsid w:val="00927480"/>
    <w:rsid w:val="00932624"/>
    <w:rsid w:val="00940423"/>
    <w:rsid w:val="0094221C"/>
    <w:rsid w:val="00942B04"/>
    <w:rsid w:val="00946BB5"/>
    <w:rsid w:val="00956099"/>
    <w:rsid w:val="009578D4"/>
    <w:rsid w:val="00960BEC"/>
    <w:rsid w:val="009620A8"/>
    <w:rsid w:val="00967639"/>
    <w:rsid w:val="0097049E"/>
    <w:rsid w:val="00977BEE"/>
    <w:rsid w:val="009813F8"/>
    <w:rsid w:val="009878A8"/>
    <w:rsid w:val="0099159F"/>
    <w:rsid w:val="009955A1"/>
    <w:rsid w:val="00995D7E"/>
    <w:rsid w:val="009A05EE"/>
    <w:rsid w:val="009B030E"/>
    <w:rsid w:val="009B1122"/>
    <w:rsid w:val="009B4FD1"/>
    <w:rsid w:val="009B6171"/>
    <w:rsid w:val="009B61E3"/>
    <w:rsid w:val="009B7015"/>
    <w:rsid w:val="009B7C1E"/>
    <w:rsid w:val="009C5018"/>
    <w:rsid w:val="009E0F88"/>
    <w:rsid w:val="009E3709"/>
    <w:rsid w:val="009E666F"/>
    <w:rsid w:val="00A00D52"/>
    <w:rsid w:val="00A041CF"/>
    <w:rsid w:val="00A04F6C"/>
    <w:rsid w:val="00A141D8"/>
    <w:rsid w:val="00A16529"/>
    <w:rsid w:val="00A16E93"/>
    <w:rsid w:val="00A25508"/>
    <w:rsid w:val="00A30E03"/>
    <w:rsid w:val="00A34DAD"/>
    <w:rsid w:val="00A4599C"/>
    <w:rsid w:val="00A45FDF"/>
    <w:rsid w:val="00A470AB"/>
    <w:rsid w:val="00A63A14"/>
    <w:rsid w:val="00A67E8F"/>
    <w:rsid w:val="00A806B7"/>
    <w:rsid w:val="00A8090B"/>
    <w:rsid w:val="00A82079"/>
    <w:rsid w:val="00A84A20"/>
    <w:rsid w:val="00A85623"/>
    <w:rsid w:val="00A85A8A"/>
    <w:rsid w:val="00A85E35"/>
    <w:rsid w:val="00A86151"/>
    <w:rsid w:val="00AA58C3"/>
    <w:rsid w:val="00AB0797"/>
    <w:rsid w:val="00AB4639"/>
    <w:rsid w:val="00AC14DE"/>
    <w:rsid w:val="00AC3F4F"/>
    <w:rsid w:val="00AC731B"/>
    <w:rsid w:val="00AC763D"/>
    <w:rsid w:val="00AC7892"/>
    <w:rsid w:val="00AD1FE2"/>
    <w:rsid w:val="00AE0B6B"/>
    <w:rsid w:val="00AF4AF4"/>
    <w:rsid w:val="00B07008"/>
    <w:rsid w:val="00B07D08"/>
    <w:rsid w:val="00B13B99"/>
    <w:rsid w:val="00B15C80"/>
    <w:rsid w:val="00B163B8"/>
    <w:rsid w:val="00B225D9"/>
    <w:rsid w:val="00B2492C"/>
    <w:rsid w:val="00B3069E"/>
    <w:rsid w:val="00B35A79"/>
    <w:rsid w:val="00B37970"/>
    <w:rsid w:val="00B41AB6"/>
    <w:rsid w:val="00B422F1"/>
    <w:rsid w:val="00B55A26"/>
    <w:rsid w:val="00B56E56"/>
    <w:rsid w:val="00B71046"/>
    <w:rsid w:val="00B73CC0"/>
    <w:rsid w:val="00B764CF"/>
    <w:rsid w:val="00B774B9"/>
    <w:rsid w:val="00B819A7"/>
    <w:rsid w:val="00B87014"/>
    <w:rsid w:val="00B91B3F"/>
    <w:rsid w:val="00B94129"/>
    <w:rsid w:val="00BA0D96"/>
    <w:rsid w:val="00BA3FB2"/>
    <w:rsid w:val="00BB2625"/>
    <w:rsid w:val="00BB2645"/>
    <w:rsid w:val="00BC543E"/>
    <w:rsid w:val="00BD2C39"/>
    <w:rsid w:val="00BD5857"/>
    <w:rsid w:val="00BE2D1A"/>
    <w:rsid w:val="00BE3442"/>
    <w:rsid w:val="00BF0469"/>
    <w:rsid w:val="00BF427A"/>
    <w:rsid w:val="00BF56AE"/>
    <w:rsid w:val="00BF76E4"/>
    <w:rsid w:val="00C00C9B"/>
    <w:rsid w:val="00C0252F"/>
    <w:rsid w:val="00C061BF"/>
    <w:rsid w:val="00C12424"/>
    <w:rsid w:val="00C15E08"/>
    <w:rsid w:val="00C16596"/>
    <w:rsid w:val="00C26FBF"/>
    <w:rsid w:val="00C362DF"/>
    <w:rsid w:val="00C363C2"/>
    <w:rsid w:val="00C37F05"/>
    <w:rsid w:val="00C40356"/>
    <w:rsid w:val="00C41B6D"/>
    <w:rsid w:val="00C4609F"/>
    <w:rsid w:val="00C51ECA"/>
    <w:rsid w:val="00C73B7F"/>
    <w:rsid w:val="00C73BB6"/>
    <w:rsid w:val="00C73D41"/>
    <w:rsid w:val="00C80F73"/>
    <w:rsid w:val="00C81CD5"/>
    <w:rsid w:val="00C82746"/>
    <w:rsid w:val="00C92B36"/>
    <w:rsid w:val="00CA729D"/>
    <w:rsid w:val="00CA7A3D"/>
    <w:rsid w:val="00CB0B5F"/>
    <w:rsid w:val="00CC5B38"/>
    <w:rsid w:val="00CD2127"/>
    <w:rsid w:val="00CD238D"/>
    <w:rsid w:val="00CE032C"/>
    <w:rsid w:val="00CF30FF"/>
    <w:rsid w:val="00CF5DBF"/>
    <w:rsid w:val="00D00ECB"/>
    <w:rsid w:val="00D05F62"/>
    <w:rsid w:val="00D05FEC"/>
    <w:rsid w:val="00D068EE"/>
    <w:rsid w:val="00D17D7E"/>
    <w:rsid w:val="00D24ED8"/>
    <w:rsid w:val="00D441E4"/>
    <w:rsid w:val="00D45824"/>
    <w:rsid w:val="00D50A2C"/>
    <w:rsid w:val="00D55717"/>
    <w:rsid w:val="00D56BCA"/>
    <w:rsid w:val="00D611B6"/>
    <w:rsid w:val="00D62D7A"/>
    <w:rsid w:val="00D7149E"/>
    <w:rsid w:val="00D74E95"/>
    <w:rsid w:val="00D82119"/>
    <w:rsid w:val="00D9646A"/>
    <w:rsid w:val="00DA789C"/>
    <w:rsid w:val="00DB6984"/>
    <w:rsid w:val="00DC4C5F"/>
    <w:rsid w:val="00DD0470"/>
    <w:rsid w:val="00DD0F86"/>
    <w:rsid w:val="00DE18A8"/>
    <w:rsid w:val="00DE7EA0"/>
    <w:rsid w:val="00DF5FFD"/>
    <w:rsid w:val="00E10E35"/>
    <w:rsid w:val="00E139E0"/>
    <w:rsid w:val="00E143F9"/>
    <w:rsid w:val="00E14A92"/>
    <w:rsid w:val="00E16866"/>
    <w:rsid w:val="00E332CC"/>
    <w:rsid w:val="00E336D3"/>
    <w:rsid w:val="00E341AE"/>
    <w:rsid w:val="00E357D4"/>
    <w:rsid w:val="00E45277"/>
    <w:rsid w:val="00E523EA"/>
    <w:rsid w:val="00E63E80"/>
    <w:rsid w:val="00E6520F"/>
    <w:rsid w:val="00E7077B"/>
    <w:rsid w:val="00E7162B"/>
    <w:rsid w:val="00E80DB8"/>
    <w:rsid w:val="00E81952"/>
    <w:rsid w:val="00E934F2"/>
    <w:rsid w:val="00E937E4"/>
    <w:rsid w:val="00E95B5B"/>
    <w:rsid w:val="00EB7597"/>
    <w:rsid w:val="00EC3189"/>
    <w:rsid w:val="00EC41EB"/>
    <w:rsid w:val="00ED2620"/>
    <w:rsid w:val="00ED2AED"/>
    <w:rsid w:val="00ED3E09"/>
    <w:rsid w:val="00EE1C4F"/>
    <w:rsid w:val="00EE36EE"/>
    <w:rsid w:val="00EE62B4"/>
    <w:rsid w:val="00EF138D"/>
    <w:rsid w:val="00EF29FB"/>
    <w:rsid w:val="00EF35EE"/>
    <w:rsid w:val="00EF4EFE"/>
    <w:rsid w:val="00F0531C"/>
    <w:rsid w:val="00F05955"/>
    <w:rsid w:val="00F10790"/>
    <w:rsid w:val="00F10B28"/>
    <w:rsid w:val="00F113F6"/>
    <w:rsid w:val="00F1570D"/>
    <w:rsid w:val="00F16565"/>
    <w:rsid w:val="00F21326"/>
    <w:rsid w:val="00F262DB"/>
    <w:rsid w:val="00F33D29"/>
    <w:rsid w:val="00F35819"/>
    <w:rsid w:val="00F41730"/>
    <w:rsid w:val="00F462CC"/>
    <w:rsid w:val="00F46DED"/>
    <w:rsid w:val="00F50522"/>
    <w:rsid w:val="00F5259A"/>
    <w:rsid w:val="00F53455"/>
    <w:rsid w:val="00F552F6"/>
    <w:rsid w:val="00F65645"/>
    <w:rsid w:val="00F701C7"/>
    <w:rsid w:val="00F77ED7"/>
    <w:rsid w:val="00F83D97"/>
    <w:rsid w:val="00F95D94"/>
    <w:rsid w:val="00F97AA1"/>
    <w:rsid w:val="00FA528A"/>
    <w:rsid w:val="00FA5454"/>
    <w:rsid w:val="00FA5B5D"/>
    <w:rsid w:val="00FB0376"/>
    <w:rsid w:val="00FC11D9"/>
    <w:rsid w:val="00FC12C7"/>
    <w:rsid w:val="00FC27C3"/>
    <w:rsid w:val="00FC54A6"/>
    <w:rsid w:val="00FC5696"/>
    <w:rsid w:val="00FD11FA"/>
    <w:rsid w:val="00FD2416"/>
    <w:rsid w:val="00FD5E05"/>
    <w:rsid w:val="00FE2E1E"/>
    <w:rsid w:val="00FE4EFB"/>
    <w:rsid w:val="00FE60D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194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FE"/>
  </w:style>
  <w:style w:type="paragraph" w:styleId="Heading2">
    <w:name w:val="heading 2"/>
    <w:basedOn w:val="Normal"/>
    <w:link w:val="Heading2Char"/>
    <w:uiPriority w:val="9"/>
    <w:qFormat/>
    <w:rsid w:val="009915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B72B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6F5"/>
    <w:rPr>
      <w:color w:val="0000FF"/>
      <w:u w:val="single"/>
    </w:rPr>
  </w:style>
  <w:style w:type="paragraph" w:styleId="NoSpacing">
    <w:name w:val="No Spacing"/>
    <w:link w:val="NoSpacingChar"/>
    <w:uiPriority w:val="1"/>
    <w:qFormat/>
    <w:rsid w:val="008E61B4"/>
    <w:pPr>
      <w:spacing w:after="0" w:line="240" w:lineRule="auto"/>
    </w:pPr>
    <w:rPr>
      <w:rFonts w:eastAsiaTheme="minorEastAsia"/>
    </w:rPr>
  </w:style>
  <w:style w:type="character" w:customStyle="1" w:styleId="NoSpacingChar">
    <w:name w:val="No Spacing Char"/>
    <w:basedOn w:val="DefaultParagraphFont"/>
    <w:link w:val="NoSpacing"/>
    <w:uiPriority w:val="1"/>
    <w:rsid w:val="008E61B4"/>
    <w:rPr>
      <w:rFonts w:eastAsiaTheme="minorEastAsia"/>
    </w:rPr>
  </w:style>
  <w:style w:type="paragraph" w:styleId="Header">
    <w:name w:val="header"/>
    <w:basedOn w:val="Normal"/>
    <w:link w:val="HeaderChar"/>
    <w:uiPriority w:val="99"/>
    <w:unhideWhenUsed/>
    <w:rsid w:val="00F2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26"/>
  </w:style>
  <w:style w:type="paragraph" w:styleId="Footer">
    <w:name w:val="footer"/>
    <w:basedOn w:val="Normal"/>
    <w:link w:val="FooterChar"/>
    <w:uiPriority w:val="99"/>
    <w:unhideWhenUsed/>
    <w:rsid w:val="00F2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26"/>
  </w:style>
  <w:style w:type="paragraph" w:styleId="ListParagraph">
    <w:name w:val="List Paragraph"/>
    <w:basedOn w:val="Normal"/>
    <w:uiPriority w:val="34"/>
    <w:qFormat/>
    <w:rsid w:val="006C27BA"/>
    <w:pPr>
      <w:ind w:left="720"/>
      <w:contextualSpacing/>
    </w:pPr>
  </w:style>
  <w:style w:type="paragraph" w:styleId="BalloonText">
    <w:name w:val="Balloon Text"/>
    <w:basedOn w:val="Normal"/>
    <w:link w:val="BalloonTextChar"/>
    <w:uiPriority w:val="99"/>
    <w:semiHidden/>
    <w:unhideWhenUsed/>
    <w:rsid w:val="0032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16"/>
    <w:rPr>
      <w:rFonts w:ascii="Tahoma" w:hAnsi="Tahoma" w:cs="Tahoma"/>
      <w:sz w:val="16"/>
      <w:szCs w:val="16"/>
    </w:rPr>
  </w:style>
  <w:style w:type="paragraph" w:styleId="Caption">
    <w:name w:val="caption"/>
    <w:basedOn w:val="Normal"/>
    <w:next w:val="Normal"/>
    <w:uiPriority w:val="35"/>
    <w:unhideWhenUsed/>
    <w:qFormat/>
    <w:rsid w:val="00600651"/>
    <w:pPr>
      <w:spacing w:after="200" w:line="240" w:lineRule="auto"/>
    </w:pPr>
    <w:rPr>
      <w:b/>
      <w:bCs/>
      <w:color w:val="5B9BD5" w:themeColor="accent1"/>
      <w:sz w:val="18"/>
      <w:szCs w:val="18"/>
    </w:rPr>
  </w:style>
  <w:style w:type="paragraph" w:styleId="NormalWeb">
    <w:name w:val="Normal (Web)"/>
    <w:basedOn w:val="Normal"/>
    <w:uiPriority w:val="99"/>
    <w:unhideWhenUsed/>
    <w:rsid w:val="00FA5B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58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915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B72B0"/>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44455390">
      <w:bodyDiv w:val="1"/>
      <w:marLeft w:val="0"/>
      <w:marRight w:val="0"/>
      <w:marTop w:val="0"/>
      <w:marBottom w:val="0"/>
      <w:divBdr>
        <w:top w:val="none" w:sz="0" w:space="0" w:color="auto"/>
        <w:left w:val="none" w:sz="0" w:space="0" w:color="auto"/>
        <w:bottom w:val="none" w:sz="0" w:space="0" w:color="auto"/>
        <w:right w:val="none" w:sz="0" w:space="0" w:color="auto"/>
      </w:divBdr>
    </w:div>
    <w:div w:id="78062744">
      <w:bodyDiv w:val="1"/>
      <w:marLeft w:val="0"/>
      <w:marRight w:val="0"/>
      <w:marTop w:val="0"/>
      <w:marBottom w:val="0"/>
      <w:divBdr>
        <w:top w:val="none" w:sz="0" w:space="0" w:color="auto"/>
        <w:left w:val="none" w:sz="0" w:space="0" w:color="auto"/>
        <w:bottom w:val="none" w:sz="0" w:space="0" w:color="auto"/>
        <w:right w:val="none" w:sz="0" w:space="0" w:color="auto"/>
      </w:divBdr>
    </w:div>
    <w:div w:id="184949459">
      <w:bodyDiv w:val="1"/>
      <w:marLeft w:val="0"/>
      <w:marRight w:val="0"/>
      <w:marTop w:val="0"/>
      <w:marBottom w:val="0"/>
      <w:divBdr>
        <w:top w:val="none" w:sz="0" w:space="0" w:color="auto"/>
        <w:left w:val="none" w:sz="0" w:space="0" w:color="auto"/>
        <w:bottom w:val="none" w:sz="0" w:space="0" w:color="auto"/>
        <w:right w:val="none" w:sz="0" w:space="0" w:color="auto"/>
      </w:divBdr>
    </w:div>
    <w:div w:id="209731971">
      <w:bodyDiv w:val="1"/>
      <w:marLeft w:val="0"/>
      <w:marRight w:val="0"/>
      <w:marTop w:val="0"/>
      <w:marBottom w:val="0"/>
      <w:divBdr>
        <w:top w:val="none" w:sz="0" w:space="0" w:color="auto"/>
        <w:left w:val="none" w:sz="0" w:space="0" w:color="auto"/>
        <w:bottom w:val="none" w:sz="0" w:space="0" w:color="auto"/>
        <w:right w:val="none" w:sz="0" w:space="0" w:color="auto"/>
      </w:divBdr>
    </w:div>
    <w:div w:id="732433201">
      <w:bodyDiv w:val="1"/>
      <w:marLeft w:val="0"/>
      <w:marRight w:val="0"/>
      <w:marTop w:val="0"/>
      <w:marBottom w:val="0"/>
      <w:divBdr>
        <w:top w:val="none" w:sz="0" w:space="0" w:color="auto"/>
        <w:left w:val="none" w:sz="0" w:space="0" w:color="auto"/>
        <w:bottom w:val="none" w:sz="0" w:space="0" w:color="auto"/>
        <w:right w:val="none" w:sz="0" w:space="0" w:color="auto"/>
      </w:divBdr>
    </w:div>
    <w:div w:id="756101960">
      <w:bodyDiv w:val="1"/>
      <w:marLeft w:val="0"/>
      <w:marRight w:val="0"/>
      <w:marTop w:val="0"/>
      <w:marBottom w:val="0"/>
      <w:divBdr>
        <w:top w:val="none" w:sz="0" w:space="0" w:color="auto"/>
        <w:left w:val="none" w:sz="0" w:space="0" w:color="auto"/>
        <w:bottom w:val="none" w:sz="0" w:space="0" w:color="auto"/>
        <w:right w:val="none" w:sz="0" w:space="0" w:color="auto"/>
      </w:divBdr>
    </w:div>
    <w:div w:id="806967778">
      <w:bodyDiv w:val="1"/>
      <w:marLeft w:val="0"/>
      <w:marRight w:val="0"/>
      <w:marTop w:val="0"/>
      <w:marBottom w:val="0"/>
      <w:divBdr>
        <w:top w:val="none" w:sz="0" w:space="0" w:color="auto"/>
        <w:left w:val="none" w:sz="0" w:space="0" w:color="auto"/>
        <w:bottom w:val="none" w:sz="0" w:space="0" w:color="auto"/>
        <w:right w:val="none" w:sz="0" w:space="0" w:color="auto"/>
      </w:divBdr>
    </w:div>
    <w:div w:id="957373640">
      <w:bodyDiv w:val="1"/>
      <w:marLeft w:val="0"/>
      <w:marRight w:val="0"/>
      <w:marTop w:val="0"/>
      <w:marBottom w:val="0"/>
      <w:divBdr>
        <w:top w:val="none" w:sz="0" w:space="0" w:color="auto"/>
        <w:left w:val="none" w:sz="0" w:space="0" w:color="auto"/>
        <w:bottom w:val="none" w:sz="0" w:space="0" w:color="auto"/>
        <w:right w:val="none" w:sz="0" w:space="0" w:color="auto"/>
      </w:divBdr>
    </w:div>
    <w:div w:id="1270771223">
      <w:bodyDiv w:val="1"/>
      <w:marLeft w:val="0"/>
      <w:marRight w:val="0"/>
      <w:marTop w:val="0"/>
      <w:marBottom w:val="0"/>
      <w:divBdr>
        <w:top w:val="none" w:sz="0" w:space="0" w:color="auto"/>
        <w:left w:val="none" w:sz="0" w:space="0" w:color="auto"/>
        <w:bottom w:val="none" w:sz="0" w:space="0" w:color="auto"/>
        <w:right w:val="none" w:sz="0" w:space="0" w:color="auto"/>
      </w:divBdr>
    </w:div>
    <w:div w:id="1305741798">
      <w:bodyDiv w:val="1"/>
      <w:marLeft w:val="0"/>
      <w:marRight w:val="0"/>
      <w:marTop w:val="0"/>
      <w:marBottom w:val="0"/>
      <w:divBdr>
        <w:top w:val="none" w:sz="0" w:space="0" w:color="auto"/>
        <w:left w:val="none" w:sz="0" w:space="0" w:color="auto"/>
        <w:bottom w:val="none" w:sz="0" w:space="0" w:color="auto"/>
        <w:right w:val="none" w:sz="0" w:space="0" w:color="auto"/>
      </w:divBdr>
    </w:div>
    <w:div w:id="1544750096">
      <w:bodyDiv w:val="1"/>
      <w:marLeft w:val="0"/>
      <w:marRight w:val="0"/>
      <w:marTop w:val="0"/>
      <w:marBottom w:val="0"/>
      <w:divBdr>
        <w:top w:val="none" w:sz="0" w:space="0" w:color="auto"/>
        <w:left w:val="none" w:sz="0" w:space="0" w:color="auto"/>
        <w:bottom w:val="none" w:sz="0" w:space="0" w:color="auto"/>
        <w:right w:val="none" w:sz="0" w:space="0" w:color="auto"/>
      </w:divBdr>
    </w:div>
    <w:div w:id="1574438028">
      <w:bodyDiv w:val="1"/>
      <w:marLeft w:val="0"/>
      <w:marRight w:val="0"/>
      <w:marTop w:val="0"/>
      <w:marBottom w:val="0"/>
      <w:divBdr>
        <w:top w:val="none" w:sz="0" w:space="0" w:color="auto"/>
        <w:left w:val="none" w:sz="0" w:space="0" w:color="auto"/>
        <w:bottom w:val="none" w:sz="0" w:space="0" w:color="auto"/>
        <w:right w:val="none" w:sz="0" w:space="0" w:color="auto"/>
      </w:divBdr>
    </w:div>
    <w:div w:id="1609238229">
      <w:bodyDiv w:val="1"/>
      <w:marLeft w:val="0"/>
      <w:marRight w:val="0"/>
      <w:marTop w:val="0"/>
      <w:marBottom w:val="0"/>
      <w:divBdr>
        <w:top w:val="none" w:sz="0" w:space="0" w:color="auto"/>
        <w:left w:val="none" w:sz="0" w:space="0" w:color="auto"/>
        <w:bottom w:val="none" w:sz="0" w:space="0" w:color="auto"/>
        <w:right w:val="none" w:sz="0" w:space="0" w:color="auto"/>
      </w:divBdr>
    </w:div>
    <w:div w:id="1623684715">
      <w:bodyDiv w:val="1"/>
      <w:marLeft w:val="0"/>
      <w:marRight w:val="0"/>
      <w:marTop w:val="0"/>
      <w:marBottom w:val="0"/>
      <w:divBdr>
        <w:top w:val="none" w:sz="0" w:space="0" w:color="auto"/>
        <w:left w:val="none" w:sz="0" w:space="0" w:color="auto"/>
        <w:bottom w:val="none" w:sz="0" w:space="0" w:color="auto"/>
        <w:right w:val="none" w:sz="0" w:space="0" w:color="auto"/>
      </w:divBdr>
    </w:div>
    <w:div w:id="1663240999">
      <w:bodyDiv w:val="1"/>
      <w:marLeft w:val="0"/>
      <w:marRight w:val="0"/>
      <w:marTop w:val="0"/>
      <w:marBottom w:val="0"/>
      <w:divBdr>
        <w:top w:val="none" w:sz="0" w:space="0" w:color="auto"/>
        <w:left w:val="none" w:sz="0" w:space="0" w:color="auto"/>
        <w:bottom w:val="none" w:sz="0" w:space="0" w:color="auto"/>
        <w:right w:val="none" w:sz="0" w:space="0" w:color="auto"/>
      </w:divBdr>
    </w:div>
    <w:div w:id="1823502681">
      <w:bodyDiv w:val="1"/>
      <w:marLeft w:val="0"/>
      <w:marRight w:val="0"/>
      <w:marTop w:val="0"/>
      <w:marBottom w:val="0"/>
      <w:divBdr>
        <w:top w:val="none" w:sz="0" w:space="0" w:color="auto"/>
        <w:left w:val="none" w:sz="0" w:space="0" w:color="auto"/>
        <w:bottom w:val="none" w:sz="0" w:space="0" w:color="auto"/>
        <w:right w:val="none" w:sz="0" w:space="0" w:color="auto"/>
      </w:divBdr>
    </w:div>
    <w:div w:id="1858150046">
      <w:bodyDiv w:val="1"/>
      <w:marLeft w:val="0"/>
      <w:marRight w:val="0"/>
      <w:marTop w:val="0"/>
      <w:marBottom w:val="0"/>
      <w:divBdr>
        <w:top w:val="none" w:sz="0" w:space="0" w:color="auto"/>
        <w:left w:val="none" w:sz="0" w:space="0" w:color="auto"/>
        <w:bottom w:val="none" w:sz="0" w:space="0" w:color="auto"/>
        <w:right w:val="none" w:sz="0" w:space="0" w:color="auto"/>
      </w:divBdr>
    </w:div>
    <w:div w:id="1957785406">
      <w:bodyDiv w:val="1"/>
      <w:marLeft w:val="0"/>
      <w:marRight w:val="0"/>
      <w:marTop w:val="0"/>
      <w:marBottom w:val="0"/>
      <w:divBdr>
        <w:top w:val="none" w:sz="0" w:space="0" w:color="auto"/>
        <w:left w:val="none" w:sz="0" w:space="0" w:color="auto"/>
        <w:bottom w:val="none" w:sz="0" w:space="0" w:color="auto"/>
        <w:right w:val="none" w:sz="0" w:space="0" w:color="auto"/>
      </w:divBdr>
    </w:div>
    <w:div w:id="20433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4F55-2A13-4F81-9D23-6B578411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8</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roduction to Computer</vt:lpstr>
    </vt:vector>
  </TitlesOfParts>
  <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dc:title>
  <dc:subject>class 1Lab 1</dc:subject>
  <dc:creator>Powered by</dc:creator>
  <cp:keywords/>
  <dc:description/>
  <cp:lastModifiedBy>SORO</cp:lastModifiedBy>
  <cp:revision>372</cp:revision>
  <dcterms:created xsi:type="dcterms:W3CDTF">2018-02-15T07:09:00Z</dcterms:created>
  <dcterms:modified xsi:type="dcterms:W3CDTF">2018-09-03T18:45:00Z</dcterms:modified>
</cp:coreProperties>
</file>